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76A3" w:rsidR="00613F5E" w:rsidP="00E476A3" w:rsidRDefault="00E476A3" w14:paraId="44D42DF0" w14:textId="77777777">
      <w:pPr>
        <w:jc w:val="center"/>
        <w:rPr>
          <w:rFonts w:asciiTheme="majorBidi" w:hAnsiTheme="majorBidi" w:cstheme="majorBidi"/>
          <w:b/>
          <w:sz w:val="24"/>
          <w:szCs w:val="24"/>
        </w:rPr>
      </w:pPr>
      <w:r>
        <w:rPr>
          <w:rFonts w:asciiTheme="majorBidi" w:hAnsiTheme="majorBidi" w:cstheme="majorBidi"/>
          <w:b/>
          <w:sz w:val="24"/>
          <w:szCs w:val="24"/>
        </w:rPr>
        <w:t>APPENDIX</w:t>
      </w:r>
      <w:r w:rsidRPr="00E476A3" w:rsidR="00613F5E">
        <w:rPr>
          <w:rFonts w:asciiTheme="majorBidi" w:hAnsiTheme="majorBidi" w:cstheme="majorBidi"/>
          <w:b/>
          <w:sz w:val="24"/>
          <w:szCs w:val="24"/>
        </w:rPr>
        <w:t xml:space="preserve"> H</w:t>
      </w:r>
      <w:r>
        <w:rPr>
          <w:rFonts w:asciiTheme="majorBidi" w:hAnsiTheme="majorBidi" w:cstheme="majorBidi"/>
          <w:b/>
          <w:sz w:val="24"/>
          <w:szCs w:val="24"/>
        </w:rPr>
        <w:t xml:space="preserve">: </w:t>
      </w:r>
      <w:r w:rsidRPr="00E476A3" w:rsidR="00CC7133">
        <w:rPr>
          <w:rFonts w:asciiTheme="majorBidi" w:hAnsiTheme="majorBidi" w:cstheme="majorBidi"/>
          <w:b/>
          <w:sz w:val="24"/>
          <w:szCs w:val="24"/>
        </w:rPr>
        <w:t>Data Linkage Forms</w:t>
      </w:r>
    </w:p>
    <w:p w:rsidRPr="007172C7" w:rsidR="00E476A3" w:rsidP="00175AEF" w:rsidRDefault="00E476A3" w14:paraId="1AF33C16" w14:textId="77777777">
      <w:pPr>
        <w:jc w:val="center"/>
        <w:rPr>
          <w:rFonts w:ascii="Calibri" w:hAnsi="Calibri"/>
        </w:rPr>
      </w:pPr>
    </w:p>
    <w:p w:rsidRPr="00921C77" w:rsidR="00E2657E" w:rsidP="007172C7" w:rsidRDefault="00175AEF" w14:paraId="0054E10D" w14:textId="77777777">
      <w:pPr>
        <w:pStyle w:val="TableofFigures"/>
        <w:rPr>
          <w:rFonts w:asciiTheme="minorHAnsi" w:hAnsiTheme="minorHAnsi" w:eastAsiaTheme="minorEastAsia"/>
          <w:szCs w:val="20"/>
        </w:rPr>
      </w:pPr>
      <w:r w:rsidRPr="007172C7">
        <w:fldChar w:fldCharType="begin"/>
      </w:r>
      <w:r w:rsidRPr="007172C7">
        <w:instrText xml:space="preserve"> TOC \h \z \t "App_title" \c </w:instrText>
      </w:r>
      <w:r w:rsidRPr="007172C7">
        <w:fldChar w:fldCharType="separate"/>
      </w:r>
      <w:hyperlink w:history="1" w:anchor="_Toc471726559">
        <w:r w:rsidRPr="00921C77" w:rsidR="00E2657E">
          <w:rPr>
            <w:rStyle w:val="Hyperlink"/>
            <w:rFonts w:asciiTheme="minorHAnsi" w:hAnsiTheme="minorHAnsi"/>
            <w:szCs w:val="20"/>
          </w:rPr>
          <w:t>Caregiver and Child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59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1</w:t>
        </w:r>
        <w:r w:rsidRPr="00921C77" w:rsidR="00E2657E">
          <w:rPr>
            <w:rFonts w:asciiTheme="minorHAnsi" w:hAnsiTheme="minorHAnsi"/>
            <w:webHidden/>
            <w:szCs w:val="20"/>
          </w:rPr>
          <w:fldChar w:fldCharType="end"/>
        </w:r>
      </w:hyperlink>
    </w:p>
    <w:p w:rsidRPr="00921C77" w:rsidR="00E2657E" w:rsidP="007172C7" w:rsidRDefault="00FD0CAD" w14:paraId="534A6705" w14:textId="77777777">
      <w:pPr>
        <w:pStyle w:val="TableofFigures"/>
        <w:rPr>
          <w:rFonts w:asciiTheme="minorHAnsi" w:hAnsiTheme="minorHAnsi" w:eastAsiaTheme="minorEastAsia"/>
          <w:szCs w:val="20"/>
        </w:rPr>
      </w:pPr>
      <w:hyperlink w:history="1" w:anchor="_Toc471726560">
        <w:r w:rsidRPr="00921C77" w:rsidR="00E2657E">
          <w:rPr>
            <w:rStyle w:val="Hyperlink"/>
            <w:rFonts w:asciiTheme="minorHAnsi" w:hAnsiTheme="minorHAnsi"/>
            <w:szCs w:val="20"/>
          </w:rPr>
          <w:t>Legal Guardian Permission for Child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0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3</w:t>
        </w:r>
        <w:r w:rsidRPr="00921C77" w:rsidR="00E2657E">
          <w:rPr>
            <w:rFonts w:asciiTheme="minorHAnsi" w:hAnsiTheme="minorHAnsi"/>
            <w:webHidden/>
            <w:szCs w:val="20"/>
          </w:rPr>
          <w:fldChar w:fldCharType="end"/>
        </w:r>
      </w:hyperlink>
    </w:p>
    <w:p w:rsidRPr="00921C77" w:rsidR="00E2657E" w:rsidP="007172C7" w:rsidRDefault="00FD0CAD" w14:paraId="685F069A" w14:textId="77777777">
      <w:pPr>
        <w:pStyle w:val="TableofFigures"/>
        <w:rPr>
          <w:rFonts w:asciiTheme="minorHAnsi" w:hAnsiTheme="minorHAnsi" w:eastAsiaTheme="minorEastAsia"/>
          <w:szCs w:val="20"/>
        </w:rPr>
      </w:pPr>
      <w:hyperlink w:history="1" w:anchor="_Toc471726561">
        <w:r w:rsidRPr="00921C77" w:rsidR="00E2657E">
          <w:rPr>
            <w:rStyle w:val="Hyperlink"/>
            <w:rFonts w:asciiTheme="minorHAnsi" w:hAnsiTheme="minorHAnsi"/>
            <w:szCs w:val="20"/>
          </w:rPr>
          <w:t>Youth Age 13-17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1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5</w:t>
        </w:r>
        <w:r w:rsidRPr="00921C77" w:rsidR="00E2657E">
          <w:rPr>
            <w:rFonts w:asciiTheme="minorHAnsi" w:hAnsiTheme="minorHAnsi"/>
            <w:webHidden/>
            <w:szCs w:val="20"/>
          </w:rPr>
          <w:fldChar w:fldCharType="end"/>
        </w:r>
      </w:hyperlink>
    </w:p>
    <w:p w:rsidRPr="00921C77" w:rsidR="00E2657E" w:rsidP="007172C7" w:rsidRDefault="00FD0CAD" w14:paraId="208D3DBB" w14:textId="77777777">
      <w:pPr>
        <w:pStyle w:val="TableofFigures"/>
        <w:rPr>
          <w:rFonts w:asciiTheme="minorHAnsi" w:hAnsiTheme="minorHAnsi" w:eastAsiaTheme="minorEastAsia"/>
          <w:szCs w:val="20"/>
        </w:rPr>
      </w:pPr>
      <w:hyperlink w:history="1" w:anchor="_Toc471726562">
        <w:r w:rsidRPr="00921C77" w:rsidR="00E2657E">
          <w:rPr>
            <w:rStyle w:val="Hyperlink"/>
            <w:rFonts w:asciiTheme="minorHAnsi" w:hAnsiTheme="minorHAnsi"/>
            <w:szCs w:val="20"/>
          </w:rPr>
          <w:t>Caregiver of Emancipated Youth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2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7</w:t>
        </w:r>
        <w:r w:rsidRPr="00921C77" w:rsidR="00E2657E">
          <w:rPr>
            <w:rFonts w:asciiTheme="minorHAnsi" w:hAnsiTheme="minorHAnsi"/>
            <w:webHidden/>
            <w:szCs w:val="20"/>
          </w:rPr>
          <w:fldChar w:fldCharType="end"/>
        </w:r>
      </w:hyperlink>
    </w:p>
    <w:p w:rsidRPr="00921C77" w:rsidR="00E2657E" w:rsidP="007172C7" w:rsidRDefault="00FD0CAD" w14:paraId="6585E51B" w14:textId="77777777">
      <w:pPr>
        <w:pStyle w:val="TableofFigures"/>
        <w:rPr>
          <w:rFonts w:asciiTheme="minorHAnsi" w:hAnsiTheme="minorHAnsi" w:eastAsiaTheme="minorEastAsia"/>
          <w:szCs w:val="20"/>
        </w:rPr>
      </w:pPr>
      <w:hyperlink w:history="1" w:anchor="_Toc471726563">
        <w:r w:rsidRPr="00921C77" w:rsidR="00E2657E">
          <w:rPr>
            <w:rStyle w:val="Hyperlink"/>
            <w:rFonts w:asciiTheme="minorHAnsi" w:hAnsiTheme="minorHAnsi"/>
            <w:szCs w:val="20"/>
          </w:rPr>
          <w:t>Emancipated Youth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3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9</w:t>
        </w:r>
        <w:r w:rsidRPr="00921C77" w:rsidR="00E2657E">
          <w:rPr>
            <w:rFonts w:asciiTheme="minorHAnsi" w:hAnsiTheme="minorHAnsi"/>
            <w:webHidden/>
            <w:szCs w:val="20"/>
          </w:rPr>
          <w:fldChar w:fldCharType="end"/>
        </w:r>
      </w:hyperlink>
    </w:p>
    <w:p w:rsidRPr="007172C7" w:rsidR="00E2657E" w:rsidP="007172C7" w:rsidRDefault="00FD0CAD" w14:paraId="5CB32329" w14:textId="77777777">
      <w:pPr>
        <w:pStyle w:val="TableofFigures"/>
        <w:rPr>
          <w:rFonts w:eastAsiaTheme="minorEastAsia"/>
        </w:rPr>
      </w:pPr>
      <w:hyperlink w:history="1" w:anchor="_Toc471726564">
        <w:r w:rsidRPr="00921C77" w:rsidR="00E2657E">
          <w:rPr>
            <w:rStyle w:val="Hyperlink"/>
            <w:rFonts w:asciiTheme="minorHAnsi" w:hAnsiTheme="minorHAnsi"/>
            <w:szCs w:val="20"/>
          </w:rPr>
          <w:t>Young Adult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4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11</w:t>
        </w:r>
        <w:r w:rsidRPr="00921C77" w:rsidR="00E2657E">
          <w:rPr>
            <w:rFonts w:asciiTheme="minorHAnsi" w:hAnsiTheme="minorHAnsi"/>
            <w:webHidden/>
            <w:szCs w:val="20"/>
          </w:rPr>
          <w:fldChar w:fldCharType="end"/>
        </w:r>
      </w:hyperlink>
    </w:p>
    <w:p w:rsidR="00175AEF" w:rsidP="00CC7133" w:rsidRDefault="00175AEF" w14:paraId="5F58BA61" w14:textId="77777777">
      <w:pPr>
        <w:pStyle w:val="ListParagraph"/>
        <w:tabs>
          <w:tab w:val="left" w:leader="dot" w:pos="9090"/>
        </w:tabs>
      </w:pPr>
      <w:r w:rsidRPr="007172C7">
        <w:rPr>
          <w:rFonts w:ascii="Calibri" w:hAnsi="Calibri"/>
        </w:rPr>
        <w:fldChar w:fldCharType="end"/>
      </w:r>
    </w:p>
    <w:p w:rsidR="00175AEF" w:rsidP="00CC7133" w:rsidRDefault="00175AEF" w14:paraId="69F2F6F3" w14:textId="77777777">
      <w:pPr>
        <w:pStyle w:val="ListParagraph"/>
        <w:tabs>
          <w:tab w:val="left" w:leader="dot" w:pos="9090"/>
        </w:tabs>
      </w:pPr>
    </w:p>
    <w:p w:rsidR="00BC7C0D" w:rsidP="00CC7133" w:rsidRDefault="00BC7C0D" w14:paraId="28F8AEB5" w14:textId="77777777">
      <w:pPr>
        <w:pStyle w:val="ListParagraph"/>
        <w:tabs>
          <w:tab w:val="left" w:leader="dot" w:pos="9180"/>
        </w:tabs>
        <w:sectPr w:rsidR="00BC7C0D" w:rsidSect="00BC7C0D">
          <w:footerReference w:type="first" r:id="rId8"/>
          <w:pgSz w:w="12240" w:h="15840" w:code="1"/>
          <w:pgMar w:top="1440" w:right="1440" w:bottom="1440" w:left="1440" w:header="720" w:footer="720" w:gutter="0"/>
          <w:cols w:space="720"/>
          <w:docGrid w:linePitch="360"/>
        </w:sectPr>
      </w:pPr>
    </w:p>
    <w:p w:rsidRPr="00C13297" w:rsidR="00BC7C0D" w:rsidP="006F18F7" w:rsidRDefault="00BC7C0D" w14:paraId="675314D7" w14:textId="77777777">
      <w:pPr>
        <w:pStyle w:val="Apptitle"/>
      </w:pPr>
      <w:bookmarkStart w:name="_Toc471726559" w:id="0"/>
      <w:r>
        <w:lastRenderedPageBreak/>
        <w:t>C</w:t>
      </w:r>
      <w:r w:rsidRPr="00C13297">
        <w:t xml:space="preserve">aregiver </w:t>
      </w:r>
      <w:r>
        <w:t xml:space="preserve">and Child </w:t>
      </w:r>
      <w:r w:rsidRPr="00C13297">
        <w:t>Data Linkage</w:t>
      </w:r>
      <w:bookmarkEnd w:id="0"/>
    </w:p>
    <w:p w:rsidRPr="00841DEC" w:rsidR="00BC7C0D" w:rsidP="00C13297" w:rsidRDefault="00BC7C0D" w14:paraId="79537A0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8"/>
          <w:szCs w:val="28"/>
        </w:rPr>
      </w:pPr>
      <w:r w:rsidRPr="00841DEC">
        <w:rPr>
          <w:b/>
          <w:sz w:val="28"/>
          <w:szCs w:val="28"/>
        </w:rPr>
        <w:t xml:space="preserve">Caregiver </w:t>
      </w:r>
      <w:r>
        <w:rPr>
          <w:b/>
          <w:sz w:val="28"/>
          <w:szCs w:val="28"/>
        </w:rPr>
        <w:t xml:space="preserve">Consent and </w:t>
      </w:r>
      <w:r w:rsidRPr="00841DEC">
        <w:rPr>
          <w:b/>
          <w:sz w:val="28"/>
          <w:szCs w:val="28"/>
        </w:rPr>
        <w:t>Permission Form for Combining NSCAW Data with Other Research Data</w:t>
      </w:r>
    </w:p>
    <w:p w:rsidRPr="00841DEC" w:rsidR="00BC7C0D" w:rsidP="00E247BB" w:rsidRDefault="00BC7C0D" w14:paraId="127E784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5652A5" w:rsidR="00BC7C0D" w:rsidP="00E247BB" w:rsidRDefault="00BC7C0D" w14:paraId="18D8112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5652A5">
        <w:rPr>
          <w:b/>
          <w:u w:val="single"/>
        </w:rPr>
        <w:t xml:space="preserve">Why should I grant permission </w:t>
      </w:r>
      <w:r>
        <w:rPr>
          <w:b/>
          <w:u w:val="single"/>
        </w:rPr>
        <w:t xml:space="preserve">to combine </w:t>
      </w:r>
      <w:r w:rsidRPr="005652A5">
        <w:rPr>
          <w:b/>
          <w:u w:val="single"/>
        </w:rPr>
        <w:t xml:space="preserve">my NSCAW </w:t>
      </w:r>
      <w:r>
        <w:rPr>
          <w:b/>
          <w:u w:val="single"/>
        </w:rPr>
        <w:t xml:space="preserve">interview </w:t>
      </w:r>
      <w:r w:rsidRPr="005652A5">
        <w:rPr>
          <w:b/>
          <w:u w:val="single"/>
        </w:rPr>
        <w:t>data with other data</w:t>
      </w:r>
      <w:r w:rsidRPr="005652A5">
        <w:rPr>
          <w:b/>
        </w:rPr>
        <w:t>?</w:t>
      </w:r>
    </w:p>
    <w:p w:rsidR="00BC7C0D" w:rsidP="00E247BB" w:rsidRDefault="00BC7C0D" w14:paraId="3417FB1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The</w:t>
      </w:r>
      <w:r w:rsidRPr="005652A5">
        <w:t xml:space="preserve"> </w:t>
      </w:r>
      <w:r>
        <w:t>NSCAW interviews with you and your child can be more valuable to researchers when</w:t>
      </w:r>
      <w:r w:rsidRPr="005652A5">
        <w:t xml:space="preserve"> </w:t>
      </w:r>
      <w:r>
        <w:t xml:space="preserve">your answers are </w:t>
      </w:r>
      <w:r w:rsidRPr="005652A5">
        <w:t xml:space="preserve">combined with </w:t>
      </w:r>
      <w:r>
        <w:t xml:space="preserve">other data. This includes information that exists now as well as future information. This form asks your approval to add other sources of information about you and your child to your interview data. </w:t>
      </w:r>
    </w:p>
    <w:p w:rsidR="00BC7C0D" w:rsidP="00E247BB" w:rsidRDefault="00BC7C0D" w14:paraId="1707572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9B426F" w:rsidR="00BC7C0D" w:rsidP="003353EC" w:rsidRDefault="00BC7C0D" w14:paraId="0FA636F4" w14:textId="77777777">
      <w:pPr>
        <w:spacing w:after="0" w:line="204" w:lineRule="auto"/>
        <w:rPr>
          <w:b/>
          <w:u w:val="single"/>
        </w:rPr>
      </w:pPr>
      <w:r w:rsidRPr="009B426F">
        <w:rPr>
          <w:b/>
          <w:u w:val="single"/>
        </w:rPr>
        <w:t xml:space="preserve">What kinds of </w:t>
      </w:r>
      <w:r>
        <w:rPr>
          <w:b/>
          <w:u w:val="single"/>
        </w:rPr>
        <w:t xml:space="preserve">other data </w:t>
      </w:r>
      <w:r w:rsidRPr="009B426F">
        <w:rPr>
          <w:b/>
          <w:u w:val="single"/>
        </w:rPr>
        <w:t xml:space="preserve">would you gather? </w:t>
      </w:r>
    </w:p>
    <w:p w:rsidR="00BC7C0D" w:rsidP="003353EC" w:rsidRDefault="00BC7C0D" w14:paraId="7696D753" w14:textId="77777777">
      <w:pPr>
        <w:spacing w:after="0" w:line="204" w:lineRule="auto"/>
      </w:pPr>
      <w:r>
        <w:t xml:space="preserve">We would add three types of information to you and your child’s interview data. </w:t>
      </w:r>
    </w:p>
    <w:p w:rsidRPr="00451E70" w:rsidR="00BC7C0D" w:rsidP="00BC7C0D" w:rsidRDefault="00BC7C0D" w14:paraId="13CF7D32" w14:textId="77777777">
      <w:pPr>
        <w:numPr>
          <w:ilvl w:val="0"/>
          <w:numId w:val="2"/>
        </w:numPr>
        <w:spacing w:after="0" w:line="204" w:lineRule="auto"/>
      </w:pPr>
      <w:r w:rsidRPr="00451E70">
        <w:t xml:space="preserve">We would </w:t>
      </w:r>
      <w:r>
        <w:t>add</w:t>
      </w:r>
      <w:r w:rsidRPr="00451E70">
        <w:t xml:space="preserve"> records collected from child welfare services agencies</w:t>
      </w:r>
      <w:r>
        <w:t xml:space="preserve"> taking part in the study</w:t>
      </w:r>
      <w:r w:rsidRPr="00451E70">
        <w:t>. Adding this information will help us learn about foster care, adoption, or other services you and your child receive.</w:t>
      </w:r>
    </w:p>
    <w:p w:rsidRPr="00451E70" w:rsidR="00BC7C0D" w:rsidP="00BC7C0D" w:rsidRDefault="00BC7C0D" w14:paraId="1A02AC53" w14:textId="186A3D2F">
      <w:pPr>
        <w:numPr>
          <w:ilvl w:val="0"/>
          <w:numId w:val="2"/>
        </w:numPr>
        <w:spacing w:after="0" w:line="204" w:lineRule="auto"/>
      </w:pPr>
      <w:r w:rsidRPr="00451E70">
        <w:t xml:space="preserve">We would </w:t>
      </w:r>
      <w:r>
        <w:t>add data</w:t>
      </w:r>
      <w:r w:rsidRPr="00451E70">
        <w:t xml:space="preserve"> about your household’s income, such as wages </w:t>
      </w:r>
      <w:r>
        <w:t>and</w:t>
      </w:r>
      <w:r w:rsidRPr="00451E70">
        <w:t xml:space="preserve"> disability benefits</w:t>
      </w:r>
      <w:r w:rsidR="000711C2">
        <w:t xml:space="preserve"> from the Social Security Admin</w:t>
      </w:r>
      <w:r w:rsidR="00245AAA">
        <w:t xml:space="preserve">istration and from data available to the Administration for Children and Families—the agency funding the study. </w:t>
      </w:r>
      <w:r w:rsidRPr="00451E70">
        <w:t xml:space="preserve"> </w:t>
      </w:r>
    </w:p>
    <w:p w:rsidRPr="00451E70" w:rsidR="00BC7C0D" w:rsidP="00BC7C0D" w:rsidRDefault="00BC7C0D" w14:paraId="7399B8BA" w14:textId="77777777">
      <w:pPr>
        <w:numPr>
          <w:ilvl w:val="0"/>
          <w:numId w:val="2"/>
        </w:numPr>
        <w:spacing w:after="0" w:line="204" w:lineRule="auto"/>
      </w:pPr>
      <w:r>
        <w:t>R</w:t>
      </w:r>
      <w:r w:rsidRPr="00451E70">
        <w:t>esearchers interested in NSCAW data may wish to add other</w:t>
      </w:r>
      <w:r>
        <w:t xml:space="preserve"> types of </w:t>
      </w:r>
      <w:r w:rsidRPr="00451E70">
        <w:t>information</w:t>
      </w:r>
      <w:r>
        <w:t xml:space="preserve"> in the future. For example, in the past, data </w:t>
      </w:r>
      <w:r w:rsidRPr="00451E70">
        <w:t xml:space="preserve">on </w:t>
      </w:r>
      <w:r>
        <w:t xml:space="preserve">county or </w:t>
      </w:r>
      <w:r w:rsidRPr="00451E70">
        <w:t>state child welfare</w:t>
      </w:r>
      <w:r>
        <w:t xml:space="preserve"> policies have been added to NSCAW interviews</w:t>
      </w:r>
      <w:r w:rsidRPr="00451E70">
        <w:t xml:space="preserve">. </w:t>
      </w:r>
    </w:p>
    <w:p w:rsidR="00BC7C0D" w:rsidP="003353EC" w:rsidRDefault="00BC7C0D" w14:paraId="6B50A9D5" w14:textId="77777777">
      <w:pPr>
        <w:spacing w:after="0" w:line="204" w:lineRule="auto"/>
      </w:pPr>
    </w:p>
    <w:p w:rsidR="00BC7C0D" w:rsidP="003353EC" w:rsidRDefault="00BC7C0D" w14:paraId="109050BC" w14:textId="77777777">
      <w:pPr>
        <w:spacing w:after="0" w:line="204" w:lineRule="auto"/>
      </w:pPr>
      <w:r>
        <w:t xml:space="preserve">Your permission allows us to add these other types of information to you and your child’s interview data. We will add this information to you and your child’s interview data until your child becomes an adult (turns 18 years old). We can add some of the information about you and your child now. Some of the information we will add in the future. </w:t>
      </w:r>
    </w:p>
    <w:p w:rsidR="00BC7C0D" w:rsidP="003353EC" w:rsidRDefault="00BC7C0D" w14:paraId="0B75F59F" w14:textId="77777777">
      <w:pPr>
        <w:spacing w:after="0" w:line="204" w:lineRule="auto"/>
      </w:pPr>
    </w:p>
    <w:p w:rsidR="00BC7C0D" w:rsidP="00276E3C" w:rsidRDefault="00BC7C0D" w14:paraId="475C8684" w14:textId="77777777">
      <w:pPr>
        <w:spacing w:after="0" w:line="204" w:lineRule="auto"/>
      </w:pPr>
      <w:r>
        <w:t xml:space="preserve">Your permission to add other information will stop when your child turns 18 years old. When your child turns 18 years old, we will ask your child’s permission to add new information. Your child’s permission will allow us to add information about your child’s adult life. </w:t>
      </w:r>
    </w:p>
    <w:p w:rsidR="00BC7C0D" w:rsidP="003353EC" w:rsidRDefault="00BC7C0D" w14:paraId="43A140CE" w14:textId="77777777">
      <w:pPr>
        <w:spacing w:after="0" w:line="204" w:lineRule="auto"/>
      </w:pPr>
    </w:p>
    <w:p w:rsidRPr="00841DEC" w:rsidR="00BC7C0D" w:rsidP="00E247BB" w:rsidRDefault="00BC7C0D" w14:paraId="1C400A4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 xml:space="preserve">How will </w:t>
      </w:r>
      <w:r>
        <w:rPr>
          <w:b/>
          <w:u w:val="single"/>
        </w:rPr>
        <w:t>you combine the</w:t>
      </w:r>
      <w:r w:rsidRPr="00841DEC">
        <w:rPr>
          <w:b/>
          <w:u w:val="single"/>
        </w:rPr>
        <w:t xml:space="preserve"> data and </w:t>
      </w:r>
      <w:r>
        <w:rPr>
          <w:b/>
          <w:u w:val="single"/>
        </w:rPr>
        <w:t>who will have access</w:t>
      </w:r>
      <w:r w:rsidRPr="00841DEC">
        <w:rPr>
          <w:b/>
        </w:rPr>
        <w:t>?</w:t>
      </w:r>
    </w:p>
    <w:p w:rsidR="00BC7C0D" w:rsidP="00E247BB" w:rsidRDefault="00BC7C0D" w14:paraId="5FD7582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We will allow some researchers to do studies that combine your NSCAW interview with the information we collect from other sources. We created a well-defined </w:t>
      </w:r>
      <w:r w:rsidRPr="00841DEC">
        <w:t xml:space="preserve">plan to protect the </w:t>
      </w:r>
      <w:r>
        <w:t xml:space="preserve">data shared with other researchers. The study must first be approved by persons responsible for protecting the rights of those who take in part in research studies. The researchers will use the data to write reports. None of these reports will include your name or your child’s name.  </w:t>
      </w:r>
    </w:p>
    <w:p w:rsidRPr="00841DEC" w:rsidR="00BC7C0D" w:rsidP="00E247BB" w:rsidRDefault="00BC7C0D" w14:paraId="635CBA0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6A5C03" w:rsidR="00BC7C0D" w:rsidP="00E247BB" w:rsidRDefault="00BC7C0D" w14:paraId="7758DEA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415F71">
        <w:rPr>
          <w:b/>
          <w:u w:val="single"/>
        </w:rPr>
        <w:t xml:space="preserve">What are the risks and benefits </w:t>
      </w:r>
      <w:r w:rsidRPr="006A5C03">
        <w:rPr>
          <w:b/>
          <w:u w:val="single"/>
        </w:rPr>
        <w:t>with granting permission for this request</w:t>
      </w:r>
      <w:r w:rsidRPr="006A5C03">
        <w:rPr>
          <w:b/>
        </w:rPr>
        <w:t>?</w:t>
      </w:r>
    </w:p>
    <w:p w:rsidR="00BC7C0D" w:rsidP="00E247BB" w:rsidRDefault="00BC7C0D" w14:paraId="67A9A453" w14:textId="1E240CD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245AAA" w:rsidP="00E247BB" w:rsidRDefault="00245AAA" w14:paraId="680E9409" w14:textId="50F68B7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 </w:t>
      </w:r>
    </w:p>
    <w:p w:rsidRPr="006A5C03" w:rsidR="00245AAA" w:rsidP="00E247BB" w:rsidRDefault="00245AAA" w14:paraId="1D50615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P="00E247BB" w:rsidRDefault="00BC7C0D" w14:paraId="7212052D" w14:textId="008595F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6A5C03">
        <w:t xml:space="preserve">Combining you and your child’s interview data with other information presents no direct benefit to you or your child. Your decision will not affect any services you or your child receive now or in the future. </w:t>
      </w:r>
    </w:p>
    <w:p w:rsidR="00BC7C0D" w:rsidP="00E247BB" w:rsidRDefault="00BC7C0D" w14:paraId="385D874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841DEC" w:rsidR="00BC7C0D" w:rsidP="00E247BB" w:rsidRDefault="00BC7C0D" w14:paraId="771CB431" w14:textId="1FD5B723">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 xml:space="preserve">What are my </w:t>
      </w:r>
      <w:r w:rsidR="00245AAA">
        <w:rPr>
          <w:b/>
          <w:u w:val="single"/>
        </w:rPr>
        <w:t>choices</w:t>
      </w:r>
      <w:r w:rsidRPr="00841DEC">
        <w:rPr>
          <w:b/>
        </w:rPr>
        <w:t>?</w:t>
      </w:r>
    </w:p>
    <w:p w:rsidR="00BC7C0D" w:rsidP="00EC688F" w:rsidRDefault="00245AAA" w14:paraId="2339BB7B" w14:textId="76D086E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t xml:space="preserve">By answering “yes”, you give permission for us to link you and your child’s interview data with the sources described above. </w:t>
      </w:r>
      <w:r w:rsidRPr="00841DEC" w:rsidR="00BC7C0D">
        <w:t xml:space="preserve">You have the right to </w:t>
      </w:r>
      <w:r w:rsidR="00BC7C0D">
        <w:t>say yes or no to this</w:t>
      </w:r>
      <w:r w:rsidRPr="00841DEC" w:rsidR="00BC7C0D">
        <w:t xml:space="preserve"> request. If in the future you decide </w:t>
      </w:r>
      <w:r w:rsidRPr="00841DEC" w:rsidR="00BC7C0D">
        <w:lastRenderedPageBreak/>
        <w:t xml:space="preserve">you no longer want you or your child’s </w:t>
      </w:r>
      <w:r w:rsidR="00BC7C0D">
        <w:t xml:space="preserve">interview data </w:t>
      </w:r>
      <w:r w:rsidRPr="00841DEC" w:rsidR="00BC7C0D">
        <w:t xml:space="preserve">combined with other records, you </w:t>
      </w:r>
      <w:r w:rsidR="00BC7C0D">
        <w:t xml:space="preserve">can opt out of this request and stop further collection from outside sources. Please </w:t>
      </w:r>
      <w:r w:rsidRPr="00841DEC" w:rsidR="00BC7C0D">
        <w:t xml:space="preserve">contact </w:t>
      </w:r>
      <w:r w:rsidR="00BC7C0D">
        <w:t>Jennifer Keeney</w:t>
      </w:r>
      <w:r w:rsidRPr="00841DEC" w:rsidR="00BC7C0D">
        <w:t xml:space="preserve"> at </w:t>
      </w:r>
      <w:r w:rsidR="00BC7C0D">
        <w:t>RTI International</w:t>
      </w:r>
      <w:r w:rsidRPr="00841DEC" w:rsidR="00BC7C0D">
        <w:t xml:space="preserve"> (toll-free at </w:t>
      </w:r>
      <w:r w:rsidR="00BC7C0D">
        <w:t>800-334-8571 extension 23525</w:t>
      </w:r>
      <w:r w:rsidRPr="00841DEC" w:rsidR="00BC7C0D">
        <w:t>) or RTI's Office of Human Research Protections at 1-866-214-2043 (a toll-free number)</w:t>
      </w:r>
      <w:r w:rsidR="00BC7C0D">
        <w:t xml:space="preserve"> to record this request.</w:t>
      </w:r>
    </w:p>
    <w:p w:rsidR="006F18F7" w:rsidRDefault="006F18F7" w14:paraId="78DA24F0" w14:textId="77777777">
      <w:pPr>
        <w:rPr>
          <w:b/>
          <w:bCs/>
          <w:i/>
          <w:iCs/>
        </w:rPr>
      </w:pPr>
      <w:r>
        <w:rPr>
          <w:b/>
          <w:bCs/>
          <w:i/>
          <w:iCs/>
        </w:rPr>
        <w:br w:type="page"/>
      </w:r>
    </w:p>
    <w:p w:rsidR="00BC7C0D" w:rsidP="00EC688F" w:rsidRDefault="00BC7C0D" w14:paraId="63C8016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492567">
        <w:rPr>
          <w:b/>
          <w:bCs/>
          <w:i/>
          <w:iCs/>
        </w:rPr>
        <w:t>Check one box.</w:t>
      </w:r>
    </w:p>
    <w:p w:rsidRPr="00841DEC" w:rsidR="00BC7C0D" w:rsidP="000345A5" w:rsidRDefault="00BC7C0D" w14:paraId="0AEB7E5B" w14:textId="77777777">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tbl>
      <w:tblPr>
        <w:tblW w:w="5003" w:type="pct"/>
        <w:tblInd w:w="-5" w:type="dxa"/>
        <w:tblLook w:val="01E0" w:firstRow="1" w:lastRow="1" w:firstColumn="1" w:lastColumn="1" w:noHBand="0" w:noVBand="0"/>
      </w:tblPr>
      <w:tblGrid>
        <w:gridCol w:w="389"/>
        <w:gridCol w:w="2563"/>
        <w:gridCol w:w="223"/>
        <w:gridCol w:w="3076"/>
        <w:gridCol w:w="223"/>
        <w:gridCol w:w="2887"/>
      </w:tblGrid>
      <w:tr w:rsidRPr="00361ACB" w:rsidR="00BC7C0D" w:rsidTr="00DA2C7E" w14:paraId="26C393AB" w14:textId="77777777">
        <w:trPr>
          <w:trHeight w:val="360" w:hRule="exact"/>
        </w:trPr>
        <w:tc>
          <w:tcPr>
            <w:tcW w:w="208" w:type="pct"/>
            <w:tcBorders>
              <w:top w:val="single" w:color="auto" w:sz="4" w:space="0"/>
              <w:left w:val="single" w:color="auto" w:sz="4" w:space="0"/>
              <w:bottom w:val="single" w:color="auto" w:sz="4" w:space="0"/>
              <w:right w:val="single" w:color="auto" w:sz="4" w:space="0"/>
            </w:tcBorders>
            <w:shd w:val="clear" w:color="auto" w:fill="auto"/>
            <w:vAlign w:val="center"/>
          </w:tcPr>
          <w:p w:rsidRPr="00361ACB" w:rsidR="00BC7C0D" w:rsidP="00361ACB" w:rsidRDefault="00BC7C0D" w14:paraId="075B0EAD"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rPr>
                <w:b/>
                <w:caps/>
              </w:rPr>
            </w:pPr>
          </w:p>
        </w:tc>
        <w:tc>
          <w:tcPr>
            <w:tcW w:w="4790" w:type="pct"/>
            <w:gridSpan w:val="5"/>
            <w:vMerge w:val="restart"/>
            <w:tcBorders>
              <w:top w:val="nil"/>
              <w:left w:val="single" w:color="auto" w:sz="4" w:space="0"/>
              <w:right w:val="nil"/>
            </w:tcBorders>
            <w:shd w:val="clear" w:color="auto" w:fill="auto"/>
          </w:tcPr>
          <w:p w:rsidRPr="00361ACB" w:rsidR="00BC7C0D" w:rsidP="00062153" w:rsidRDefault="00BC7C0D" w14:paraId="4B4EBD5E" w14:textId="77777777">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361ACB">
              <w:t xml:space="preserve">Yes, I </w:t>
            </w:r>
            <w:r>
              <w:t>agree</w:t>
            </w:r>
            <w:r w:rsidRPr="00361ACB">
              <w:t xml:space="preserve"> to </w:t>
            </w:r>
            <w:r>
              <w:t xml:space="preserve">link and share my </w:t>
            </w:r>
            <w:r w:rsidRPr="00361ACB">
              <w:t xml:space="preserve">NSCAW information to </w:t>
            </w:r>
            <w:r>
              <w:t>other sources like those listed above. Your approval takes effect when R</w:t>
            </w:r>
            <w:r w:rsidRPr="00361ACB">
              <w:t>TI releases information from this round to researchers.</w:t>
            </w:r>
          </w:p>
        </w:tc>
      </w:tr>
      <w:tr w:rsidRPr="00361ACB" w:rsidR="00BC7C0D" w:rsidTr="00DA2C7E" w14:paraId="71E1A224" w14:textId="77777777">
        <w:trPr>
          <w:trHeight w:val="703" w:hRule="exact"/>
        </w:trPr>
        <w:tc>
          <w:tcPr>
            <w:tcW w:w="208" w:type="pct"/>
            <w:tcBorders>
              <w:top w:val="single" w:color="auto" w:sz="4" w:space="0"/>
              <w:left w:val="nil"/>
              <w:bottom w:val="single" w:color="auto" w:sz="4" w:space="0"/>
              <w:right w:val="nil"/>
            </w:tcBorders>
            <w:shd w:val="clear" w:color="auto" w:fill="auto"/>
            <w:vAlign w:val="center"/>
          </w:tcPr>
          <w:p w:rsidRPr="00361ACB" w:rsidR="00BC7C0D" w:rsidP="00361ACB" w:rsidRDefault="00BC7C0D" w14:paraId="3804DCC4"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pPr>
          </w:p>
        </w:tc>
        <w:tc>
          <w:tcPr>
            <w:tcW w:w="4790" w:type="pct"/>
            <w:gridSpan w:val="5"/>
            <w:vMerge/>
            <w:tcBorders>
              <w:left w:val="nil"/>
              <w:bottom w:val="nil"/>
              <w:right w:val="nil"/>
            </w:tcBorders>
            <w:shd w:val="clear" w:color="auto" w:fill="auto"/>
          </w:tcPr>
          <w:p w:rsidRPr="00361ACB" w:rsidR="00BC7C0D" w:rsidP="00361ACB" w:rsidRDefault="00BC7C0D" w14:paraId="2D961648"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tc>
      </w:tr>
      <w:tr w:rsidRPr="00361ACB" w:rsidR="00BC7C0D" w:rsidTr="00DA2C7E" w14:paraId="55EA3E0F" w14:textId="77777777">
        <w:trPr>
          <w:trHeight w:val="360" w:hRule="exact"/>
        </w:trPr>
        <w:tc>
          <w:tcPr>
            <w:tcW w:w="208" w:type="pct"/>
            <w:tcBorders>
              <w:top w:val="single" w:color="auto" w:sz="4" w:space="0"/>
              <w:left w:val="single" w:color="auto" w:sz="4" w:space="0"/>
              <w:bottom w:val="single" w:color="auto" w:sz="4" w:space="0"/>
              <w:right w:val="single" w:color="auto" w:sz="4" w:space="0"/>
            </w:tcBorders>
            <w:shd w:val="clear" w:color="auto" w:fill="auto"/>
            <w:vAlign w:val="center"/>
          </w:tcPr>
          <w:p w:rsidRPr="00361ACB" w:rsidR="00BC7C0D" w:rsidP="00361ACB" w:rsidRDefault="00BC7C0D" w14:paraId="7816450C"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rPr>
                <w:b/>
                <w:caps/>
              </w:rPr>
            </w:pPr>
          </w:p>
        </w:tc>
        <w:tc>
          <w:tcPr>
            <w:tcW w:w="4790" w:type="pct"/>
            <w:gridSpan w:val="5"/>
            <w:tcBorders>
              <w:top w:val="nil"/>
              <w:left w:val="single" w:color="auto" w:sz="4" w:space="0"/>
              <w:right w:val="nil"/>
            </w:tcBorders>
            <w:shd w:val="clear" w:color="auto" w:fill="auto"/>
          </w:tcPr>
          <w:p w:rsidRPr="00361ACB" w:rsidR="00BC7C0D" w:rsidP="001835C2" w:rsidRDefault="00BC7C0D" w14:paraId="0963D4E0" w14:textId="38D45842">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361ACB">
              <w:t xml:space="preserve">No, I do not want </w:t>
            </w:r>
            <w:r>
              <w:t>to add the other types of information described above to my first NSCAW</w:t>
            </w:r>
            <w:r w:rsidR="00245AAA">
              <w:t>.</w:t>
            </w:r>
            <w:r>
              <w:t xml:space="preserve"> interview. </w:t>
            </w:r>
          </w:p>
        </w:tc>
      </w:tr>
      <w:tr w:rsidRPr="00361ACB" w:rsidR="00BC7C0D" w:rsidTr="00DA2C7E" w14:paraId="407E0F2A" w14:textId="77777777">
        <w:trPr>
          <w:trHeight w:val="388" w:hRule="exact"/>
        </w:trPr>
        <w:tc>
          <w:tcPr>
            <w:tcW w:w="1577" w:type="pct"/>
            <w:gridSpan w:val="2"/>
            <w:tcBorders>
              <w:bottom w:val="single" w:color="auto" w:sz="4" w:space="0"/>
            </w:tcBorders>
            <w:shd w:val="clear" w:color="auto" w:fill="auto"/>
            <w:vAlign w:val="center"/>
          </w:tcPr>
          <w:p w:rsidRPr="00361ACB" w:rsidR="00BC7C0D" w:rsidP="00361ACB" w:rsidRDefault="00BC7C0D" w14:paraId="165BB77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361ACB" w:rsidR="00BC7C0D" w:rsidP="00361ACB" w:rsidRDefault="00BC7C0D" w14:paraId="579B21C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bottom w:val="single" w:color="auto" w:sz="4" w:space="0"/>
            </w:tcBorders>
            <w:shd w:val="clear" w:color="auto" w:fill="auto"/>
            <w:vAlign w:val="center"/>
          </w:tcPr>
          <w:p w:rsidRPr="00361ACB" w:rsidR="00BC7C0D" w:rsidP="00361ACB" w:rsidRDefault="00BC7C0D" w14:paraId="756BDAA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361ACB" w:rsidR="00BC7C0D" w:rsidP="00361ACB" w:rsidRDefault="00BC7C0D" w14:paraId="45B0598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bottom w:val="single" w:color="auto" w:sz="4" w:space="0"/>
            </w:tcBorders>
            <w:shd w:val="clear" w:color="auto" w:fill="auto"/>
            <w:vAlign w:val="center"/>
          </w:tcPr>
          <w:p w:rsidRPr="00361ACB" w:rsidR="00BC7C0D" w:rsidP="00361ACB" w:rsidRDefault="00BC7C0D" w14:paraId="1967DC6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Pr="00361ACB" w:rsidR="00BC7C0D" w:rsidTr="00DA2C7E" w14:paraId="01A8BD73" w14:textId="77777777">
        <w:tc>
          <w:tcPr>
            <w:tcW w:w="1577" w:type="pct"/>
            <w:gridSpan w:val="2"/>
            <w:tcBorders>
              <w:top w:val="single" w:color="auto" w:sz="4" w:space="0"/>
            </w:tcBorders>
            <w:shd w:val="clear" w:color="auto" w:fill="auto"/>
            <w:vAlign w:val="center"/>
          </w:tcPr>
          <w:p w:rsidRPr="00361ACB" w:rsidR="00BC7C0D" w:rsidP="00361ACB" w:rsidRDefault="00BC7C0D" w14:paraId="3F18924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20"/>
                <w:szCs w:val="20"/>
              </w:rPr>
              <w:t xml:space="preserve">Printed Name of Child </w:t>
            </w:r>
          </w:p>
        </w:tc>
        <w:tc>
          <w:tcPr>
            <w:tcW w:w="119" w:type="pct"/>
            <w:shd w:val="clear" w:color="auto" w:fill="auto"/>
            <w:vAlign w:val="center"/>
          </w:tcPr>
          <w:p w:rsidRPr="00361ACB" w:rsidR="00BC7C0D" w:rsidP="00361ACB" w:rsidRDefault="00BC7C0D" w14:paraId="2CAF92D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top w:val="single" w:color="auto" w:sz="4" w:space="0"/>
            </w:tcBorders>
            <w:shd w:val="clear" w:color="auto" w:fill="auto"/>
            <w:vAlign w:val="center"/>
          </w:tcPr>
          <w:p w:rsidRPr="00361ACB" w:rsidR="00BC7C0D" w:rsidP="00361ACB" w:rsidRDefault="00BC7C0D" w14:paraId="66A12A0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20"/>
                <w:szCs w:val="20"/>
              </w:rPr>
              <w:t>Printed Name of Current Caregiver</w:t>
            </w:r>
            <w:r w:rsidRPr="00361ACB">
              <w:rPr>
                <w:sz w:val="16"/>
                <w:szCs w:val="16"/>
              </w:rPr>
              <w:t xml:space="preserve"> </w:t>
            </w:r>
          </w:p>
        </w:tc>
        <w:tc>
          <w:tcPr>
            <w:tcW w:w="119" w:type="pct"/>
            <w:shd w:val="clear" w:color="auto" w:fill="auto"/>
            <w:vAlign w:val="center"/>
          </w:tcPr>
          <w:p w:rsidRPr="00361ACB" w:rsidR="00BC7C0D" w:rsidP="00361ACB" w:rsidRDefault="00BC7C0D" w14:paraId="4FD64C4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top w:val="single" w:color="auto" w:sz="4" w:space="0"/>
            </w:tcBorders>
            <w:shd w:val="clear" w:color="auto" w:fill="auto"/>
            <w:vAlign w:val="center"/>
          </w:tcPr>
          <w:p w:rsidRPr="0057500D" w:rsidR="00BC7C0D" w:rsidP="00361ACB" w:rsidRDefault="00BC7C0D" w14:paraId="6B38EB5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57500D">
              <w:rPr>
                <w:sz w:val="20"/>
                <w:szCs w:val="20"/>
              </w:rPr>
              <w:t>Fill in CCG Respondent 8-digit ID #</w:t>
            </w:r>
          </w:p>
        </w:tc>
      </w:tr>
      <w:tr w:rsidRPr="00361ACB" w:rsidR="00BC7C0D" w:rsidTr="00DA2C7E" w14:paraId="4C4CC23D" w14:textId="77777777">
        <w:trPr>
          <w:trHeight w:val="432" w:hRule="exact"/>
        </w:trPr>
        <w:tc>
          <w:tcPr>
            <w:tcW w:w="1577" w:type="pct"/>
            <w:gridSpan w:val="2"/>
            <w:tcBorders>
              <w:bottom w:val="single" w:color="auto" w:sz="4" w:space="0"/>
            </w:tcBorders>
            <w:shd w:val="clear" w:color="auto" w:fill="auto"/>
            <w:vAlign w:val="bottom"/>
          </w:tcPr>
          <w:p w:rsidRPr="00361ACB" w:rsidR="00BC7C0D" w:rsidP="00361ACB" w:rsidRDefault="00BC7C0D" w14:paraId="4178A6A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361ACB" w:rsidR="00BC7C0D" w:rsidP="00361ACB" w:rsidRDefault="00BC7C0D" w14:paraId="4C9DAE7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bottom w:val="single" w:color="auto" w:sz="4" w:space="0"/>
            </w:tcBorders>
            <w:shd w:val="clear" w:color="auto" w:fill="auto"/>
            <w:vAlign w:val="center"/>
          </w:tcPr>
          <w:p w:rsidRPr="00361ACB" w:rsidR="00BC7C0D" w:rsidP="00361ACB" w:rsidRDefault="00BC7C0D" w14:paraId="583A8B6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361ACB" w:rsidR="00BC7C0D" w:rsidP="00361ACB" w:rsidRDefault="00BC7C0D" w14:paraId="5901F00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bottom w:val="single" w:color="auto" w:sz="4" w:space="0"/>
            </w:tcBorders>
            <w:shd w:val="clear" w:color="auto" w:fill="auto"/>
            <w:vAlign w:val="center"/>
          </w:tcPr>
          <w:p w:rsidRPr="00361ACB" w:rsidR="00BC7C0D" w:rsidP="00361ACB" w:rsidRDefault="00BC7C0D" w14:paraId="3A6192E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Pr="00361ACB" w:rsidR="00BC7C0D" w:rsidTr="00DA2C7E" w14:paraId="3770A945" w14:textId="77777777">
        <w:trPr>
          <w:trHeight w:val="288" w:hRule="exact"/>
        </w:trPr>
        <w:tc>
          <w:tcPr>
            <w:tcW w:w="1577" w:type="pct"/>
            <w:gridSpan w:val="2"/>
            <w:tcBorders>
              <w:top w:val="single" w:color="auto" w:sz="4" w:space="0"/>
            </w:tcBorders>
            <w:shd w:val="clear" w:color="auto" w:fill="auto"/>
            <w:vAlign w:val="center"/>
          </w:tcPr>
          <w:p w:rsidRPr="0057500D" w:rsidR="00BC7C0D" w:rsidP="00361ACB" w:rsidRDefault="00BC7C0D" w14:paraId="37C48BB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57500D">
              <w:rPr>
                <w:sz w:val="20"/>
                <w:szCs w:val="20"/>
              </w:rPr>
              <w:t xml:space="preserve">Fill in Child Respondent 8-digit ID </w:t>
            </w:r>
          </w:p>
        </w:tc>
        <w:tc>
          <w:tcPr>
            <w:tcW w:w="119" w:type="pct"/>
            <w:shd w:val="clear" w:color="auto" w:fill="auto"/>
            <w:vAlign w:val="center"/>
          </w:tcPr>
          <w:p w:rsidRPr="00361ACB" w:rsidR="00BC7C0D" w:rsidP="00361ACB" w:rsidRDefault="00BC7C0D" w14:paraId="0A3067A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top w:val="single" w:color="auto" w:sz="4" w:space="0"/>
            </w:tcBorders>
            <w:shd w:val="clear" w:color="auto" w:fill="auto"/>
            <w:vAlign w:val="center"/>
          </w:tcPr>
          <w:p w:rsidRPr="00361ACB" w:rsidR="00BC7C0D" w:rsidP="00361ACB" w:rsidRDefault="00BC7C0D" w14:paraId="7E058E1D"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361ACB">
              <w:rPr>
                <w:sz w:val="20"/>
                <w:szCs w:val="20"/>
              </w:rPr>
              <w:t>Signature of Current Caregiver</w:t>
            </w:r>
          </w:p>
        </w:tc>
        <w:tc>
          <w:tcPr>
            <w:tcW w:w="119" w:type="pct"/>
            <w:shd w:val="clear" w:color="auto" w:fill="auto"/>
            <w:vAlign w:val="center"/>
          </w:tcPr>
          <w:p w:rsidRPr="00361ACB" w:rsidR="00BC7C0D" w:rsidP="00361ACB" w:rsidRDefault="00BC7C0D" w14:paraId="3629F8EE"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p>
        </w:tc>
        <w:tc>
          <w:tcPr>
            <w:tcW w:w="1543" w:type="pct"/>
            <w:tcBorders>
              <w:top w:val="single" w:color="auto" w:sz="4" w:space="0"/>
            </w:tcBorders>
            <w:shd w:val="clear" w:color="auto" w:fill="auto"/>
            <w:vAlign w:val="center"/>
          </w:tcPr>
          <w:p w:rsidRPr="00361ACB" w:rsidR="00BC7C0D" w:rsidP="00361ACB" w:rsidRDefault="00BC7C0D" w14:paraId="033F88D3"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361ACB">
              <w:rPr>
                <w:sz w:val="20"/>
                <w:szCs w:val="20"/>
              </w:rPr>
              <w:t>Date</w:t>
            </w:r>
          </w:p>
        </w:tc>
      </w:tr>
    </w:tbl>
    <w:p w:rsidR="00BC7C0D" w:rsidP="00C13297" w:rsidRDefault="00BC7C0D" w14:paraId="781A92C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P="00CC7133" w:rsidRDefault="00DA2C7E" w14:paraId="2E7D1364" w14:textId="77777777">
      <w:pPr>
        <w:pStyle w:val="ListParagraph"/>
        <w:tabs>
          <w:tab w:val="left" w:leader="dot" w:pos="9180"/>
        </w:tabs>
        <w:sectPr w:rsidR="00DA2C7E" w:rsidSect="00175AEF">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pPr>
    </w:p>
    <w:p w:rsidR="00DA2C7E" w:rsidP="006F18F7" w:rsidRDefault="00DA2C7E" w14:paraId="0F5DA0FF" w14:textId="77777777">
      <w:pPr>
        <w:pStyle w:val="Apptitle"/>
        <w:rPr>
          <w:sz w:val="28"/>
          <w:szCs w:val="28"/>
        </w:rPr>
      </w:pPr>
      <w:bookmarkStart w:name="_Toc471726560" w:id="1"/>
      <w:r w:rsidRPr="00224597">
        <w:t>Legal Guardian Permission for Child Data Linkage</w:t>
      </w:r>
      <w:bookmarkEnd w:id="1"/>
    </w:p>
    <w:p w:rsidR="00DA2C7E" w:rsidP="00E247BB" w:rsidRDefault="00DA2C7E" w14:paraId="15F61CE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00DA2C7E" w:rsidP="00E247BB" w:rsidRDefault="00DA2C7E" w14:paraId="1DC04BC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r>
        <w:rPr>
          <w:b/>
          <w:sz w:val="28"/>
          <w:szCs w:val="28"/>
        </w:rPr>
        <w:t>Legal Guardian</w:t>
      </w:r>
      <w:r w:rsidRPr="00841DEC">
        <w:rPr>
          <w:b/>
          <w:sz w:val="28"/>
          <w:szCs w:val="28"/>
        </w:rPr>
        <w:t xml:space="preserve"> Permission Form for Combining </w:t>
      </w:r>
      <w:r>
        <w:rPr>
          <w:b/>
          <w:sz w:val="28"/>
          <w:szCs w:val="28"/>
        </w:rPr>
        <w:t xml:space="preserve">Child’s </w:t>
      </w:r>
      <w:r w:rsidRPr="00841DEC">
        <w:rPr>
          <w:b/>
          <w:sz w:val="28"/>
          <w:szCs w:val="28"/>
        </w:rPr>
        <w:t>NSCAW Data with Other Research Data</w:t>
      </w:r>
    </w:p>
    <w:p w:rsidRPr="00841DEC" w:rsidR="00DA2C7E" w:rsidP="00E247BB" w:rsidRDefault="00DA2C7E" w14:paraId="7526B93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Pr="006C6D43" w:rsidR="00DA2C7E" w:rsidP="00E247BB" w:rsidRDefault="00DA2C7E" w14:paraId="699BB90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6C6D43">
        <w:rPr>
          <w:b/>
          <w:u w:val="single"/>
        </w:rPr>
        <w:t xml:space="preserve">Why should I grant permission </w:t>
      </w:r>
      <w:r>
        <w:rPr>
          <w:b/>
          <w:u w:val="single"/>
        </w:rPr>
        <w:t xml:space="preserve">to combine </w:t>
      </w:r>
      <w:r w:rsidRPr="006C6D43">
        <w:rPr>
          <w:b/>
          <w:u w:val="single"/>
        </w:rPr>
        <w:t xml:space="preserve">the child’s NSCAW </w:t>
      </w:r>
      <w:r>
        <w:rPr>
          <w:b/>
          <w:u w:val="single"/>
        </w:rPr>
        <w:t xml:space="preserve">interview </w:t>
      </w:r>
      <w:r w:rsidRPr="006C6D43">
        <w:rPr>
          <w:b/>
          <w:u w:val="single"/>
        </w:rPr>
        <w:t>data with other data</w:t>
      </w:r>
      <w:r w:rsidRPr="006C6D43">
        <w:rPr>
          <w:b/>
        </w:rPr>
        <w:t>?</w:t>
      </w:r>
    </w:p>
    <w:p w:rsidR="00DA2C7E" w:rsidP="00E247BB" w:rsidRDefault="00DA2C7E" w14:paraId="1617651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The NSCAW interview data we</w:t>
      </w:r>
      <w:r w:rsidRPr="006C6D43">
        <w:t xml:space="preserve"> </w:t>
      </w:r>
      <w:r>
        <w:t>collect</w:t>
      </w:r>
      <w:r w:rsidRPr="006C6D43">
        <w:t xml:space="preserve"> from the child</w:t>
      </w:r>
      <w:r>
        <w:t xml:space="preserve"> </w:t>
      </w:r>
      <w:r w:rsidRPr="006C6D43">
        <w:t xml:space="preserve">can be even more valuable to researchers </w:t>
      </w:r>
      <w:r>
        <w:t>when</w:t>
      </w:r>
      <w:r w:rsidRPr="006C6D43">
        <w:t xml:space="preserve"> combined with </w:t>
      </w:r>
      <w:r>
        <w:t xml:space="preserve">other data. This includes information that exists now as well as future information. We also ask the child’s current caregiver to offer permission to combine interview data with other information about them. This form requests your approval to add other sources to the child’s interview data. </w:t>
      </w:r>
    </w:p>
    <w:p w:rsidR="00DA2C7E" w:rsidP="00E247BB" w:rsidRDefault="00DA2C7E" w14:paraId="1A8D173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4B5457" w:rsidR="00DA2C7E" w:rsidP="00E247BB" w:rsidRDefault="00DA2C7E" w14:paraId="31C165B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u w:val="single"/>
        </w:rPr>
      </w:pPr>
      <w:r w:rsidRPr="004B5457">
        <w:rPr>
          <w:b/>
          <w:u w:val="single"/>
        </w:rPr>
        <w:t xml:space="preserve">What kinds of information would you gather? </w:t>
      </w:r>
    </w:p>
    <w:p w:rsidR="00DA2C7E" w:rsidP="003353EC" w:rsidRDefault="00DA2C7E" w14:paraId="6368D0AF" w14:textId="77777777">
      <w:pPr>
        <w:spacing w:after="0" w:line="204" w:lineRule="auto"/>
      </w:pPr>
      <w:r>
        <w:t xml:space="preserve">We would add three types of information to the child’s interview data. </w:t>
      </w:r>
    </w:p>
    <w:p w:rsidRPr="004B5010" w:rsidR="00DA2C7E" w:rsidP="00DA2C7E" w:rsidRDefault="00DA2C7E" w14:paraId="471ABF49" w14:textId="77777777">
      <w:pPr>
        <w:numPr>
          <w:ilvl w:val="0"/>
          <w:numId w:val="3"/>
        </w:numPr>
        <w:spacing w:after="0" w:line="204" w:lineRule="auto"/>
      </w:pPr>
      <w:r w:rsidRPr="004B5010">
        <w:t xml:space="preserve">We would </w:t>
      </w:r>
      <w:r>
        <w:t>add</w:t>
      </w:r>
      <w:r w:rsidRPr="004B5010">
        <w:t xml:space="preserve"> records collected from child welfare services agencies</w:t>
      </w:r>
      <w:r>
        <w:t xml:space="preserve"> taking part in the study</w:t>
      </w:r>
      <w:r w:rsidRPr="004B5010">
        <w:t xml:space="preserve">. Adding this information will help us to learn about foster care, adoption, or other services </w:t>
      </w:r>
      <w:r>
        <w:t>the</w:t>
      </w:r>
      <w:r w:rsidRPr="004B5010">
        <w:t xml:space="preserve"> child receives. </w:t>
      </w:r>
    </w:p>
    <w:p w:rsidRPr="004B5010" w:rsidR="00DA2C7E" w:rsidP="00DA2C7E" w:rsidRDefault="00DA2C7E" w14:paraId="68293B11" w14:textId="32A8FCA1">
      <w:pPr>
        <w:numPr>
          <w:ilvl w:val="0"/>
          <w:numId w:val="3"/>
        </w:numPr>
        <w:spacing w:after="0" w:line="204" w:lineRule="auto"/>
      </w:pPr>
      <w:r w:rsidRPr="004B5010">
        <w:t xml:space="preserve">We would </w:t>
      </w:r>
      <w:r>
        <w:t>add information about the child’s household</w:t>
      </w:r>
      <w:r w:rsidRPr="004B5010">
        <w:t>, such as wages</w:t>
      </w:r>
      <w:r>
        <w:t xml:space="preserve"> and other </w:t>
      </w:r>
      <w:r w:rsidRPr="004B5010">
        <w:t>benefits</w:t>
      </w:r>
      <w:r w:rsidR="00245AAA">
        <w:t xml:space="preserve"> from the Social Security Administration and from data available to the Administration for Children and Families—the agency funding the study</w:t>
      </w:r>
      <w:r w:rsidRPr="004B5010">
        <w:t>.</w:t>
      </w:r>
    </w:p>
    <w:p w:rsidR="00DA2C7E" w:rsidP="00DA2C7E" w:rsidRDefault="00DA2C7E" w14:paraId="10CBFC6E" w14:textId="77777777">
      <w:pPr>
        <w:numPr>
          <w:ilvl w:val="0"/>
          <w:numId w:val="3"/>
        </w:numPr>
        <w:spacing w:after="0" w:line="204" w:lineRule="auto"/>
      </w:pPr>
      <w:r>
        <w:t xml:space="preserve">Researchers interested in NSCAW data may wish to add other types of information in the future. For example, in the past, data on county or state child welfare policies have been added to NSCAW interviews. </w:t>
      </w:r>
    </w:p>
    <w:p w:rsidR="00DA2C7E" w:rsidP="00183774" w:rsidRDefault="00DA2C7E" w14:paraId="7C9FC819" w14:textId="77777777">
      <w:pPr>
        <w:spacing w:after="0" w:line="204" w:lineRule="auto"/>
      </w:pPr>
    </w:p>
    <w:p w:rsidR="00DA2C7E" w:rsidP="00183774" w:rsidRDefault="00DA2C7E" w14:paraId="18CC5382" w14:textId="77777777">
      <w:pPr>
        <w:spacing w:after="0" w:line="204" w:lineRule="auto"/>
      </w:pPr>
      <w:r>
        <w:t xml:space="preserve">Your permission allows us to add these other types of information to the child’s interview data. We will add this information to the child’s interview data until the child becomes an adult (turns 18 years old). We can add some information about the child now. Some of the information we will add in the future. </w:t>
      </w:r>
    </w:p>
    <w:p w:rsidR="00DA2C7E" w:rsidP="00183774" w:rsidRDefault="00DA2C7E" w14:paraId="71AC4F68" w14:textId="77777777">
      <w:pPr>
        <w:spacing w:after="0" w:line="204" w:lineRule="auto"/>
      </w:pPr>
    </w:p>
    <w:p w:rsidR="00DA2C7E" w:rsidP="00183774" w:rsidRDefault="00DA2C7E" w14:paraId="7A6F36EC" w14:textId="77777777">
      <w:pPr>
        <w:spacing w:after="0" w:line="204" w:lineRule="auto"/>
      </w:pPr>
      <w:r>
        <w:t xml:space="preserve">Your permission to add other information will stop when the child turns 18 years old. When the child turns 18 years old, we will ask the child’s permission to add new information. The child’s permission will allow us to add information about the child’s adult life. </w:t>
      </w:r>
    </w:p>
    <w:p w:rsidR="00DA2C7E" w:rsidP="00183774" w:rsidRDefault="00DA2C7E" w14:paraId="179AFC8A" w14:textId="77777777">
      <w:pPr>
        <w:spacing w:after="0" w:line="204" w:lineRule="auto"/>
      </w:pPr>
    </w:p>
    <w:p w:rsidR="00DA2C7E" w:rsidP="00E247BB" w:rsidRDefault="00DA2C7E" w14:paraId="2FD6F6E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u w:val="single"/>
        </w:rPr>
      </w:pPr>
    </w:p>
    <w:p w:rsidRPr="00841DEC" w:rsidR="00DA2C7E" w:rsidP="00E247BB" w:rsidRDefault="00DA2C7E" w14:paraId="64CABB4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 xml:space="preserve">How will </w:t>
      </w:r>
      <w:r>
        <w:rPr>
          <w:b/>
          <w:u w:val="single"/>
        </w:rPr>
        <w:t>you combine the data and who will have access</w:t>
      </w:r>
      <w:r w:rsidRPr="00841DEC">
        <w:rPr>
          <w:b/>
        </w:rPr>
        <w:t>?</w:t>
      </w:r>
    </w:p>
    <w:p w:rsidR="00DA2C7E" w:rsidP="000865AF" w:rsidRDefault="00DA2C7E" w14:paraId="508092C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We will allow some researchers to do studies using data that combines the information we gather from other sources and the child and their caregiver’s interview data. We created a well-</w:t>
      </w:r>
      <w:r w:rsidRPr="00841DEC">
        <w:t xml:space="preserve">defined plan to protect the </w:t>
      </w:r>
      <w:r>
        <w:t xml:space="preserve">data shared with other researchers. The study must first be approved by persons responsible for protecting the rights of those of who take part in research studies. Researchers will use the data to write reports. None of these reports will include the child’s name.  </w:t>
      </w:r>
    </w:p>
    <w:p w:rsidRPr="00841DEC" w:rsidR="00DA2C7E" w:rsidP="00E247BB" w:rsidRDefault="00DA2C7E" w14:paraId="6F8C98C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841DEC" w:rsidR="00DA2C7E" w:rsidP="00E247BB" w:rsidRDefault="00DA2C7E" w14:paraId="7FCE60C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What are the risks and benefits with granting permission for this request</w:t>
      </w:r>
      <w:r w:rsidRPr="00841DEC">
        <w:rPr>
          <w:b/>
        </w:rPr>
        <w:t>?</w:t>
      </w:r>
    </w:p>
    <w:p w:rsidR="00245AAA" w:rsidP="00AE1BB5" w:rsidRDefault="00245AAA" w14:paraId="5A7890CD" w14:textId="28FB4C6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We have significant protections in place to collect and store the child’s information securely. However, there is a small risk that if someone does not follow the rules we set</w:t>
      </w:r>
      <w:r w:rsidR="00D32C03">
        <w:t xml:space="preserve">, someone outside the study team might see the child’s information. We minimize this risk by transferring and storing the child’s information and interview data using a study ID and not the child’s name. </w:t>
      </w:r>
    </w:p>
    <w:p w:rsidRPr="00841DEC" w:rsidR="00DA2C7E" w:rsidP="00AE1BB5" w:rsidRDefault="00DA2C7E" w14:paraId="2DC5DB6E" w14:textId="5ADC8E4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Combining the child’s interview data with information presents no direct benefits to the child. </w:t>
      </w:r>
      <w:r w:rsidRPr="00841DEC">
        <w:t xml:space="preserve">Your decision will not affect any services </w:t>
      </w:r>
      <w:r>
        <w:t xml:space="preserve">the </w:t>
      </w:r>
      <w:r w:rsidRPr="00841DEC">
        <w:t xml:space="preserve">child </w:t>
      </w:r>
      <w:r>
        <w:t xml:space="preserve">or the caregiver </w:t>
      </w:r>
      <w:r w:rsidRPr="00841DEC">
        <w:t>may be r</w:t>
      </w:r>
      <w:r>
        <w:t xml:space="preserve">eceiving now or in the future. </w:t>
      </w:r>
    </w:p>
    <w:p w:rsidRPr="00841DEC" w:rsidR="00DA2C7E" w:rsidP="00E247BB" w:rsidRDefault="00DA2C7E" w14:paraId="1A7FDC8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841DEC" w:rsidR="00DA2C7E" w:rsidP="00E247BB" w:rsidRDefault="00DA2C7E" w14:paraId="363D2C5F" w14:textId="62F7BD4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What are my</w:t>
      </w:r>
      <w:r w:rsidR="00FD0CAD">
        <w:rPr>
          <w:b/>
          <w:u w:val="single"/>
        </w:rPr>
        <w:t xml:space="preserve"> </w:t>
      </w:r>
      <w:bookmarkStart w:name="_GoBack" w:id="2"/>
      <w:bookmarkEnd w:id="2"/>
      <w:r w:rsidR="00D32C03">
        <w:rPr>
          <w:b/>
          <w:u w:val="single"/>
        </w:rPr>
        <w:t>choices</w:t>
      </w:r>
      <w:r w:rsidRPr="00841DEC">
        <w:rPr>
          <w:b/>
        </w:rPr>
        <w:t>?</w:t>
      </w:r>
    </w:p>
    <w:p w:rsidR="006F18F7" w:rsidP="00E665DA" w:rsidRDefault="00D32C03" w14:paraId="63DC0ADB" w14:textId="56F8EE2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By answering “yes”, you give permission for us to link the child’s interview data with the sources described above. </w:t>
      </w:r>
      <w:r w:rsidRPr="00841DEC" w:rsidR="00DA2C7E">
        <w:t xml:space="preserve">You have the right to </w:t>
      </w:r>
      <w:r w:rsidR="00DA2C7E">
        <w:t>say yes or no</w:t>
      </w:r>
      <w:r w:rsidRPr="00841DEC" w:rsidR="00DA2C7E">
        <w:t xml:space="preserve"> this request</w:t>
      </w:r>
      <w:r w:rsidR="00DA2C7E">
        <w:t xml:space="preserve">. </w:t>
      </w:r>
      <w:r w:rsidRPr="00841DEC" w:rsidR="00DA2C7E">
        <w:t xml:space="preserve">If in the future should you decide you no longer want </w:t>
      </w:r>
      <w:r w:rsidR="00DA2C7E">
        <w:t xml:space="preserve">the </w:t>
      </w:r>
      <w:r w:rsidRPr="00841DEC" w:rsidR="00DA2C7E">
        <w:t xml:space="preserve">child’s </w:t>
      </w:r>
      <w:r w:rsidR="00DA2C7E">
        <w:t>interview data</w:t>
      </w:r>
      <w:r w:rsidRPr="00841DEC" w:rsidR="00DA2C7E">
        <w:t xml:space="preserve"> combined with other records, you </w:t>
      </w:r>
      <w:r w:rsidR="00DA2C7E">
        <w:t xml:space="preserve">can opt out of this request and stop further collection from outside sources. Please </w:t>
      </w:r>
      <w:r w:rsidRPr="00841DEC" w:rsidR="00DA2C7E">
        <w:t xml:space="preserve">contact </w:t>
      </w:r>
      <w:r w:rsidR="00DA2C7E">
        <w:t>Jennifer Keeney</w:t>
      </w:r>
      <w:r w:rsidRPr="00841DEC" w:rsidR="00DA2C7E">
        <w:t xml:space="preserve"> at </w:t>
      </w:r>
      <w:r w:rsidR="00DA2C7E">
        <w:t>RTI International</w:t>
      </w:r>
      <w:r w:rsidRPr="00841DEC" w:rsidR="00DA2C7E">
        <w:t xml:space="preserve"> (toll-free at </w:t>
      </w:r>
      <w:r w:rsidR="00DA2C7E">
        <w:t>800-334-8571 extension 23525</w:t>
      </w:r>
      <w:r w:rsidRPr="00841DEC" w:rsidR="00DA2C7E">
        <w:t>) or RTI's Office of Human Research Protections at 1-866-214-2043 (a toll-free number) to record your request.</w:t>
      </w:r>
      <w:r w:rsidR="00DA2C7E">
        <w:t xml:space="preserve"> </w:t>
      </w:r>
    </w:p>
    <w:p w:rsidR="006F18F7" w:rsidRDefault="006F18F7" w14:paraId="0B99654E" w14:textId="77777777">
      <w:r>
        <w:br w:type="page"/>
      </w:r>
    </w:p>
    <w:p w:rsidR="00DA2C7E" w:rsidP="00E665DA" w:rsidRDefault="00DA2C7E" w14:paraId="16D00A7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492567">
        <w:rPr>
          <w:b/>
          <w:bCs/>
          <w:i/>
          <w:iCs/>
        </w:rPr>
        <w:t>Check one box.</w:t>
      </w:r>
    </w:p>
    <w:p w:rsidRPr="00841DEC" w:rsidR="00DA2C7E" w:rsidP="000345A5" w:rsidRDefault="00DA2C7E" w14:paraId="462E9315" w14:textId="77777777">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tbl>
      <w:tblPr>
        <w:tblW w:w="4697" w:type="pct"/>
        <w:tblInd w:w="566" w:type="dxa"/>
        <w:tblLook w:val="01E0" w:firstRow="1" w:lastRow="1" w:firstColumn="1" w:lastColumn="1" w:noHBand="0" w:noVBand="0"/>
      </w:tblPr>
      <w:tblGrid>
        <w:gridCol w:w="362"/>
        <w:gridCol w:w="8426"/>
      </w:tblGrid>
      <w:tr w:rsidRPr="00E3201D" w:rsidR="00DA2C7E" w:rsidTr="00DA2C7E" w14:paraId="67E0E396" w14:textId="77777777">
        <w:trPr>
          <w:trHeight w:val="360" w:hRule="exact"/>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E3201D" w:rsidR="00DA2C7E" w:rsidP="00486B9D" w:rsidRDefault="00DA2C7E" w14:paraId="03CD5F47"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b/>
                <w:caps/>
              </w:rPr>
            </w:pPr>
          </w:p>
        </w:tc>
        <w:tc>
          <w:tcPr>
            <w:tcW w:w="4794" w:type="pct"/>
            <w:vMerge w:val="restart"/>
            <w:tcBorders>
              <w:top w:val="nil"/>
              <w:left w:val="single" w:color="auto" w:sz="4" w:space="0"/>
              <w:right w:val="nil"/>
            </w:tcBorders>
            <w:shd w:val="clear" w:color="auto" w:fill="auto"/>
          </w:tcPr>
          <w:p w:rsidRPr="00E3201D" w:rsidR="00DA2C7E" w:rsidP="00486B9D" w:rsidRDefault="00DA2C7E" w14:paraId="78CCE7AD" w14:textId="77777777">
            <w:pPr>
              <w:pStyle w:val="acheck"/>
            </w:pPr>
            <w:r w:rsidRPr="00E3201D">
              <w:t xml:space="preserve">Yes, I </w:t>
            </w:r>
            <w:r>
              <w:t xml:space="preserve">agree to link and share </w:t>
            </w:r>
            <w:r w:rsidRPr="00E3201D">
              <w:t xml:space="preserve">all of the child’s NSCAW information ever provided to </w:t>
            </w:r>
            <w:r>
              <w:t>other sources like those listed above</w:t>
            </w:r>
            <w:r w:rsidRPr="00E3201D">
              <w:t>.</w:t>
            </w:r>
            <w:r>
              <w:t xml:space="preserve"> Your permission takes</w:t>
            </w:r>
            <w:r w:rsidRPr="00E3201D">
              <w:t xml:space="preserve"> effect when RTI releases information from this round to researchers.</w:t>
            </w:r>
          </w:p>
        </w:tc>
      </w:tr>
      <w:tr w:rsidRPr="00E3201D" w:rsidR="00DA2C7E" w:rsidTr="00DA2C7E" w14:paraId="1F4144F9" w14:textId="77777777">
        <w:trPr>
          <w:trHeight w:val="703" w:hRule="exact"/>
        </w:trPr>
        <w:tc>
          <w:tcPr>
            <w:tcW w:w="206" w:type="pct"/>
            <w:tcBorders>
              <w:top w:val="single" w:color="auto" w:sz="4" w:space="0"/>
              <w:left w:val="nil"/>
              <w:bottom w:val="single" w:color="auto" w:sz="4" w:space="0"/>
              <w:right w:val="nil"/>
            </w:tcBorders>
            <w:shd w:val="clear" w:color="auto" w:fill="auto"/>
            <w:vAlign w:val="center"/>
          </w:tcPr>
          <w:p w:rsidRPr="00E3201D" w:rsidR="00DA2C7E" w:rsidP="00486B9D" w:rsidRDefault="00DA2C7E" w14:paraId="3987E88E"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pPr>
          </w:p>
        </w:tc>
        <w:tc>
          <w:tcPr>
            <w:tcW w:w="4794" w:type="pct"/>
            <w:vMerge/>
            <w:tcBorders>
              <w:left w:val="nil"/>
              <w:bottom w:val="nil"/>
              <w:right w:val="nil"/>
            </w:tcBorders>
            <w:shd w:val="clear" w:color="auto" w:fill="auto"/>
          </w:tcPr>
          <w:p w:rsidRPr="00E3201D" w:rsidR="00DA2C7E" w:rsidP="00486B9D" w:rsidRDefault="00DA2C7E" w14:paraId="2DF15B1D" w14:textId="77777777">
            <w:pPr>
              <w:pStyle w:val="acheck"/>
            </w:pPr>
          </w:p>
        </w:tc>
      </w:tr>
      <w:tr w:rsidRPr="00E3201D" w:rsidR="00DA2C7E" w:rsidTr="00DA2C7E" w14:paraId="6DF58C35" w14:textId="77777777">
        <w:trPr>
          <w:trHeight w:val="360" w:hRule="exact"/>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E3201D" w:rsidR="00DA2C7E" w:rsidP="00486B9D" w:rsidRDefault="00DA2C7E" w14:paraId="25FFCB57"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b/>
                <w:caps/>
              </w:rPr>
            </w:pPr>
          </w:p>
        </w:tc>
        <w:tc>
          <w:tcPr>
            <w:tcW w:w="4794" w:type="pct"/>
            <w:vMerge w:val="restart"/>
            <w:tcBorders>
              <w:top w:val="nil"/>
              <w:left w:val="single" w:color="auto" w:sz="4" w:space="0"/>
              <w:right w:val="nil"/>
            </w:tcBorders>
            <w:shd w:val="clear" w:color="auto" w:fill="auto"/>
          </w:tcPr>
          <w:p w:rsidRPr="001E17F0" w:rsidR="00DA2C7E" w:rsidP="00486B9D" w:rsidRDefault="00DA2C7E" w14:paraId="61289C00" w14:textId="77777777">
            <w:pPr>
              <w:pStyle w:val="acheck"/>
            </w:pPr>
            <w:r w:rsidRPr="001E17F0">
              <w:t xml:space="preserve">No, I do not </w:t>
            </w:r>
            <w:r>
              <w:t xml:space="preserve">want to add other types of information described above to the child’s first NSCAW interview. </w:t>
            </w:r>
          </w:p>
        </w:tc>
      </w:tr>
      <w:tr w:rsidRPr="00E3201D" w:rsidR="00DA2C7E" w:rsidTr="00DA2C7E" w14:paraId="491751E8" w14:textId="77777777">
        <w:trPr>
          <w:trHeight w:val="341"/>
        </w:trPr>
        <w:tc>
          <w:tcPr>
            <w:tcW w:w="206" w:type="pct"/>
            <w:tcBorders>
              <w:top w:val="single" w:color="auto" w:sz="4" w:space="0"/>
              <w:left w:val="nil"/>
              <w:bottom w:val="nil"/>
              <w:right w:val="nil"/>
            </w:tcBorders>
            <w:shd w:val="clear" w:color="auto" w:fill="auto"/>
          </w:tcPr>
          <w:p w:rsidRPr="00E3201D" w:rsidR="00DA2C7E" w:rsidP="00486B9D" w:rsidRDefault="00DA2C7E" w14:paraId="0010AFCA"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pPr>
          </w:p>
        </w:tc>
        <w:tc>
          <w:tcPr>
            <w:tcW w:w="4794" w:type="pct"/>
            <w:vMerge/>
            <w:tcBorders>
              <w:left w:val="nil"/>
              <w:bottom w:val="nil"/>
              <w:right w:val="nil"/>
            </w:tcBorders>
            <w:shd w:val="clear" w:color="auto" w:fill="auto"/>
          </w:tcPr>
          <w:p w:rsidRPr="00E3201D" w:rsidR="00DA2C7E" w:rsidP="00486B9D" w:rsidRDefault="00DA2C7E" w14:paraId="1B348677"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0"/>
                <w:szCs w:val="20"/>
              </w:rPr>
            </w:pPr>
          </w:p>
        </w:tc>
      </w:tr>
    </w:tbl>
    <w:p w:rsidR="00DA2C7E" w:rsidRDefault="00DA2C7E" w14:paraId="1EAE0E1F" w14:textId="77777777"/>
    <w:tbl>
      <w:tblPr>
        <w:tblW w:w="4974" w:type="pct"/>
        <w:tblInd w:w="5" w:type="dxa"/>
        <w:tblLook w:val="01E0" w:firstRow="1" w:lastRow="1" w:firstColumn="1" w:lastColumn="1" w:noHBand="0" w:noVBand="0"/>
      </w:tblPr>
      <w:tblGrid>
        <w:gridCol w:w="2930"/>
        <w:gridCol w:w="223"/>
        <w:gridCol w:w="3061"/>
        <w:gridCol w:w="222"/>
        <w:gridCol w:w="2875"/>
      </w:tblGrid>
      <w:tr w:rsidRPr="00E3201D" w:rsidR="00DA2C7E" w:rsidTr="00DA2C7E" w14:paraId="4A345473" w14:textId="77777777">
        <w:trPr>
          <w:trHeight w:val="216" w:hRule="exact"/>
        </w:trPr>
        <w:tc>
          <w:tcPr>
            <w:tcW w:w="1573" w:type="pct"/>
            <w:tcBorders>
              <w:bottom w:val="single" w:color="auto" w:sz="4" w:space="0"/>
            </w:tcBorders>
            <w:shd w:val="clear" w:color="auto" w:fill="auto"/>
            <w:vAlign w:val="center"/>
          </w:tcPr>
          <w:p w:rsidRPr="00E3201D" w:rsidR="00DA2C7E" w:rsidP="00E3201D" w:rsidRDefault="00DA2C7E" w14:paraId="166070C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E3201D" w:rsidR="00DA2C7E" w:rsidP="00E3201D" w:rsidRDefault="00DA2C7E" w14:paraId="0CD2B6D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bottom w:val="single" w:color="auto" w:sz="4" w:space="0"/>
            </w:tcBorders>
            <w:shd w:val="clear" w:color="auto" w:fill="auto"/>
            <w:vAlign w:val="center"/>
          </w:tcPr>
          <w:p w:rsidRPr="00E3201D" w:rsidR="00DA2C7E" w:rsidP="00E3201D" w:rsidRDefault="00DA2C7E" w14:paraId="0ABD335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E3201D" w:rsidR="00DA2C7E" w:rsidP="00E3201D" w:rsidRDefault="00DA2C7E" w14:paraId="176682C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4" w:type="pct"/>
            <w:tcBorders>
              <w:bottom w:val="single" w:color="auto" w:sz="4" w:space="0"/>
            </w:tcBorders>
            <w:shd w:val="clear" w:color="auto" w:fill="auto"/>
            <w:vAlign w:val="center"/>
          </w:tcPr>
          <w:p w:rsidRPr="00E3201D" w:rsidR="00DA2C7E" w:rsidP="00E3201D" w:rsidRDefault="00DA2C7E" w14:paraId="52B378F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Pr="00E3201D" w:rsidR="00DA2C7E" w:rsidTr="00DA2C7E" w14:paraId="77A74666" w14:textId="77777777">
        <w:tc>
          <w:tcPr>
            <w:tcW w:w="1573" w:type="pct"/>
            <w:tcBorders>
              <w:top w:val="single" w:color="auto" w:sz="4" w:space="0"/>
            </w:tcBorders>
            <w:shd w:val="clear" w:color="auto" w:fill="auto"/>
            <w:vAlign w:val="center"/>
          </w:tcPr>
          <w:p w:rsidRPr="00E3201D" w:rsidR="00DA2C7E" w:rsidP="00E3201D" w:rsidRDefault="00DA2C7E" w14:paraId="5498ACD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 xml:space="preserve">Printed Name of Child </w:t>
            </w:r>
          </w:p>
        </w:tc>
        <w:tc>
          <w:tcPr>
            <w:tcW w:w="119" w:type="pct"/>
            <w:shd w:val="clear" w:color="auto" w:fill="auto"/>
            <w:vAlign w:val="center"/>
          </w:tcPr>
          <w:p w:rsidRPr="00E3201D" w:rsidR="00DA2C7E" w:rsidP="00E3201D" w:rsidRDefault="00DA2C7E" w14:paraId="002CD2D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top w:val="single" w:color="auto" w:sz="4" w:space="0"/>
            </w:tcBorders>
            <w:shd w:val="clear" w:color="auto" w:fill="auto"/>
            <w:vAlign w:val="center"/>
          </w:tcPr>
          <w:p w:rsidRPr="00E3201D" w:rsidR="00DA2C7E" w:rsidP="00E3201D" w:rsidRDefault="00DA2C7E" w14:paraId="52A11DD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Printed Name of Legal Guardian</w:t>
            </w:r>
            <w:r w:rsidRPr="00E3201D">
              <w:rPr>
                <w:sz w:val="16"/>
                <w:szCs w:val="16"/>
              </w:rPr>
              <w:t xml:space="preserve"> </w:t>
            </w:r>
          </w:p>
        </w:tc>
        <w:tc>
          <w:tcPr>
            <w:tcW w:w="119" w:type="pct"/>
            <w:shd w:val="clear" w:color="auto" w:fill="auto"/>
            <w:vAlign w:val="center"/>
          </w:tcPr>
          <w:p w:rsidRPr="00E3201D" w:rsidR="00DA2C7E" w:rsidP="00E3201D" w:rsidRDefault="00DA2C7E" w14:paraId="0A022FC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4" w:type="pct"/>
            <w:tcBorders>
              <w:top w:val="single" w:color="auto" w:sz="4" w:space="0"/>
            </w:tcBorders>
            <w:shd w:val="clear" w:color="auto" w:fill="auto"/>
            <w:vAlign w:val="center"/>
          </w:tcPr>
          <w:p w:rsidRPr="00E3201D" w:rsidR="00DA2C7E" w:rsidP="00E3201D" w:rsidRDefault="00DA2C7E" w14:paraId="10F08EE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Date</w:t>
            </w:r>
            <w:r w:rsidRPr="00E3201D" w:rsidDel="00AE1BB5">
              <w:rPr>
                <w:sz w:val="16"/>
                <w:szCs w:val="16"/>
              </w:rPr>
              <w:t xml:space="preserve"> </w:t>
            </w:r>
          </w:p>
        </w:tc>
      </w:tr>
      <w:tr w:rsidRPr="00E3201D" w:rsidR="00DA2C7E" w:rsidTr="00DA2C7E" w14:paraId="41905F48" w14:textId="77777777">
        <w:trPr>
          <w:gridAfter w:val="1"/>
          <w:wAfter w:w="1544" w:type="pct"/>
          <w:trHeight w:val="288" w:hRule="exact"/>
        </w:trPr>
        <w:tc>
          <w:tcPr>
            <w:tcW w:w="1573" w:type="pct"/>
            <w:tcBorders>
              <w:bottom w:val="single" w:color="auto" w:sz="4" w:space="0"/>
            </w:tcBorders>
            <w:shd w:val="clear" w:color="auto" w:fill="auto"/>
            <w:vAlign w:val="bottom"/>
          </w:tcPr>
          <w:p w:rsidRPr="00E3201D" w:rsidR="00DA2C7E" w:rsidP="00E3201D" w:rsidRDefault="00DA2C7E" w14:paraId="6744BB6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E3201D" w:rsidR="00DA2C7E" w:rsidP="00E3201D" w:rsidRDefault="00DA2C7E" w14:paraId="52D549A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bottom w:val="single" w:color="auto" w:sz="4" w:space="0"/>
            </w:tcBorders>
            <w:shd w:val="clear" w:color="auto" w:fill="auto"/>
            <w:vAlign w:val="center"/>
          </w:tcPr>
          <w:p w:rsidRPr="00E3201D" w:rsidR="00DA2C7E" w:rsidP="00E3201D" w:rsidRDefault="00DA2C7E" w14:paraId="5B78A96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Pr="00E3201D" w:rsidR="00DA2C7E" w:rsidP="00E3201D" w:rsidRDefault="00DA2C7E" w14:paraId="3F086ED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Pr="00E3201D" w:rsidR="00DA2C7E" w:rsidTr="00DA2C7E" w14:paraId="4FC3B9A5" w14:textId="77777777">
        <w:trPr>
          <w:gridAfter w:val="1"/>
          <w:wAfter w:w="1544" w:type="pct"/>
          <w:trHeight w:val="288" w:hRule="exact"/>
        </w:trPr>
        <w:tc>
          <w:tcPr>
            <w:tcW w:w="1573" w:type="pct"/>
            <w:tcBorders>
              <w:top w:val="single" w:color="auto" w:sz="4" w:space="0"/>
            </w:tcBorders>
            <w:shd w:val="clear" w:color="auto" w:fill="auto"/>
            <w:vAlign w:val="center"/>
          </w:tcPr>
          <w:p w:rsidRPr="0057500D" w:rsidR="00DA2C7E" w:rsidP="00E3201D" w:rsidRDefault="00DA2C7E" w14:paraId="5AA423B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57500D">
              <w:rPr>
                <w:sz w:val="20"/>
                <w:szCs w:val="20"/>
              </w:rPr>
              <w:t xml:space="preserve">Fill in Child Respondent 8-digit ID </w:t>
            </w:r>
          </w:p>
        </w:tc>
        <w:tc>
          <w:tcPr>
            <w:tcW w:w="119" w:type="pct"/>
            <w:shd w:val="clear" w:color="auto" w:fill="auto"/>
            <w:vAlign w:val="center"/>
          </w:tcPr>
          <w:p w:rsidRPr="00E3201D" w:rsidR="00DA2C7E" w:rsidP="00E3201D" w:rsidRDefault="00DA2C7E" w14:paraId="65FA5BF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top w:val="single" w:color="auto" w:sz="4" w:space="0"/>
            </w:tcBorders>
            <w:shd w:val="clear" w:color="auto" w:fill="auto"/>
            <w:vAlign w:val="center"/>
          </w:tcPr>
          <w:p w:rsidRPr="00E3201D" w:rsidR="00DA2C7E" w:rsidP="00E3201D" w:rsidRDefault="00DA2C7E" w14:paraId="50A83AE6"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E3201D">
              <w:rPr>
                <w:sz w:val="20"/>
                <w:szCs w:val="20"/>
              </w:rPr>
              <w:t>Signature of Legal Guardian</w:t>
            </w:r>
          </w:p>
        </w:tc>
        <w:tc>
          <w:tcPr>
            <w:tcW w:w="119" w:type="pct"/>
            <w:shd w:val="clear" w:color="auto" w:fill="auto"/>
            <w:vAlign w:val="center"/>
          </w:tcPr>
          <w:p w:rsidRPr="00E3201D" w:rsidR="00DA2C7E" w:rsidP="00E3201D" w:rsidRDefault="00DA2C7E" w14:paraId="60E86DA8"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p>
        </w:tc>
      </w:tr>
    </w:tbl>
    <w:p w:rsidR="00DA2C7E" w:rsidP="00224597" w:rsidRDefault="00DA2C7E" w14:paraId="22B5D333" w14:textId="77777777">
      <w:pPr>
        <w:tabs>
          <w:tab w:val="left" w:pos="-216"/>
          <w:tab w:val="left" w:pos="0"/>
          <w:tab w:val="left" w:pos="8640"/>
        </w:tabs>
        <w:spacing w:after="0" w:line="206" w:lineRule="auto"/>
      </w:pPr>
    </w:p>
    <w:p w:rsidR="00DA2C7E" w:rsidP="00CC7133" w:rsidRDefault="00DA2C7E" w14:paraId="3474005A" w14:textId="77777777">
      <w:pPr>
        <w:pStyle w:val="ListParagraph"/>
        <w:tabs>
          <w:tab w:val="left" w:leader="dot" w:pos="9180"/>
        </w:tabs>
        <w:sectPr w:rsidR="00DA2C7E" w:rsidSect="007F5C17">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DA2C7E" w:rsidP="006F18F7" w:rsidRDefault="00DA2C7E" w14:paraId="613E58B5" w14:textId="77777777">
      <w:pPr>
        <w:pStyle w:val="Apptitle"/>
        <w:rPr>
          <w:rFonts w:ascii="TimesNewRoman,Bold" w:hAnsi="TimesNewRoman,Bold" w:cs="TimesNewRoman,Bold"/>
          <w:bCs/>
          <w:sz w:val="22"/>
          <w:szCs w:val="22"/>
        </w:rPr>
      </w:pPr>
      <w:bookmarkStart w:name="_Toc471726561" w:id="3"/>
      <w:r w:rsidRPr="00761C1B">
        <w:t>Youth Age 13-17 Data Linkage</w:t>
      </w:r>
      <w:bookmarkEnd w:id="3"/>
    </w:p>
    <w:p w:rsidRPr="00CB7BDC" w:rsidR="00DA2C7E" w:rsidP="00B26AEC" w:rsidRDefault="00DA2C7E" w14:paraId="2FDDF3B1" w14:textId="77777777">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Adolescent (Aged 13 to 17) Assent Request for Combining NSCAW Information</w:t>
      </w:r>
      <w:r w:rsidR="006F18F7">
        <w:rPr>
          <w:rFonts w:ascii="TimesNewRoman,Bold" w:hAnsi="TimesNewRoman,Bold" w:cs="TimesNewRoman,Bold"/>
          <w:b/>
          <w:bCs/>
        </w:rPr>
        <w:br/>
      </w:r>
      <w:r w:rsidRPr="00CB7BDC">
        <w:rPr>
          <w:rFonts w:ascii="TimesNewRoman,Bold" w:hAnsi="TimesNewRoman,Bold" w:cs="TimesNewRoman,Bold"/>
          <w:b/>
          <w:bCs/>
        </w:rPr>
        <w:t>with Other Research Information</w:t>
      </w:r>
    </w:p>
    <w:p w:rsidRPr="00CB7BDC" w:rsidR="00DA2C7E" w:rsidP="00124859" w:rsidRDefault="00DA2C7E" w14:paraId="70DAA244" w14:textId="77777777">
      <w:pPr>
        <w:autoSpaceDE w:val="0"/>
        <w:autoSpaceDN w:val="0"/>
        <w:adjustRightInd w:val="0"/>
        <w:rPr>
          <w:rFonts w:ascii="TimesNewRoman,Bold" w:hAnsi="TimesNewRoman,Bold" w:cs="TimesNewRoman,Bold"/>
          <w:b/>
          <w:bCs/>
          <w:u w:val="single"/>
        </w:rPr>
      </w:pPr>
      <w:r w:rsidRPr="00CB7BDC">
        <w:rPr>
          <w:rFonts w:ascii="TimesNewRoman,Bold" w:hAnsi="TimesNewRoman,Bold" w:cs="TimesNewRoman,Bold"/>
          <w:b/>
          <w:bCs/>
          <w:u w:val="single"/>
        </w:rPr>
        <w:t>What does “combining information” mean?</w:t>
      </w:r>
    </w:p>
    <w:p w:rsidRPr="00F50660" w:rsidR="00DA2C7E" w:rsidP="00124859" w:rsidRDefault="00DA2C7E" w14:paraId="0E900A29" w14:textId="77777777">
      <w:pPr>
        <w:autoSpaceDE w:val="0"/>
        <w:autoSpaceDN w:val="0"/>
        <w:adjustRightInd w:val="0"/>
      </w:pPr>
      <w:r w:rsidRPr="00F50660">
        <w:t>The NSCAW interview</w:t>
      </w:r>
      <w:r>
        <w:t xml:space="preserve"> with you </w:t>
      </w:r>
      <w:r w:rsidRPr="00F50660">
        <w:t xml:space="preserve">can be even more </w:t>
      </w:r>
      <w:r>
        <w:t>useful</w:t>
      </w:r>
      <w:r w:rsidRPr="00F50660">
        <w:t xml:space="preserve"> when </w:t>
      </w:r>
      <w:r>
        <w:t xml:space="preserve">we combine your answers with other data. </w:t>
      </w:r>
      <w:r w:rsidRPr="00F50660">
        <w:t xml:space="preserve">This includes information available now </w:t>
      </w:r>
      <w:r>
        <w:t>as well as future information</w:t>
      </w:r>
      <w:r w:rsidRPr="00F50660">
        <w:t xml:space="preserve">. We </w:t>
      </w:r>
      <w:r>
        <w:t xml:space="preserve">want to ask for </w:t>
      </w:r>
      <w:proofErr w:type="spellStart"/>
      <w:r>
        <w:t>your</w:t>
      </w:r>
      <w:proofErr w:type="spellEnd"/>
      <w:r>
        <w:t xml:space="preserve"> okay </w:t>
      </w:r>
      <w:r w:rsidRPr="00F50660">
        <w:t xml:space="preserve">to add other types of information to </w:t>
      </w:r>
      <w:r>
        <w:t xml:space="preserve">your survey answers. </w:t>
      </w:r>
    </w:p>
    <w:p w:rsidRPr="009B426F" w:rsidR="00DA2C7E" w:rsidP="00F50660" w:rsidRDefault="00DA2C7E" w14:paraId="46E27952" w14:textId="77777777">
      <w:pPr>
        <w:spacing w:line="204" w:lineRule="auto"/>
        <w:rPr>
          <w:b/>
          <w:u w:val="single"/>
        </w:rPr>
      </w:pPr>
      <w:r w:rsidRPr="009B426F">
        <w:rPr>
          <w:b/>
          <w:u w:val="single"/>
        </w:rPr>
        <w:t xml:space="preserve">What kinds of information would you </w:t>
      </w:r>
      <w:r>
        <w:rPr>
          <w:b/>
          <w:u w:val="single"/>
        </w:rPr>
        <w:t>collect</w:t>
      </w:r>
      <w:r w:rsidRPr="009B426F">
        <w:rPr>
          <w:b/>
          <w:u w:val="single"/>
        </w:rPr>
        <w:t xml:space="preserve">? </w:t>
      </w:r>
    </w:p>
    <w:p w:rsidR="00DA2C7E" w:rsidP="00F50660" w:rsidRDefault="00DA2C7E" w14:paraId="795521FE" w14:textId="77777777">
      <w:pPr>
        <w:spacing w:line="204" w:lineRule="auto"/>
      </w:pPr>
      <w:r>
        <w:t xml:space="preserve">We would add three types of information to your interview data. </w:t>
      </w:r>
    </w:p>
    <w:p w:rsidRPr="00CC7099" w:rsidR="00DA2C7E" w:rsidP="00DA2C7E" w:rsidRDefault="00DA2C7E" w14:paraId="5205F9FE" w14:textId="77777777">
      <w:pPr>
        <w:numPr>
          <w:ilvl w:val="0"/>
          <w:numId w:val="2"/>
        </w:numPr>
        <w:spacing w:after="0" w:line="204" w:lineRule="auto"/>
      </w:pPr>
      <w:r w:rsidRPr="00CC7099">
        <w:t xml:space="preserve">We would </w:t>
      </w:r>
      <w:r>
        <w:t>add</w:t>
      </w:r>
      <w:r w:rsidRPr="00CC7099">
        <w:t xml:space="preserve"> records collected from child welfare services agencies</w:t>
      </w:r>
      <w:r>
        <w:t xml:space="preserve"> taking part in the study</w:t>
      </w:r>
      <w:r w:rsidRPr="00CC7099">
        <w:t xml:space="preserve">. Adding this information will help us learn about </w:t>
      </w:r>
      <w:r>
        <w:t>f</w:t>
      </w:r>
      <w:r w:rsidRPr="00CC7099">
        <w:t>oster care, adoption, or other services you receive.</w:t>
      </w:r>
    </w:p>
    <w:p w:rsidRPr="00CC7099" w:rsidR="00DA2C7E" w:rsidP="00DA2C7E" w:rsidRDefault="00DA2C7E" w14:paraId="4A5474B1" w14:textId="55FA728B">
      <w:pPr>
        <w:numPr>
          <w:ilvl w:val="0"/>
          <w:numId w:val="2"/>
        </w:numPr>
        <w:spacing w:after="0" w:line="204" w:lineRule="auto"/>
      </w:pPr>
      <w:r w:rsidRPr="00CC7099">
        <w:t xml:space="preserve">We would </w:t>
      </w:r>
      <w:r>
        <w:t xml:space="preserve">add </w:t>
      </w:r>
      <w:r w:rsidRPr="00CC7099">
        <w:t>information about your household’s income, such as wages</w:t>
      </w:r>
      <w:r>
        <w:t xml:space="preserve"> and</w:t>
      </w:r>
      <w:r w:rsidRPr="00CC7099">
        <w:t xml:space="preserve"> disability benefi</w:t>
      </w:r>
      <w:r w:rsidR="00D32C03">
        <w:t xml:space="preserve">ts from the Social Security Administration and from data available to the Administration for Children and Families—the agency funding the study. </w:t>
      </w:r>
      <w:r w:rsidRPr="00CC7099" w:rsidR="00D32C03">
        <w:t xml:space="preserve"> </w:t>
      </w:r>
    </w:p>
    <w:p w:rsidRPr="001D1826" w:rsidR="00DA2C7E" w:rsidP="00DA2C7E" w:rsidRDefault="00DA2C7E" w14:paraId="250D87F7" w14:textId="77777777">
      <w:pPr>
        <w:numPr>
          <w:ilvl w:val="0"/>
          <w:numId w:val="2"/>
        </w:numPr>
        <w:spacing w:after="0" w:line="204" w:lineRule="auto"/>
      </w:pPr>
      <w:r>
        <w:t xml:space="preserve">Researchers interested in NSCAW data may wish to add other information in the future. This could include data on county or state child welfare policies. </w:t>
      </w:r>
    </w:p>
    <w:p w:rsidR="00DA2C7E" w:rsidP="00F50660" w:rsidRDefault="00DA2C7E" w14:paraId="1325C428" w14:textId="77777777">
      <w:pPr>
        <w:spacing w:line="204" w:lineRule="auto"/>
      </w:pPr>
    </w:p>
    <w:p w:rsidR="00DA2C7E" w:rsidP="00F50660" w:rsidRDefault="00DA2C7E" w14:paraId="2AE2F991" w14:textId="77777777">
      <w:pPr>
        <w:spacing w:line="204" w:lineRule="auto"/>
      </w:pPr>
      <w:r>
        <w:t xml:space="preserve">If you give </w:t>
      </w:r>
      <w:proofErr w:type="spellStart"/>
      <w:r>
        <w:t>your</w:t>
      </w:r>
      <w:proofErr w:type="spellEnd"/>
      <w:r>
        <w:t xml:space="preserve"> okay now, we will collect these other kinds of information to combine with your interview data. </w:t>
      </w:r>
      <w:proofErr w:type="spellStart"/>
      <w:r>
        <w:t>Your</w:t>
      </w:r>
      <w:proofErr w:type="spellEnd"/>
      <w:r>
        <w:t xml:space="preserve"> okay to link your interview data to other information will last until you turn 18 years old unless you change your mind before then. </w:t>
      </w:r>
      <w:proofErr w:type="spellStart"/>
      <w:r>
        <w:t>Your</w:t>
      </w:r>
      <w:proofErr w:type="spellEnd"/>
      <w:r>
        <w:t xml:space="preserve">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Pr="00B26AEC" w:rsidR="00DA2C7E" w:rsidP="00124859" w:rsidRDefault="00DA2C7E" w14:paraId="608CEAA5" w14:textId="77777777">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 xml:space="preserve">How will </w:t>
      </w:r>
      <w:r>
        <w:rPr>
          <w:rFonts w:ascii="TimesNewRoman,Bold" w:hAnsi="TimesNewRoman,Bold" w:cs="TimesNewRoman,Bold"/>
          <w:b/>
          <w:bCs/>
          <w:u w:val="single"/>
        </w:rPr>
        <w:t xml:space="preserve">you add </w:t>
      </w:r>
      <w:r w:rsidRPr="00B26AEC">
        <w:rPr>
          <w:rFonts w:ascii="TimesNewRoman,Bold" w:hAnsi="TimesNewRoman,Bold" w:cs="TimesNewRoman,Bold"/>
          <w:b/>
          <w:bCs/>
          <w:u w:val="single"/>
        </w:rPr>
        <w:t>the information and who will use it?</w:t>
      </w:r>
    </w:p>
    <w:p w:rsidR="00DA2C7E" w:rsidP="00F50660" w:rsidRDefault="00DA2C7E" w14:paraId="191293E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We will allow some researchers to do studies using data that combine your survey answers to other sources. We created a clear</w:t>
      </w:r>
      <w:r w:rsidRPr="00841DEC">
        <w:t xml:space="preserve"> plan to protect the</w:t>
      </w:r>
      <w:r>
        <w:t xml:space="preserve"> data shared with other researchers. The study must first be approved by persons in charge of protecting the rights of those who take part in research studies. Researchers will use the data to write reports. None of these reports will include your name. </w:t>
      </w:r>
    </w:p>
    <w:p w:rsidRPr="00B26AEC" w:rsidR="00DA2C7E" w:rsidP="00124859" w:rsidRDefault="00DA2C7E" w14:paraId="78C10E8F" w14:textId="77777777">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What are the ris</w:t>
      </w:r>
      <w:r>
        <w:rPr>
          <w:rFonts w:ascii="TimesNewRoman,Bold" w:hAnsi="TimesNewRoman,Bold" w:cs="TimesNewRoman,Bold"/>
          <w:b/>
          <w:bCs/>
          <w:u w:val="single"/>
        </w:rPr>
        <w:t xml:space="preserve">ks and benefits for saying </w:t>
      </w:r>
      <w:r w:rsidRPr="00B26AEC">
        <w:rPr>
          <w:rFonts w:ascii="TimesNewRoman,Bold" w:hAnsi="TimesNewRoman,Bold" w:cs="TimesNewRoman,Bold"/>
          <w:b/>
          <w:bCs/>
          <w:u w:val="single"/>
        </w:rPr>
        <w:t>OK to this?</w:t>
      </w:r>
    </w:p>
    <w:p w:rsidR="00D32C03" w:rsidP="00F50660" w:rsidRDefault="00D32C03" w14:paraId="492E8055" w14:textId="212BF14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have protections in place to collect and store your information securely. However, there is a small risk that if someone does not follow the rules we set, someone outside the study team might see your information. We reduce this risk by using a study ID and your name when moving and storing your interview data. </w:t>
      </w:r>
    </w:p>
    <w:p w:rsidR="00DA2C7E" w:rsidP="00F50660" w:rsidRDefault="00DA2C7E" w14:paraId="59F29370" w14:textId="3E58C8B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 to you. </w:t>
      </w:r>
      <w:r w:rsidRPr="00841DEC">
        <w:t xml:space="preserve">Your decision </w:t>
      </w:r>
      <w:r>
        <w:t>will not</w:t>
      </w:r>
      <w:r w:rsidRPr="00841DEC">
        <w:t xml:space="preserve"> affect any services you </w:t>
      </w:r>
      <w:r>
        <w:t>receive</w:t>
      </w:r>
      <w:r w:rsidRPr="00841DEC">
        <w:t xml:space="preserve"> now or in the future. </w:t>
      </w:r>
    </w:p>
    <w:p w:rsidRPr="00B26AEC" w:rsidR="00DA2C7E" w:rsidP="00124859" w:rsidRDefault="00DA2C7E" w14:paraId="4A0F06C1" w14:textId="77777777">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What are my choices?</w:t>
      </w:r>
    </w:p>
    <w:p w:rsidRPr="00F50660" w:rsidR="00DA2C7E" w:rsidP="001E3422" w:rsidRDefault="00D32C03" w14:paraId="3D82F680" w14:textId="18230291">
      <w:pPr>
        <w:autoSpaceDE w:val="0"/>
        <w:autoSpaceDN w:val="0"/>
        <w:adjustRightInd w:val="0"/>
      </w:pPr>
      <w:r>
        <w:t xml:space="preserve">By answering “yes”, you give your “okay” for us to link your interview with the sources described above. </w:t>
      </w:r>
      <w:r w:rsidRPr="00F50660" w:rsidR="00DA2C7E">
        <w:t>You have the right to say</w:t>
      </w:r>
      <w:r w:rsidR="00DA2C7E">
        <w:t xml:space="preserve"> yes or no t</w:t>
      </w:r>
      <w:r w:rsidRPr="00F50660" w:rsidR="00DA2C7E">
        <w:t xml:space="preserve">o this request. </w:t>
      </w:r>
      <w:r w:rsidR="00DA2C7E">
        <w:t xml:space="preserve">If you change your mind, please </w:t>
      </w:r>
      <w:r w:rsidRPr="00F50660" w:rsidR="00DA2C7E">
        <w:t>call Jennifer Keeney at RTI International (RTI) (toll-free at 800-334-8571, extension 23525) or RTI's Office of Human Research Protections at 1-866-214-2043 (a toll-free number)</w:t>
      </w:r>
      <w:r w:rsidR="00DA2C7E">
        <w:t xml:space="preserve"> to record this request. </w:t>
      </w:r>
    </w:p>
    <w:p w:rsidR="006F18F7" w:rsidRDefault="006F18F7" w14:paraId="643764EA" w14:textId="77777777">
      <w:pPr>
        <w:rPr>
          <w:b/>
          <w:bCs/>
          <w:i/>
          <w:iCs/>
        </w:rPr>
      </w:pPr>
      <w:r>
        <w:rPr>
          <w:b/>
          <w:bCs/>
          <w:i/>
          <w:iCs/>
        </w:rPr>
        <w:br w:type="page"/>
      </w:r>
    </w:p>
    <w:p w:rsidR="00DA2C7E" w:rsidP="00124859" w:rsidRDefault="00DA2C7E" w14:paraId="3C274BBC" w14:textId="77777777">
      <w:pPr>
        <w:autoSpaceDE w:val="0"/>
        <w:autoSpaceDN w:val="0"/>
        <w:adjustRightInd w:val="0"/>
        <w:rPr>
          <w:b/>
          <w:bCs/>
          <w:i/>
          <w:iCs/>
        </w:rPr>
      </w:pPr>
      <w:r w:rsidRPr="00492567">
        <w:rPr>
          <w:b/>
          <w:bCs/>
          <w:i/>
          <w:iCs/>
        </w:rPr>
        <w:t>Check one box.</w:t>
      </w:r>
    </w:p>
    <w:p w:rsidR="006F18F7" w:rsidP="00124859" w:rsidRDefault="006F18F7" w14:paraId="4A914642" w14:textId="77777777">
      <w:pPr>
        <w:autoSpaceDE w:val="0"/>
        <w:autoSpaceDN w:val="0"/>
        <w:adjustRightInd w:val="0"/>
        <w:rPr>
          <w:b/>
          <w:bCs/>
          <w:i/>
          <w:iCs/>
        </w:rPr>
      </w:pPr>
    </w:p>
    <w:tbl>
      <w:tblPr>
        <w:tblW w:w="4697" w:type="pct"/>
        <w:tblInd w:w="566" w:type="dxa"/>
        <w:tblLook w:val="01E0" w:firstRow="1" w:lastRow="1" w:firstColumn="1" w:lastColumn="1" w:noHBand="0" w:noVBand="0"/>
      </w:tblPr>
      <w:tblGrid>
        <w:gridCol w:w="362"/>
        <w:gridCol w:w="8426"/>
      </w:tblGrid>
      <w:tr w:rsidRPr="00E3201D" w:rsidR="006F18F7" w:rsidTr="00486B9D" w14:paraId="1A58A054" w14:textId="77777777">
        <w:trPr>
          <w:trHeight w:val="20"/>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E3201D" w:rsidR="006F18F7" w:rsidP="00486B9D" w:rsidRDefault="006F18F7" w14:paraId="42413F72"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b/>
                <w:caps/>
              </w:rPr>
            </w:pPr>
          </w:p>
        </w:tc>
        <w:tc>
          <w:tcPr>
            <w:tcW w:w="4794" w:type="pct"/>
            <w:vMerge w:val="restart"/>
            <w:tcBorders>
              <w:top w:val="nil"/>
              <w:left w:val="single" w:color="auto" w:sz="4" w:space="0"/>
              <w:right w:val="nil"/>
            </w:tcBorders>
            <w:shd w:val="clear" w:color="auto" w:fill="auto"/>
          </w:tcPr>
          <w:p w:rsidRPr="00E3201D" w:rsidR="006F18F7" w:rsidP="00486B9D" w:rsidRDefault="00486B9D" w14:paraId="5C2BE0B6" w14:textId="1C6F833B">
            <w:pPr>
              <w:pStyle w:val="acheck"/>
            </w:pPr>
            <w:r w:rsidRPr="00486B9D">
              <w:t xml:space="preserve">Yes, it’s OK </w:t>
            </w:r>
            <w:r w:rsidR="00D32C03">
              <w:t xml:space="preserve">to </w:t>
            </w:r>
            <w:r w:rsidRPr="00486B9D">
              <w:t>link and share my NSCAW information with other sources like those listed above. My okay takes effect when RTI releases information from this round to researchers.</w:t>
            </w:r>
          </w:p>
        </w:tc>
      </w:tr>
      <w:tr w:rsidRPr="00E3201D" w:rsidR="006F18F7" w:rsidTr="00486B9D" w14:paraId="01957AFC" w14:textId="77777777">
        <w:trPr>
          <w:trHeight w:val="20"/>
        </w:trPr>
        <w:tc>
          <w:tcPr>
            <w:tcW w:w="206" w:type="pct"/>
            <w:tcBorders>
              <w:top w:val="single" w:color="auto" w:sz="4" w:space="0"/>
              <w:left w:val="nil"/>
              <w:bottom w:val="single" w:color="auto" w:sz="4" w:space="0"/>
              <w:right w:val="nil"/>
            </w:tcBorders>
            <w:shd w:val="clear" w:color="auto" w:fill="auto"/>
            <w:vAlign w:val="center"/>
          </w:tcPr>
          <w:p w:rsidRPr="00E3201D" w:rsidR="006F18F7" w:rsidP="00486B9D" w:rsidRDefault="006F18F7" w14:paraId="550B73CE"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pPr>
          </w:p>
        </w:tc>
        <w:tc>
          <w:tcPr>
            <w:tcW w:w="4794" w:type="pct"/>
            <w:vMerge/>
            <w:tcBorders>
              <w:left w:val="nil"/>
              <w:bottom w:val="nil"/>
              <w:right w:val="nil"/>
            </w:tcBorders>
            <w:shd w:val="clear" w:color="auto" w:fill="auto"/>
          </w:tcPr>
          <w:p w:rsidRPr="00E3201D" w:rsidR="006F18F7" w:rsidP="00486B9D" w:rsidRDefault="006F18F7" w14:paraId="33669601" w14:textId="77777777">
            <w:pPr>
              <w:pStyle w:val="acheck"/>
            </w:pPr>
          </w:p>
        </w:tc>
      </w:tr>
      <w:tr w:rsidRPr="00E3201D" w:rsidR="006F18F7" w:rsidTr="00486B9D" w14:paraId="0FBBE55D" w14:textId="77777777">
        <w:trPr>
          <w:trHeight w:val="20"/>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E3201D" w:rsidR="006F18F7" w:rsidP="00486B9D" w:rsidRDefault="006F18F7" w14:paraId="5E9BC81F"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b/>
                <w:caps/>
              </w:rPr>
            </w:pPr>
          </w:p>
        </w:tc>
        <w:tc>
          <w:tcPr>
            <w:tcW w:w="4794" w:type="pct"/>
            <w:vMerge w:val="restart"/>
            <w:tcBorders>
              <w:top w:val="nil"/>
              <w:left w:val="single" w:color="auto" w:sz="4" w:space="0"/>
              <w:right w:val="nil"/>
            </w:tcBorders>
            <w:shd w:val="clear" w:color="auto" w:fill="auto"/>
          </w:tcPr>
          <w:p w:rsidRPr="001E17F0" w:rsidR="006F18F7" w:rsidP="00486B9D" w:rsidRDefault="00486B9D" w14:paraId="19593E68" w14:textId="19756249">
            <w:pPr>
              <w:pStyle w:val="acheck"/>
            </w:pPr>
            <w:r w:rsidRPr="00486B9D">
              <w:t>No, I do not want add the other types of information described above to my first NSCAW</w:t>
            </w:r>
            <w:r w:rsidR="00D32C03">
              <w:t xml:space="preserve"> interview. </w:t>
            </w:r>
          </w:p>
        </w:tc>
      </w:tr>
      <w:tr w:rsidRPr="00E3201D" w:rsidR="006F18F7" w:rsidTr="00486B9D" w14:paraId="171A43B5" w14:textId="77777777">
        <w:trPr>
          <w:trHeight w:val="20"/>
        </w:trPr>
        <w:tc>
          <w:tcPr>
            <w:tcW w:w="206" w:type="pct"/>
            <w:tcBorders>
              <w:top w:val="single" w:color="auto" w:sz="4" w:space="0"/>
              <w:left w:val="nil"/>
              <w:bottom w:val="nil"/>
              <w:right w:val="nil"/>
            </w:tcBorders>
            <w:shd w:val="clear" w:color="auto" w:fill="auto"/>
          </w:tcPr>
          <w:p w:rsidRPr="00E3201D" w:rsidR="006F18F7" w:rsidP="00486B9D" w:rsidRDefault="006F18F7" w14:paraId="365AE280"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pPr>
          </w:p>
        </w:tc>
        <w:tc>
          <w:tcPr>
            <w:tcW w:w="4794" w:type="pct"/>
            <w:vMerge/>
            <w:tcBorders>
              <w:left w:val="nil"/>
              <w:bottom w:val="nil"/>
              <w:right w:val="nil"/>
            </w:tcBorders>
            <w:shd w:val="clear" w:color="auto" w:fill="auto"/>
          </w:tcPr>
          <w:p w:rsidRPr="00E3201D" w:rsidR="006F18F7" w:rsidP="00486B9D" w:rsidRDefault="006F18F7" w14:paraId="57B00770"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sz w:val="20"/>
                <w:szCs w:val="20"/>
              </w:rPr>
            </w:pPr>
          </w:p>
        </w:tc>
      </w:tr>
    </w:tbl>
    <w:p w:rsidR="006F18F7" w:rsidP="00124859" w:rsidRDefault="006F18F7" w14:paraId="65A43F6F" w14:textId="77777777">
      <w:pPr>
        <w:autoSpaceDE w:val="0"/>
        <w:autoSpaceDN w:val="0"/>
        <w:adjustRightInd w:val="0"/>
        <w:rPr>
          <w:b/>
          <w:bCs/>
          <w:i/>
          <w:iCs/>
        </w:rPr>
      </w:pPr>
    </w:p>
    <w:tbl>
      <w:tblPr>
        <w:tblW w:w="5000" w:type="pct"/>
        <w:tblLook w:val="01E0" w:firstRow="1" w:lastRow="1" w:firstColumn="1" w:lastColumn="1" w:noHBand="0" w:noVBand="0"/>
      </w:tblPr>
      <w:tblGrid>
        <w:gridCol w:w="2951"/>
        <w:gridCol w:w="223"/>
        <w:gridCol w:w="3076"/>
        <w:gridCol w:w="223"/>
        <w:gridCol w:w="2887"/>
      </w:tblGrid>
      <w:tr w:rsidRPr="0057500D" w:rsidR="00DA2C7E" w:rsidTr="00486B9D" w14:paraId="7FC283B7" w14:textId="77777777">
        <w:tc>
          <w:tcPr>
            <w:tcW w:w="1576" w:type="pct"/>
            <w:tcBorders>
              <w:top w:val="single" w:color="auto" w:sz="4" w:space="0"/>
            </w:tcBorders>
            <w:shd w:val="clear" w:color="auto" w:fill="auto"/>
            <w:vAlign w:val="center"/>
          </w:tcPr>
          <w:p w:rsidRPr="0057500D" w:rsidR="00DA2C7E" w:rsidP="00456861" w:rsidRDefault="00DA2C7E" w14:paraId="6922668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7500D">
              <w:rPr>
                <w:sz w:val="20"/>
                <w:szCs w:val="20"/>
              </w:rPr>
              <w:t>Printed Name of Youth</w:t>
            </w:r>
          </w:p>
        </w:tc>
        <w:tc>
          <w:tcPr>
            <w:tcW w:w="119" w:type="pct"/>
            <w:shd w:val="clear" w:color="auto" w:fill="auto"/>
            <w:vAlign w:val="center"/>
          </w:tcPr>
          <w:p w:rsidRPr="0057500D" w:rsidR="00DA2C7E" w:rsidP="00456861" w:rsidRDefault="00DA2C7E" w14:paraId="67C3534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643" w:type="pct"/>
            <w:tcBorders>
              <w:top w:val="single" w:color="auto" w:sz="4" w:space="0"/>
            </w:tcBorders>
            <w:shd w:val="clear" w:color="auto" w:fill="auto"/>
            <w:vAlign w:val="center"/>
          </w:tcPr>
          <w:p w:rsidRPr="0057500D" w:rsidR="00DA2C7E" w:rsidP="00456861" w:rsidRDefault="00DA2C7E" w14:paraId="4B5DD02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7500D">
              <w:rPr>
                <w:sz w:val="20"/>
                <w:szCs w:val="20"/>
              </w:rPr>
              <w:t>Fill in Youth Respondent 8-digit ID #</w:t>
            </w:r>
          </w:p>
        </w:tc>
        <w:tc>
          <w:tcPr>
            <w:tcW w:w="119" w:type="pct"/>
            <w:shd w:val="clear" w:color="auto" w:fill="auto"/>
            <w:vAlign w:val="center"/>
          </w:tcPr>
          <w:p w:rsidRPr="0057500D" w:rsidR="00DA2C7E" w:rsidP="00456861" w:rsidRDefault="00DA2C7E" w14:paraId="69069B4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542" w:type="pct"/>
            <w:shd w:val="clear" w:color="auto" w:fill="auto"/>
            <w:vAlign w:val="center"/>
          </w:tcPr>
          <w:p w:rsidRPr="0057500D" w:rsidR="00DA2C7E" w:rsidP="00456861" w:rsidRDefault="00DA2C7E" w14:paraId="3D80582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r>
      <w:tr w:rsidRPr="00CF5799" w:rsidR="00DA2C7E" w:rsidTr="00486B9D" w14:paraId="13368AE3" w14:textId="77777777">
        <w:trPr>
          <w:trHeight w:val="1008" w:hRule="exact"/>
        </w:trPr>
        <w:tc>
          <w:tcPr>
            <w:tcW w:w="1576" w:type="pct"/>
            <w:tcBorders>
              <w:bottom w:val="single" w:color="auto" w:sz="4" w:space="0"/>
            </w:tcBorders>
            <w:shd w:val="clear" w:color="auto" w:fill="auto"/>
            <w:vAlign w:val="center"/>
          </w:tcPr>
          <w:p w:rsidRPr="00CF5799" w:rsidR="00DA2C7E" w:rsidP="00456861" w:rsidRDefault="00DA2C7E" w14:paraId="6444027B"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vAlign w:val="center"/>
          </w:tcPr>
          <w:p w:rsidRPr="00CF5799" w:rsidR="00DA2C7E" w:rsidP="00456861" w:rsidRDefault="00DA2C7E" w14:paraId="2020246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3" w:type="pct"/>
            <w:shd w:val="clear" w:color="auto" w:fill="auto"/>
            <w:vAlign w:val="center"/>
          </w:tcPr>
          <w:p w:rsidRPr="00CF5799" w:rsidR="00DA2C7E" w:rsidP="00456861" w:rsidRDefault="00DA2C7E" w14:paraId="0C20E5E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vAlign w:val="center"/>
          </w:tcPr>
          <w:p w:rsidRPr="00CF5799" w:rsidR="00DA2C7E" w:rsidP="00456861" w:rsidRDefault="00DA2C7E" w14:paraId="65206CA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542" w:type="pct"/>
            <w:tcBorders>
              <w:bottom w:val="single" w:color="auto" w:sz="4" w:space="0"/>
            </w:tcBorders>
            <w:shd w:val="clear" w:color="auto" w:fill="auto"/>
            <w:vAlign w:val="center"/>
          </w:tcPr>
          <w:p w:rsidRPr="00CF5799" w:rsidR="00DA2C7E" w:rsidP="00456861" w:rsidRDefault="00DA2C7E" w14:paraId="27F593D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Pr="00CF5799" w:rsidR="00DA2C7E" w:rsidTr="00486B9D" w14:paraId="6C62AC92" w14:textId="77777777">
        <w:trPr>
          <w:trHeight w:val="288" w:hRule="exact"/>
        </w:trPr>
        <w:tc>
          <w:tcPr>
            <w:tcW w:w="1576" w:type="pct"/>
            <w:tcBorders>
              <w:top w:val="single" w:color="auto" w:sz="4" w:space="0"/>
            </w:tcBorders>
            <w:shd w:val="clear" w:color="auto" w:fill="auto"/>
            <w:vAlign w:val="center"/>
          </w:tcPr>
          <w:p w:rsidRPr="00CF5799" w:rsidR="00DA2C7E" w:rsidP="00456861" w:rsidRDefault="00DA2C7E" w14:paraId="2E7AD4C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Signature of Youth</w:t>
            </w:r>
          </w:p>
        </w:tc>
        <w:tc>
          <w:tcPr>
            <w:tcW w:w="119" w:type="pct"/>
            <w:shd w:val="clear" w:color="auto" w:fill="auto"/>
            <w:vAlign w:val="center"/>
          </w:tcPr>
          <w:p w:rsidRPr="00CF5799" w:rsidR="00DA2C7E" w:rsidP="00456861" w:rsidRDefault="00DA2C7E" w14:paraId="39416D2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3" w:type="pct"/>
            <w:shd w:val="clear" w:color="auto" w:fill="auto"/>
            <w:vAlign w:val="center"/>
          </w:tcPr>
          <w:p w:rsidRPr="00CF5799" w:rsidR="00DA2C7E" w:rsidP="00456861" w:rsidRDefault="00DA2C7E" w14:paraId="1E050DA5"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19" w:type="pct"/>
            <w:shd w:val="clear" w:color="auto" w:fill="auto"/>
            <w:vAlign w:val="center"/>
          </w:tcPr>
          <w:p w:rsidRPr="00CF5799" w:rsidR="00DA2C7E" w:rsidP="00456861" w:rsidRDefault="00DA2C7E" w14:paraId="42E92751"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542" w:type="pct"/>
            <w:tcBorders>
              <w:top w:val="single" w:color="auto" w:sz="4" w:space="0"/>
            </w:tcBorders>
            <w:shd w:val="clear" w:color="auto" w:fill="auto"/>
            <w:vAlign w:val="center"/>
          </w:tcPr>
          <w:p w:rsidRPr="00CF5799" w:rsidR="00DA2C7E" w:rsidP="00456861" w:rsidRDefault="00DA2C7E" w14:paraId="059626FF"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r w:rsidRPr="00CF5799">
              <w:rPr>
                <w:sz w:val="18"/>
                <w:szCs w:val="18"/>
              </w:rPr>
              <w:t>Date</w:t>
            </w:r>
          </w:p>
        </w:tc>
      </w:tr>
    </w:tbl>
    <w:p w:rsidR="00811C9B" w:rsidP="002669A5" w:rsidRDefault="00811C9B" w14:paraId="20835620" w14:textId="77777777">
      <w:pPr>
        <w:autoSpaceDE w:val="0"/>
        <w:autoSpaceDN w:val="0"/>
        <w:adjustRightInd w:val="0"/>
        <w:spacing w:before="120"/>
        <w:rPr>
          <w:sz w:val="16"/>
          <w:szCs w:val="16"/>
        </w:rPr>
        <w:sectPr w:rsidR="00811C9B" w:rsidSect="00BC5288">
          <w:headerReference w:type="default" r:id="rId17"/>
          <w:footerReference w:type="default" r:id="rId18"/>
          <w:footerReference w:type="first" r:id="rId19"/>
          <w:pgSz w:w="12240" w:h="15840" w:code="1"/>
          <w:pgMar w:top="1440" w:right="1440" w:bottom="1440" w:left="1440" w:header="720" w:footer="720" w:gutter="0"/>
          <w:cols w:space="720"/>
          <w:titlePg/>
          <w:docGrid w:linePitch="360"/>
        </w:sectPr>
      </w:pPr>
    </w:p>
    <w:p w:rsidRPr="006F18F7" w:rsidR="00811C9B" w:rsidP="006F18F7" w:rsidRDefault="00811C9B" w14:paraId="225EBA8D" w14:textId="77777777">
      <w:pPr>
        <w:pStyle w:val="Apptitle"/>
      </w:pPr>
      <w:bookmarkStart w:name="_Toc471726562" w:id="4"/>
      <w:r w:rsidRPr="00222D0D">
        <w:t>Caregiver of Emancipated Youth Data Linkage</w:t>
      </w:r>
      <w:bookmarkEnd w:id="4"/>
    </w:p>
    <w:p w:rsidR="00811C9B" w:rsidP="00811C9B" w:rsidRDefault="00811C9B" w14:paraId="2727744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rPr>
        <w:t>Caregiver of Emancipated Youth Permission Form for</w:t>
      </w:r>
      <w:r>
        <w:rPr>
          <w:b/>
          <w:bCs/>
        </w:rPr>
        <w:br/>
        <w:t>Combining NSCAW Data with Other Research Data</w:t>
      </w:r>
      <w:r>
        <w:rPr>
          <w:rFonts w:ascii="Arial" w:hAnsi="Arial" w:cs="Arial"/>
        </w:rPr>
        <w:t xml:space="preserve"> </w:t>
      </w:r>
    </w:p>
    <w:p w:rsidRPr="00745CFC" w:rsidR="00811C9B" w:rsidP="00222D0D" w:rsidRDefault="00811C9B" w14:paraId="2FA3FB4B" w14:textId="77777777">
      <w:pPr>
        <w:tabs>
          <w:tab w:val="left" w:pos="0"/>
          <w:tab w:val="left" w:pos="720"/>
          <w:tab w:val="left" w:pos="1440"/>
          <w:tab w:val="left" w:pos="2160"/>
          <w:tab w:val="left" w:pos="2880"/>
          <w:tab w:val="left" w:pos="3600"/>
          <w:tab w:val="left" w:pos="4320"/>
          <w:tab w:val="left" w:pos="5040"/>
          <w:tab w:val="left" w:pos="5760"/>
        </w:tabs>
      </w:pPr>
      <w:r w:rsidRPr="00745CFC">
        <w:rPr>
          <w:b/>
          <w:bCs/>
          <w:u w:val="single"/>
        </w:rPr>
        <w:t xml:space="preserve">Why should I grant permission </w:t>
      </w:r>
      <w:r>
        <w:rPr>
          <w:b/>
          <w:bCs/>
          <w:u w:val="single"/>
        </w:rPr>
        <w:t xml:space="preserve">to combine my </w:t>
      </w:r>
      <w:r w:rsidRPr="00745CFC">
        <w:rPr>
          <w:b/>
          <w:bCs/>
          <w:u w:val="single"/>
        </w:rPr>
        <w:t xml:space="preserve">NSCAW </w:t>
      </w:r>
      <w:r>
        <w:rPr>
          <w:b/>
          <w:bCs/>
          <w:u w:val="single"/>
        </w:rPr>
        <w:t xml:space="preserve">interview </w:t>
      </w:r>
      <w:r w:rsidRPr="00745CFC">
        <w:rPr>
          <w:b/>
          <w:bCs/>
          <w:u w:val="single"/>
        </w:rPr>
        <w:t>with other data?</w:t>
      </w:r>
    </w:p>
    <w:p w:rsidR="00811C9B" w:rsidRDefault="00811C9B" w14:paraId="40EC34A1" w14:textId="77777777">
      <w:pPr>
        <w:tabs>
          <w:tab w:val="left" w:pos="-359"/>
          <w:tab w:val="left" w:pos="360"/>
          <w:tab w:val="left" w:pos="1080"/>
          <w:tab w:val="left" w:pos="1800"/>
          <w:tab w:val="left" w:pos="2520"/>
          <w:tab w:val="left" w:pos="3240"/>
          <w:tab w:val="left" w:pos="3960"/>
          <w:tab w:val="left" w:pos="4680"/>
          <w:tab w:val="left" w:pos="5400"/>
        </w:tabs>
      </w:pPr>
      <w:r>
        <w:t>The</w:t>
      </w:r>
      <w:r w:rsidRPr="00745CFC">
        <w:t xml:space="preserve"> </w:t>
      </w:r>
      <w:r>
        <w:t xml:space="preserve">NSCAW interview data </w:t>
      </w:r>
      <w:r w:rsidRPr="00745CFC">
        <w:t xml:space="preserve">we </w:t>
      </w:r>
      <w:r>
        <w:t>collect</w:t>
      </w:r>
      <w:r w:rsidRPr="00745CFC">
        <w:t xml:space="preserve"> from </w:t>
      </w:r>
      <w:r>
        <w:t xml:space="preserve">you can be more </w:t>
      </w:r>
      <w:r w:rsidRPr="00745CFC">
        <w:t xml:space="preserve">valuable to researchers </w:t>
      </w:r>
      <w:r>
        <w:t>when</w:t>
      </w:r>
      <w:r w:rsidRPr="00745CFC">
        <w:t xml:space="preserve"> </w:t>
      </w:r>
      <w:r>
        <w:t xml:space="preserve">your answers are combined with other data. This includes information that exists now as well as future information. This form requests your approval to add other sources of information about you to your interview data. </w:t>
      </w:r>
    </w:p>
    <w:p w:rsidRPr="009B426F" w:rsidR="00811C9B" w:rsidP="005B0933" w:rsidRDefault="00811C9B" w14:paraId="40ABC9CC" w14:textId="77777777">
      <w:pPr>
        <w:spacing w:line="204" w:lineRule="auto"/>
        <w:rPr>
          <w:b/>
          <w:u w:val="single"/>
        </w:rPr>
      </w:pPr>
      <w:r w:rsidRPr="009B426F">
        <w:rPr>
          <w:b/>
          <w:u w:val="single"/>
        </w:rPr>
        <w:t xml:space="preserve">What kinds of information would you gather? </w:t>
      </w:r>
    </w:p>
    <w:p w:rsidR="00811C9B" w:rsidP="005B0933" w:rsidRDefault="00811C9B" w14:paraId="196971A0" w14:textId="77777777">
      <w:pPr>
        <w:spacing w:line="204" w:lineRule="auto"/>
      </w:pPr>
      <w:r>
        <w:t xml:space="preserve">We could link three types of data to your interview data.  </w:t>
      </w:r>
    </w:p>
    <w:p w:rsidRPr="001E0799" w:rsidR="00811C9B" w:rsidP="00811C9B" w:rsidRDefault="00811C9B" w14:paraId="7D38CAC8" w14:textId="77777777">
      <w:pPr>
        <w:numPr>
          <w:ilvl w:val="0"/>
          <w:numId w:val="2"/>
        </w:numPr>
        <w:spacing w:after="0" w:line="204" w:lineRule="auto"/>
      </w:pPr>
      <w:r w:rsidRPr="001E0799">
        <w:t xml:space="preserve">We would </w:t>
      </w:r>
      <w:r>
        <w:t>add</w:t>
      </w:r>
      <w:r w:rsidRPr="001E0799">
        <w:t xml:space="preserve"> records collected from child welfare services agencies</w:t>
      </w:r>
      <w:r>
        <w:t xml:space="preserve"> taking part in the study</w:t>
      </w:r>
      <w:r w:rsidRPr="001E0799">
        <w:t>. Adding this information will help us to learn about foster care, adoption, or other services you or your child receive.</w:t>
      </w:r>
    </w:p>
    <w:p w:rsidRPr="001E0799" w:rsidR="00811C9B" w:rsidP="00811C9B" w:rsidRDefault="00811C9B" w14:paraId="06C85BB0" w14:textId="13CC61EF">
      <w:pPr>
        <w:numPr>
          <w:ilvl w:val="0"/>
          <w:numId w:val="2"/>
        </w:numPr>
        <w:spacing w:after="0" w:line="204" w:lineRule="auto"/>
      </w:pPr>
      <w:r w:rsidRPr="001E0799">
        <w:t xml:space="preserve">We would </w:t>
      </w:r>
      <w:r>
        <w:t xml:space="preserve">add </w:t>
      </w:r>
      <w:r w:rsidRPr="001E0799">
        <w:t xml:space="preserve">information </w:t>
      </w:r>
      <w:r>
        <w:t>to</w:t>
      </w:r>
      <w:r w:rsidRPr="001E0799">
        <w:t xml:space="preserve"> your household’s income, such as wages</w:t>
      </w:r>
      <w:r>
        <w:t xml:space="preserve"> and other</w:t>
      </w:r>
      <w:r w:rsidRPr="001E0799">
        <w:t xml:space="preserve"> benefits</w:t>
      </w:r>
      <w:r w:rsidR="00D32C03">
        <w:t xml:space="preserve"> from the Social Security Administration </w:t>
      </w:r>
      <w:r w:rsidR="00B61192">
        <w:t>and from data available to the Administration for Children and Families—the agency funding the study</w:t>
      </w:r>
      <w:r w:rsidRPr="001E0799">
        <w:t xml:space="preserve">.  </w:t>
      </w:r>
    </w:p>
    <w:p w:rsidR="00811C9B" w:rsidP="00811C9B" w:rsidRDefault="00811C9B" w14:paraId="4F721A52" w14:textId="77777777">
      <w:pPr>
        <w:numPr>
          <w:ilvl w:val="0"/>
          <w:numId w:val="2"/>
        </w:numPr>
        <w:spacing w:after="0" w:line="204" w:lineRule="auto"/>
      </w:pPr>
      <w:r>
        <w:t>Researchers interested in NSCAW data may wish to add other types of information in the future. For example, in the past, data on county or state child welfare policies have been added to NSCAW interviews.</w:t>
      </w:r>
    </w:p>
    <w:p w:rsidRPr="00EA7B6A" w:rsidR="00811C9B" w:rsidP="00EA7B6A" w:rsidRDefault="00811C9B" w14:paraId="67689C25" w14:textId="77777777">
      <w:pPr>
        <w:spacing w:line="204" w:lineRule="auto"/>
        <w:ind w:left="720"/>
      </w:pPr>
    </w:p>
    <w:p w:rsidR="00811C9B" w:rsidP="005B0933" w:rsidRDefault="00811C9B" w14:paraId="333B27E9" w14:textId="77777777">
      <w:pPr>
        <w:spacing w:line="204" w:lineRule="auto"/>
      </w:pPr>
      <w:r>
        <w:t xml:space="preserve">Your permission allows us to add these other types of information to your interview data. We can add some of the information about you now. Some of the information we will add in the future.  </w:t>
      </w:r>
    </w:p>
    <w:p w:rsidR="00811C9B" w:rsidRDefault="00811C9B" w14:paraId="7F76E1C5" w14:textId="77777777">
      <w:pPr>
        <w:tabs>
          <w:tab w:val="left" w:pos="-359"/>
          <w:tab w:val="left" w:pos="360"/>
          <w:tab w:val="left" w:pos="1080"/>
          <w:tab w:val="left" w:pos="1800"/>
          <w:tab w:val="left" w:pos="2520"/>
          <w:tab w:val="left" w:pos="3240"/>
          <w:tab w:val="left" w:pos="3960"/>
          <w:tab w:val="left" w:pos="4680"/>
          <w:tab w:val="left" w:pos="5400"/>
        </w:tabs>
      </w:pPr>
      <w:r>
        <w:rPr>
          <w:b/>
          <w:bCs/>
          <w:u w:val="single"/>
        </w:rPr>
        <w:t>How will you combine the data and who will have access?</w:t>
      </w:r>
    </w:p>
    <w:p w:rsidR="00811C9B" w:rsidP="00CD728E" w:rsidRDefault="00811C9B" w14:paraId="0EC0316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We will allow some researchers to do studies using data that combines the information from other sources and your interview data.</w:t>
      </w:r>
      <w:r w:rsidRPr="00841DEC">
        <w:t xml:space="preserve"> </w:t>
      </w:r>
      <w:r>
        <w:t xml:space="preserve">We created a well-defined plan to protect the data shared with other researchers. The study must first be approved by persons responsible for protecting the rights of those who take in part in research studies. Researchers will use the data to write reports. None of these reports will include your name.  </w:t>
      </w:r>
    </w:p>
    <w:p w:rsidR="00811C9B" w:rsidRDefault="00811C9B" w14:paraId="7E336F50" w14:textId="77777777">
      <w:pPr>
        <w:tabs>
          <w:tab w:val="left" w:pos="-359"/>
          <w:tab w:val="left" w:pos="360"/>
          <w:tab w:val="left" w:pos="1080"/>
          <w:tab w:val="left" w:pos="1800"/>
          <w:tab w:val="left" w:pos="2520"/>
          <w:tab w:val="left" w:pos="3240"/>
          <w:tab w:val="left" w:pos="3960"/>
          <w:tab w:val="left" w:pos="4680"/>
          <w:tab w:val="left" w:pos="5400"/>
        </w:tabs>
      </w:pPr>
      <w:r>
        <w:rPr>
          <w:b/>
          <w:bCs/>
          <w:u w:val="single"/>
        </w:rPr>
        <w:t>What are the risks and benefits with granting permission for this request?</w:t>
      </w:r>
    </w:p>
    <w:p w:rsidR="00B61192" w:rsidP="000E707C" w:rsidRDefault="00B61192" w14:paraId="0D7EC4BF" w14:textId="3CA1BC2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 </w:t>
      </w:r>
    </w:p>
    <w:p w:rsidR="00811C9B" w:rsidP="000E707C" w:rsidRDefault="00811C9B" w14:paraId="09952C73" w14:textId="0FEFB95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 to you or your child. </w:t>
      </w:r>
      <w:r w:rsidRPr="00841DEC">
        <w:t xml:space="preserve">Your decision will not affect any services you </w:t>
      </w:r>
      <w:r>
        <w:t>receive now or in the future</w:t>
      </w:r>
      <w:r w:rsidRPr="00841DEC">
        <w:t xml:space="preserve">. </w:t>
      </w:r>
    </w:p>
    <w:p w:rsidR="00811C9B" w:rsidRDefault="00811C9B" w14:paraId="3AD6F6DE" w14:textId="7AA630B8">
      <w:pPr>
        <w:tabs>
          <w:tab w:val="left" w:pos="-359"/>
          <w:tab w:val="left" w:pos="360"/>
          <w:tab w:val="left" w:pos="1080"/>
          <w:tab w:val="left" w:pos="1800"/>
          <w:tab w:val="left" w:pos="2520"/>
          <w:tab w:val="left" w:pos="3240"/>
          <w:tab w:val="left" w:pos="3960"/>
          <w:tab w:val="left" w:pos="4680"/>
          <w:tab w:val="left" w:pos="5400"/>
        </w:tabs>
      </w:pPr>
      <w:r>
        <w:rPr>
          <w:b/>
          <w:bCs/>
          <w:u w:val="single"/>
        </w:rPr>
        <w:t xml:space="preserve">What are my </w:t>
      </w:r>
      <w:r w:rsidR="00B61192">
        <w:rPr>
          <w:b/>
          <w:bCs/>
          <w:u w:val="single"/>
        </w:rPr>
        <w:t>choices</w:t>
      </w:r>
      <w:r>
        <w:rPr>
          <w:b/>
          <w:bCs/>
          <w:u w:val="single"/>
        </w:rPr>
        <w:t>?</w:t>
      </w:r>
    </w:p>
    <w:p w:rsidR="00811C9B" w:rsidRDefault="00B61192" w14:paraId="63C97A3D" w14:textId="5D6438F9">
      <w:pPr>
        <w:tabs>
          <w:tab w:val="left" w:pos="-359"/>
          <w:tab w:val="left" w:pos="360"/>
          <w:tab w:val="left" w:pos="1080"/>
          <w:tab w:val="left" w:pos="1800"/>
          <w:tab w:val="left" w:pos="2520"/>
          <w:tab w:val="left" w:pos="3240"/>
          <w:tab w:val="left" w:pos="3960"/>
          <w:tab w:val="left" w:pos="4680"/>
          <w:tab w:val="left" w:pos="5400"/>
        </w:tabs>
        <w:rPr>
          <w:b/>
          <w:bCs/>
          <w:i/>
          <w:iCs/>
        </w:rPr>
      </w:pPr>
      <w:r>
        <w:t xml:space="preserve">By answering “yes”, you give permission for us to link your interview data with the sources described above. </w:t>
      </w:r>
      <w:r w:rsidR="00811C9B">
        <w:t>You have the right to say yes or no to this request. If in the future you decide you no longer want your interview data combined with other records, you can opt out of this request and stop further collection from outside sources. Please contact Jennifer Keeney at RTI International (RTI) (toll-free at 800-334-8571, extension 23525) or RTI's Office of Human Research Protections at 1-866-214-2043 (a toll-free number) to record this request.</w:t>
      </w:r>
    </w:p>
    <w:p w:rsidR="00811C9B" w:rsidRDefault="00811C9B" w14:paraId="43635CF6" w14:textId="77777777">
      <w:pPr>
        <w:tabs>
          <w:tab w:val="left" w:pos="-359"/>
          <w:tab w:val="left" w:pos="360"/>
          <w:tab w:val="left" w:pos="1080"/>
          <w:tab w:val="left" w:pos="1800"/>
          <w:tab w:val="left" w:pos="2520"/>
          <w:tab w:val="left" w:pos="3240"/>
          <w:tab w:val="left" w:pos="3960"/>
          <w:tab w:val="left" w:pos="4680"/>
          <w:tab w:val="left" w:pos="5400"/>
        </w:tabs>
        <w:rPr>
          <w:b/>
          <w:bCs/>
          <w:i/>
          <w:iCs/>
        </w:rPr>
      </w:pPr>
      <w:r w:rsidRPr="00492567">
        <w:rPr>
          <w:b/>
          <w:bCs/>
          <w:i/>
          <w:iCs/>
        </w:rPr>
        <w:t>Check one box.</w:t>
      </w:r>
    </w:p>
    <w:p w:rsidRPr="00204EAC" w:rsidR="00811C9B" w:rsidRDefault="00811C9B" w14:paraId="55F22B4C" w14:textId="77777777">
      <w:pPr>
        <w:tabs>
          <w:tab w:val="left" w:pos="-359"/>
          <w:tab w:val="left" w:pos="360"/>
          <w:tab w:val="left" w:pos="1080"/>
          <w:tab w:val="left" w:pos="1800"/>
          <w:tab w:val="left" w:pos="2520"/>
          <w:tab w:val="left" w:pos="3240"/>
          <w:tab w:val="left" w:pos="3960"/>
          <w:tab w:val="left" w:pos="4680"/>
          <w:tab w:val="left" w:pos="5400"/>
        </w:tabs>
        <w:rPr>
          <w:b/>
          <w:bCs/>
          <w:i/>
          <w:iCs/>
          <w:sz w:val="16"/>
          <w:szCs w:val="16"/>
        </w:rPr>
      </w:pPr>
    </w:p>
    <w:tbl>
      <w:tblPr>
        <w:tblW w:w="4697" w:type="pct"/>
        <w:tblInd w:w="566" w:type="dxa"/>
        <w:tblLook w:val="01E0" w:firstRow="1" w:lastRow="1" w:firstColumn="1" w:lastColumn="1" w:noHBand="0" w:noVBand="0"/>
      </w:tblPr>
      <w:tblGrid>
        <w:gridCol w:w="362"/>
        <w:gridCol w:w="8426"/>
      </w:tblGrid>
      <w:tr w:rsidRPr="00C6386C" w:rsidR="00811C9B" w:rsidTr="00811C9B" w14:paraId="144A2989" w14:textId="77777777">
        <w:trPr>
          <w:trHeight w:val="20"/>
        </w:trPr>
        <w:tc>
          <w:tcPr>
            <w:tcW w:w="206" w:type="pct"/>
            <w:tcBorders>
              <w:top w:val="single" w:color="auto" w:sz="4" w:space="0"/>
              <w:left w:val="single" w:color="auto" w:sz="4" w:space="0"/>
              <w:bottom w:val="single" w:color="auto" w:sz="4" w:space="0"/>
              <w:right w:val="single" w:color="auto" w:sz="4" w:space="0"/>
            </w:tcBorders>
            <w:vAlign w:val="center"/>
          </w:tcPr>
          <w:p w:rsidRPr="009B5178" w:rsidR="00811C9B" w:rsidP="002D155A" w:rsidRDefault="00811C9B" w14:paraId="4673EBF5"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4" w:type="pct"/>
            <w:vMerge w:val="restart"/>
            <w:tcBorders>
              <w:top w:val="nil"/>
              <w:left w:val="single" w:color="auto" w:sz="4" w:space="0"/>
              <w:right w:val="nil"/>
            </w:tcBorders>
          </w:tcPr>
          <w:p w:rsidRPr="00204EAC" w:rsidR="00811C9B" w:rsidP="00486B9D" w:rsidRDefault="00811C9B" w14:paraId="682FFEAD" w14:textId="77777777">
            <w:pPr>
              <w:pStyle w:val="acheck"/>
            </w:pPr>
            <w:r w:rsidRPr="00204EAC">
              <w:t xml:space="preserve">Yes, I </w:t>
            </w:r>
            <w:r>
              <w:t>agree to link and share my N</w:t>
            </w:r>
            <w:r w:rsidRPr="00204EAC">
              <w:t xml:space="preserve">SCAW information to </w:t>
            </w:r>
            <w:r>
              <w:t>other sources like those listed above. Your approval takes effect w</w:t>
            </w:r>
            <w:r w:rsidRPr="00204EAC">
              <w:t>hen RTI releases information from this round to researchers.</w:t>
            </w:r>
          </w:p>
        </w:tc>
      </w:tr>
      <w:tr w:rsidRPr="00C6386C" w:rsidR="00811C9B" w:rsidTr="00811C9B" w14:paraId="405D9941" w14:textId="77777777">
        <w:trPr>
          <w:trHeight w:val="20"/>
        </w:trPr>
        <w:tc>
          <w:tcPr>
            <w:tcW w:w="206" w:type="pct"/>
            <w:tcBorders>
              <w:top w:val="single" w:color="auto" w:sz="4" w:space="0"/>
              <w:left w:val="nil"/>
              <w:bottom w:val="single" w:color="auto" w:sz="4" w:space="0"/>
              <w:right w:val="nil"/>
            </w:tcBorders>
            <w:vAlign w:val="center"/>
          </w:tcPr>
          <w:p w:rsidRPr="00C6386C" w:rsidR="00811C9B" w:rsidP="002D155A" w:rsidRDefault="00811C9B" w14:paraId="7C283BD1"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4" w:type="pct"/>
            <w:vMerge/>
            <w:tcBorders>
              <w:left w:val="nil"/>
              <w:bottom w:val="nil"/>
              <w:right w:val="nil"/>
            </w:tcBorders>
          </w:tcPr>
          <w:p w:rsidRPr="008D4738" w:rsidR="00811C9B" w:rsidP="00486B9D" w:rsidRDefault="00811C9B" w14:paraId="2E8BB2F8" w14:textId="77777777">
            <w:pPr>
              <w:pStyle w:val="acheck"/>
            </w:pPr>
          </w:p>
        </w:tc>
      </w:tr>
      <w:tr w:rsidRPr="00C6386C" w:rsidR="00811C9B" w:rsidTr="00811C9B" w14:paraId="499AE14E" w14:textId="77777777">
        <w:trPr>
          <w:trHeight w:val="20"/>
        </w:trPr>
        <w:tc>
          <w:tcPr>
            <w:tcW w:w="206" w:type="pct"/>
            <w:tcBorders>
              <w:top w:val="single" w:color="auto" w:sz="4" w:space="0"/>
              <w:left w:val="single" w:color="auto" w:sz="4" w:space="0"/>
              <w:bottom w:val="single" w:color="auto" w:sz="4" w:space="0"/>
              <w:right w:val="single" w:color="auto" w:sz="4" w:space="0"/>
            </w:tcBorders>
            <w:vAlign w:val="center"/>
          </w:tcPr>
          <w:p w:rsidRPr="009B5178" w:rsidR="00811C9B" w:rsidP="002D155A" w:rsidRDefault="00811C9B" w14:paraId="61CD1F30"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4" w:type="pct"/>
            <w:vMerge w:val="restart"/>
            <w:tcBorders>
              <w:top w:val="nil"/>
              <w:left w:val="single" w:color="auto" w:sz="4" w:space="0"/>
              <w:right w:val="nil"/>
            </w:tcBorders>
          </w:tcPr>
          <w:p w:rsidRPr="00204EAC" w:rsidR="00811C9B" w:rsidP="00486B9D" w:rsidRDefault="00811C9B" w14:paraId="153266B5" w14:textId="77777777">
            <w:pPr>
              <w:pStyle w:val="acheck"/>
            </w:pPr>
            <w:r w:rsidRPr="00204EAC">
              <w:t xml:space="preserve">No, I do not </w:t>
            </w:r>
            <w:r>
              <w:t xml:space="preserve">want to add other types of information described above to my first NSCAW interview. </w:t>
            </w:r>
          </w:p>
        </w:tc>
      </w:tr>
      <w:tr w:rsidRPr="00C6386C" w:rsidR="00811C9B" w:rsidTr="00811C9B" w14:paraId="311709F5" w14:textId="77777777">
        <w:trPr>
          <w:trHeight w:val="20"/>
        </w:trPr>
        <w:tc>
          <w:tcPr>
            <w:tcW w:w="206" w:type="pct"/>
            <w:tcBorders>
              <w:top w:val="single" w:color="auto" w:sz="4" w:space="0"/>
              <w:left w:val="nil"/>
              <w:bottom w:val="nil"/>
              <w:right w:val="nil"/>
            </w:tcBorders>
          </w:tcPr>
          <w:p w:rsidRPr="00C6386C" w:rsidR="00811C9B" w:rsidP="002D155A" w:rsidRDefault="00811C9B" w14:paraId="55C245FA"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4" w:type="pct"/>
            <w:vMerge/>
            <w:tcBorders>
              <w:left w:val="nil"/>
              <w:bottom w:val="nil"/>
              <w:right w:val="nil"/>
            </w:tcBorders>
          </w:tcPr>
          <w:p w:rsidRPr="00C6386C" w:rsidR="00811C9B" w:rsidP="002D155A" w:rsidRDefault="00811C9B" w14:paraId="19035D17"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r>
    </w:tbl>
    <w:p w:rsidR="00811C9B" w:rsidRDefault="00811C9B" w14:paraId="5BE5C43C" w14:textId="77777777"/>
    <w:tbl>
      <w:tblPr>
        <w:tblW w:w="4974" w:type="pct"/>
        <w:tblInd w:w="5" w:type="dxa"/>
        <w:tblLook w:val="01E0" w:firstRow="1" w:lastRow="1" w:firstColumn="1" w:lastColumn="1" w:noHBand="0" w:noVBand="0"/>
      </w:tblPr>
      <w:tblGrid>
        <w:gridCol w:w="2930"/>
        <w:gridCol w:w="223"/>
        <w:gridCol w:w="3501"/>
        <w:gridCol w:w="272"/>
        <w:gridCol w:w="2385"/>
      </w:tblGrid>
      <w:tr w:rsidRPr="00790196" w:rsidR="00811C9B" w:rsidTr="00790196" w14:paraId="2030061E" w14:textId="77777777">
        <w:trPr>
          <w:trHeight w:val="683"/>
        </w:trPr>
        <w:tc>
          <w:tcPr>
            <w:tcW w:w="1573" w:type="pct"/>
            <w:tcBorders>
              <w:top w:val="single" w:color="auto" w:sz="4" w:space="0"/>
            </w:tcBorders>
            <w:vAlign w:val="center"/>
          </w:tcPr>
          <w:p w:rsidRPr="00790196" w:rsidR="00811C9B" w:rsidP="002D155A" w:rsidRDefault="00811C9B" w14:paraId="18A60F8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Printed Name of Caregiver</w:t>
            </w:r>
          </w:p>
        </w:tc>
        <w:tc>
          <w:tcPr>
            <w:tcW w:w="120" w:type="pct"/>
            <w:vAlign w:val="center"/>
          </w:tcPr>
          <w:p w:rsidRPr="00790196" w:rsidR="00811C9B" w:rsidP="002D155A" w:rsidRDefault="00811C9B" w14:paraId="35AEB72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880" w:type="pct"/>
            <w:tcBorders>
              <w:top w:val="single" w:color="auto" w:sz="4" w:space="0"/>
            </w:tcBorders>
            <w:vAlign w:val="center"/>
          </w:tcPr>
          <w:p w:rsidRPr="00790196" w:rsidR="00811C9B" w:rsidP="002D155A" w:rsidRDefault="00811C9B" w14:paraId="0AB5892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 xml:space="preserve">Fill in CCG Respondent 8-digit ID </w:t>
            </w:r>
          </w:p>
        </w:tc>
        <w:tc>
          <w:tcPr>
            <w:tcW w:w="146" w:type="pct"/>
            <w:vAlign w:val="center"/>
          </w:tcPr>
          <w:p w:rsidRPr="00790196" w:rsidR="00811C9B" w:rsidP="002D155A" w:rsidRDefault="00811C9B" w14:paraId="715C185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281" w:type="pct"/>
            <w:vAlign w:val="center"/>
          </w:tcPr>
          <w:p w:rsidRPr="00790196" w:rsidR="00811C9B" w:rsidP="002D155A" w:rsidRDefault="00811C9B" w14:paraId="751E22F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r>
      <w:tr w:rsidRPr="00790196" w:rsidR="00811C9B" w:rsidTr="00CF5799" w14:paraId="619BDD63" w14:textId="77777777">
        <w:tc>
          <w:tcPr>
            <w:tcW w:w="1573" w:type="pct"/>
            <w:tcBorders>
              <w:top w:val="single" w:color="auto" w:sz="4" w:space="0"/>
            </w:tcBorders>
            <w:vAlign w:val="center"/>
          </w:tcPr>
          <w:p w:rsidRPr="00790196" w:rsidR="00811C9B" w:rsidP="002D155A" w:rsidRDefault="00811C9B" w14:paraId="0DF7680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 xml:space="preserve">Signature of Caregiver </w:t>
            </w:r>
          </w:p>
        </w:tc>
        <w:tc>
          <w:tcPr>
            <w:tcW w:w="120" w:type="pct"/>
            <w:vAlign w:val="center"/>
          </w:tcPr>
          <w:p w:rsidRPr="00790196" w:rsidR="00811C9B" w:rsidP="002D155A" w:rsidRDefault="00811C9B" w14:paraId="675EA76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880" w:type="pct"/>
            <w:tcBorders>
              <w:top w:val="single" w:color="auto" w:sz="4" w:space="0"/>
            </w:tcBorders>
            <w:vAlign w:val="center"/>
          </w:tcPr>
          <w:p w:rsidRPr="00790196" w:rsidR="00811C9B" w:rsidP="002D155A" w:rsidRDefault="00811C9B" w14:paraId="3549634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Date</w:t>
            </w:r>
          </w:p>
        </w:tc>
        <w:tc>
          <w:tcPr>
            <w:tcW w:w="146" w:type="pct"/>
            <w:vAlign w:val="center"/>
          </w:tcPr>
          <w:p w:rsidRPr="00790196" w:rsidR="00811C9B" w:rsidP="002D155A" w:rsidRDefault="00811C9B" w14:paraId="5B7359F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281" w:type="pct"/>
            <w:vAlign w:val="center"/>
          </w:tcPr>
          <w:p w:rsidRPr="00790196" w:rsidR="00811C9B" w:rsidP="002D155A" w:rsidRDefault="00811C9B" w14:paraId="735010A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r>
    </w:tbl>
    <w:p w:rsidRPr="00204EAC" w:rsidR="00811C9B" w:rsidP="00204EAC" w:rsidRDefault="00811C9B" w14:paraId="33890F95" w14:textId="77777777"/>
    <w:p w:rsidR="00DA2C7E" w:rsidP="002669A5" w:rsidRDefault="00DA2C7E" w14:paraId="2C27A132" w14:textId="77777777">
      <w:pPr>
        <w:autoSpaceDE w:val="0"/>
        <w:autoSpaceDN w:val="0"/>
        <w:adjustRightInd w:val="0"/>
        <w:spacing w:before="120"/>
        <w:rPr>
          <w:sz w:val="16"/>
          <w:szCs w:val="16"/>
        </w:rPr>
      </w:pPr>
    </w:p>
    <w:p w:rsidR="00811C9B" w:rsidP="002669A5" w:rsidRDefault="00811C9B" w14:paraId="075FBB62" w14:textId="77777777">
      <w:pPr>
        <w:autoSpaceDE w:val="0"/>
        <w:autoSpaceDN w:val="0"/>
        <w:adjustRightInd w:val="0"/>
        <w:spacing w:before="120"/>
        <w:rPr>
          <w:sz w:val="16"/>
          <w:szCs w:val="16"/>
        </w:rPr>
      </w:pPr>
    </w:p>
    <w:p w:rsidR="00811C9B" w:rsidP="002669A5" w:rsidRDefault="00811C9B" w14:paraId="7EA44543" w14:textId="77777777">
      <w:pPr>
        <w:autoSpaceDE w:val="0"/>
        <w:autoSpaceDN w:val="0"/>
        <w:adjustRightInd w:val="0"/>
        <w:spacing w:before="120"/>
        <w:rPr>
          <w:sz w:val="16"/>
          <w:szCs w:val="16"/>
        </w:rPr>
      </w:pPr>
    </w:p>
    <w:p w:rsidRPr="002669A5" w:rsidR="00811C9B" w:rsidP="002669A5" w:rsidRDefault="00811C9B" w14:paraId="7F02110C" w14:textId="77777777">
      <w:pPr>
        <w:autoSpaceDE w:val="0"/>
        <w:autoSpaceDN w:val="0"/>
        <w:adjustRightInd w:val="0"/>
        <w:spacing w:before="120"/>
        <w:rPr>
          <w:sz w:val="16"/>
          <w:szCs w:val="16"/>
        </w:rPr>
      </w:pPr>
    </w:p>
    <w:p w:rsidR="00DA2C7E" w:rsidP="00CC7133" w:rsidRDefault="00DA2C7E" w14:paraId="0D55075A" w14:textId="77777777">
      <w:pPr>
        <w:pStyle w:val="ListParagraph"/>
        <w:tabs>
          <w:tab w:val="left" w:leader="dot" w:pos="9180"/>
        </w:tabs>
        <w:sectPr w:rsidR="00DA2C7E" w:rsidSect="00BC5288">
          <w:footerReference w:type="default" r:id="rId20"/>
          <w:footerReference w:type="first" r:id="rId21"/>
          <w:pgSz w:w="12240" w:h="15840" w:code="1"/>
          <w:pgMar w:top="1440" w:right="1440" w:bottom="1440" w:left="1440" w:header="720" w:footer="720" w:gutter="0"/>
          <w:cols w:space="720"/>
          <w:titlePg/>
          <w:docGrid w:linePitch="360"/>
        </w:sectPr>
      </w:pPr>
    </w:p>
    <w:p w:rsidR="00DA2C7E" w:rsidP="006F18F7" w:rsidRDefault="00DA2C7E" w14:paraId="1207C344" w14:textId="77777777">
      <w:pPr>
        <w:pStyle w:val="Apptitle"/>
        <w:rPr>
          <w:bCs/>
          <w:sz w:val="22"/>
          <w:szCs w:val="22"/>
        </w:rPr>
      </w:pPr>
      <w:bookmarkStart w:name="_Toc471726563" w:id="5"/>
      <w:r w:rsidRPr="00F658DE">
        <w:t>Emancipated Youth Data Linkage</w:t>
      </w:r>
      <w:bookmarkEnd w:id="5"/>
    </w:p>
    <w:p w:rsidRPr="00205162" w:rsidR="00DA2C7E" w:rsidP="003B1E49" w:rsidRDefault="00DA2C7E" w14:paraId="4EDACAB0" w14:textId="77777777">
      <w:pPr>
        <w:autoSpaceDE w:val="0"/>
        <w:autoSpaceDN w:val="0"/>
        <w:adjustRightInd w:val="0"/>
        <w:jc w:val="center"/>
        <w:rPr>
          <w:b/>
          <w:bCs/>
        </w:rPr>
      </w:pPr>
      <w:r w:rsidRPr="00205162">
        <w:rPr>
          <w:b/>
          <w:bCs/>
        </w:rPr>
        <w:t>Emancipated Youth Consent Request for Combining</w:t>
      </w:r>
      <w:r>
        <w:rPr>
          <w:b/>
          <w:bCs/>
        </w:rPr>
        <w:br/>
      </w:r>
      <w:r w:rsidRPr="00205162">
        <w:rPr>
          <w:b/>
          <w:bCs/>
        </w:rPr>
        <w:t xml:space="preserve">NSCAW Information </w:t>
      </w:r>
      <w:r>
        <w:rPr>
          <w:b/>
          <w:bCs/>
        </w:rPr>
        <w:t>w</w:t>
      </w:r>
      <w:r w:rsidRPr="00205162">
        <w:rPr>
          <w:b/>
          <w:bCs/>
        </w:rPr>
        <w:t>ith Other Research Information</w:t>
      </w:r>
    </w:p>
    <w:p w:rsidRPr="002B5F21" w:rsidR="00DA2C7E" w:rsidP="00205162" w:rsidRDefault="00DA2C7E" w14:paraId="3A9EAA9D" w14:textId="77777777">
      <w:pPr>
        <w:autoSpaceDE w:val="0"/>
        <w:autoSpaceDN w:val="0"/>
        <w:adjustRightInd w:val="0"/>
        <w:rPr>
          <w:b/>
          <w:bCs/>
          <w:u w:val="single"/>
        </w:rPr>
      </w:pPr>
      <w:r>
        <w:rPr>
          <w:b/>
          <w:bCs/>
          <w:u w:val="single"/>
        </w:rPr>
        <w:t xml:space="preserve">Why should I grant permission to combine my NSCAW interview data with other data? </w:t>
      </w:r>
    </w:p>
    <w:p w:rsidR="00DA2C7E" w:rsidP="00475D1E" w:rsidRDefault="00DA2C7E" w14:paraId="7404195B"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The </w:t>
      </w:r>
      <w:r w:rsidRPr="005652A5">
        <w:t>NSCAW interview</w:t>
      </w:r>
      <w:r>
        <w:t xml:space="preserve"> with you</w:t>
      </w:r>
      <w:r w:rsidRPr="005652A5">
        <w:t xml:space="preserve"> can be even more valuable to researchers </w:t>
      </w:r>
      <w:r>
        <w:t>when your answers are combined with other data. This includes information that exists now and other future information.</w:t>
      </w:r>
      <w:r w:rsidRPr="005652A5">
        <w:t xml:space="preserve"> </w:t>
      </w:r>
      <w:r>
        <w:t xml:space="preserve">We want to ask for </w:t>
      </w:r>
      <w:proofErr w:type="spellStart"/>
      <w:r>
        <w:t>your</w:t>
      </w:r>
      <w:proofErr w:type="spellEnd"/>
      <w:r>
        <w:t xml:space="preserve"> okay to add other types of information to your interview data.  </w:t>
      </w:r>
    </w:p>
    <w:p w:rsidRPr="009B426F" w:rsidR="00DA2C7E" w:rsidP="00475D1E" w:rsidRDefault="00DA2C7E" w14:paraId="5C4DAD78" w14:textId="77777777">
      <w:pPr>
        <w:spacing w:line="204" w:lineRule="auto"/>
        <w:rPr>
          <w:b/>
          <w:u w:val="single"/>
        </w:rPr>
      </w:pPr>
      <w:r w:rsidRPr="009B426F">
        <w:rPr>
          <w:b/>
          <w:u w:val="single"/>
        </w:rPr>
        <w:t xml:space="preserve">What kinds of information would you gather? </w:t>
      </w:r>
    </w:p>
    <w:p w:rsidR="00DA2C7E" w:rsidP="00475D1E" w:rsidRDefault="00DA2C7E" w14:paraId="2B04C6B6" w14:textId="77777777">
      <w:pPr>
        <w:spacing w:line="204" w:lineRule="auto"/>
      </w:pPr>
      <w:r>
        <w:t xml:space="preserve">We would add three types of information to your interview data. . </w:t>
      </w:r>
    </w:p>
    <w:p w:rsidRPr="004452BC" w:rsidR="00DA2C7E" w:rsidP="00DA2C7E" w:rsidRDefault="00DA2C7E" w14:paraId="71480017" w14:textId="77777777">
      <w:pPr>
        <w:numPr>
          <w:ilvl w:val="0"/>
          <w:numId w:val="2"/>
        </w:numPr>
        <w:spacing w:after="0" w:line="204" w:lineRule="auto"/>
      </w:pPr>
      <w:r w:rsidRPr="004452BC">
        <w:t xml:space="preserve">We would </w:t>
      </w:r>
      <w:r>
        <w:t xml:space="preserve">add </w:t>
      </w:r>
      <w:r w:rsidRPr="004452BC">
        <w:t>records collected from child welfare services agencies</w:t>
      </w:r>
      <w:r>
        <w:t xml:space="preserve"> taking part in the study</w:t>
      </w:r>
      <w:r w:rsidRPr="004452BC">
        <w:t xml:space="preserve">. Adding this information will help us to learn </w:t>
      </w:r>
      <w:r>
        <w:t>a</w:t>
      </w:r>
      <w:r w:rsidRPr="004452BC">
        <w:t>bout foster care, adoption, or other services you receive.</w:t>
      </w:r>
    </w:p>
    <w:p w:rsidRPr="004452BC" w:rsidR="00DA2C7E" w:rsidP="00DA2C7E" w:rsidRDefault="00DA2C7E" w14:paraId="72387999" w14:textId="7CEBD48B">
      <w:pPr>
        <w:numPr>
          <w:ilvl w:val="0"/>
          <w:numId w:val="2"/>
        </w:numPr>
        <w:spacing w:after="0" w:line="204" w:lineRule="auto"/>
      </w:pPr>
      <w:r w:rsidRPr="004452BC">
        <w:t xml:space="preserve">We would </w:t>
      </w:r>
      <w:r>
        <w:t xml:space="preserve">add </w:t>
      </w:r>
      <w:r w:rsidRPr="004452BC">
        <w:t>information about your household’s income, such as wages</w:t>
      </w:r>
      <w:r>
        <w:t xml:space="preserve"> and</w:t>
      </w:r>
      <w:r w:rsidRPr="004452BC">
        <w:t xml:space="preserve"> </w:t>
      </w:r>
      <w:r>
        <w:t>other</w:t>
      </w:r>
      <w:r w:rsidRPr="004452BC">
        <w:t xml:space="preserve"> benefits</w:t>
      </w:r>
      <w:r w:rsidR="00B61192">
        <w:t xml:space="preserve"> from the Social Security Administration and from data available to the Administration for Children and Families—the agency funding the study</w:t>
      </w:r>
      <w:r w:rsidRPr="004452BC">
        <w:t xml:space="preserve">. </w:t>
      </w:r>
    </w:p>
    <w:p w:rsidRPr="001D1826" w:rsidR="00DA2C7E" w:rsidP="00DA2C7E" w:rsidRDefault="00DA2C7E" w14:paraId="7B9DDD89" w14:textId="77777777">
      <w:pPr>
        <w:numPr>
          <w:ilvl w:val="0"/>
          <w:numId w:val="2"/>
        </w:numPr>
        <w:spacing w:after="0" w:line="204" w:lineRule="auto"/>
      </w:pPr>
      <w:r>
        <w:t>Researchers interested in NSCAW data may wish to add other types of information in the future. For example, in the past, data on county and state welfare policies have been added to NSCAW interviews.</w:t>
      </w:r>
    </w:p>
    <w:p w:rsidR="00DA2C7E" w:rsidP="0035388E" w:rsidRDefault="00DA2C7E" w14:paraId="7248D3D1" w14:textId="77777777">
      <w:pPr>
        <w:spacing w:line="204" w:lineRule="auto"/>
      </w:pPr>
    </w:p>
    <w:p w:rsidR="00DA2C7E" w:rsidP="0035388E" w:rsidRDefault="00DA2C7E" w14:paraId="6EF2ED49" w14:textId="77777777">
      <w:pPr>
        <w:spacing w:line="204" w:lineRule="auto"/>
      </w:pPr>
      <w:proofErr w:type="spellStart"/>
      <w:r>
        <w:t>Your</w:t>
      </w:r>
      <w:proofErr w:type="spellEnd"/>
      <w:r>
        <w:t xml:space="preserve"> okay allows us to add these other types of information to your interview data. </w:t>
      </w:r>
      <w:proofErr w:type="spellStart"/>
      <w:r>
        <w:t>Your</w:t>
      </w:r>
      <w:proofErr w:type="spellEnd"/>
      <w:r>
        <w:t xml:space="preserve"> okay means we can start adding information about you now or in the future. </w:t>
      </w:r>
    </w:p>
    <w:p w:rsidRPr="00205162" w:rsidR="00DA2C7E" w:rsidP="00205162" w:rsidRDefault="00DA2C7E" w14:paraId="78860D2A" w14:textId="77777777">
      <w:pPr>
        <w:autoSpaceDE w:val="0"/>
        <w:autoSpaceDN w:val="0"/>
        <w:adjustRightInd w:val="0"/>
        <w:rPr>
          <w:b/>
          <w:bCs/>
          <w:u w:val="single"/>
        </w:rPr>
      </w:pPr>
      <w:r w:rsidRPr="00205162">
        <w:rPr>
          <w:b/>
          <w:bCs/>
          <w:u w:val="single"/>
        </w:rPr>
        <w:t xml:space="preserve">How will </w:t>
      </w:r>
      <w:r>
        <w:rPr>
          <w:b/>
          <w:bCs/>
          <w:u w:val="single"/>
        </w:rPr>
        <w:t>you</w:t>
      </w:r>
      <w:r w:rsidRPr="00205162">
        <w:rPr>
          <w:b/>
          <w:bCs/>
          <w:u w:val="single"/>
        </w:rPr>
        <w:t xml:space="preserve"> </w:t>
      </w:r>
      <w:r>
        <w:rPr>
          <w:b/>
          <w:bCs/>
          <w:u w:val="single"/>
        </w:rPr>
        <w:t>combine the data</w:t>
      </w:r>
      <w:r w:rsidRPr="00205162">
        <w:rPr>
          <w:b/>
          <w:bCs/>
          <w:u w:val="single"/>
        </w:rPr>
        <w:t xml:space="preserve"> and </w:t>
      </w:r>
      <w:r>
        <w:rPr>
          <w:b/>
          <w:bCs/>
          <w:u w:val="single"/>
        </w:rPr>
        <w:t>who will have access</w:t>
      </w:r>
      <w:r w:rsidRPr="00205162">
        <w:rPr>
          <w:b/>
          <w:bCs/>
          <w:u w:val="single"/>
        </w:rPr>
        <w:t>?</w:t>
      </w:r>
    </w:p>
    <w:p w:rsidR="00DA2C7E" w:rsidP="00710FCC" w:rsidRDefault="00DA2C7E" w14:paraId="49B40A0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will allow some researchers to do studies using data that combines the information we gather from other sources and your interview data. We created a well-defined plan to protect the data shared with other researchers. The study must first be approved by persons responsible for protecting the rights of those who take part in research studies. Researchers will use the data to write reports. None of these reports will include your name.  </w:t>
      </w:r>
    </w:p>
    <w:p w:rsidRPr="00205162" w:rsidR="00DA2C7E" w:rsidP="00205162" w:rsidRDefault="00DA2C7E" w14:paraId="1AF0AB0C" w14:textId="77777777">
      <w:pPr>
        <w:autoSpaceDE w:val="0"/>
        <w:autoSpaceDN w:val="0"/>
        <w:adjustRightInd w:val="0"/>
        <w:rPr>
          <w:b/>
          <w:bCs/>
          <w:u w:val="single"/>
        </w:rPr>
      </w:pPr>
      <w:r w:rsidRPr="00205162">
        <w:rPr>
          <w:b/>
          <w:bCs/>
          <w:u w:val="single"/>
        </w:rPr>
        <w:t>What are the ris</w:t>
      </w:r>
      <w:r>
        <w:rPr>
          <w:b/>
          <w:bCs/>
          <w:u w:val="single"/>
        </w:rPr>
        <w:t>ks and benefits for saying OK to this request</w:t>
      </w:r>
      <w:r w:rsidRPr="00205162">
        <w:rPr>
          <w:b/>
          <w:bCs/>
          <w:u w:val="single"/>
        </w:rPr>
        <w:t>?</w:t>
      </w:r>
    </w:p>
    <w:p w:rsidR="00B61192" w:rsidP="00475D1E" w:rsidRDefault="00B61192" w14:paraId="03651CA9" w14:textId="10921ED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 </w:t>
      </w:r>
    </w:p>
    <w:p w:rsidR="00DA2C7E" w:rsidP="00475D1E" w:rsidRDefault="00DA2C7E" w14:paraId="01C51ACE" w14:textId="6C75D7F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s to you. Your decision will not </w:t>
      </w:r>
      <w:r w:rsidRPr="00841DEC">
        <w:t xml:space="preserve">affect any services you </w:t>
      </w:r>
      <w:r>
        <w:t>receive now or in the future</w:t>
      </w:r>
      <w:r w:rsidRPr="00841DEC">
        <w:t xml:space="preserve">. </w:t>
      </w:r>
    </w:p>
    <w:p w:rsidRPr="00205162" w:rsidR="00DA2C7E" w:rsidP="00205162" w:rsidRDefault="00DA2C7E" w14:paraId="01A1FE8C" w14:textId="77777777">
      <w:pPr>
        <w:autoSpaceDE w:val="0"/>
        <w:autoSpaceDN w:val="0"/>
        <w:adjustRightInd w:val="0"/>
        <w:rPr>
          <w:b/>
          <w:bCs/>
          <w:u w:val="single"/>
        </w:rPr>
      </w:pPr>
      <w:r w:rsidRPr="00205162">
        <w:rPr>
          <w:b/>
          <w:bCs/>
          <w:u w:val="single"/>
        </w:rPr>
        <w:t>What are my choices?</w:t>
      </w:r>
    </w:p>
    <w:p w:rsidR="00DA2C7E" w:rsidP="00C061AE" w:rsidRDefault="00B61192" w14:paraId="3EAEECB2" w14:textId="5E96AF03">
      <w:pPr>
        <w:autoSpaceDE w:val="0"/>
        <w:autoSpaceDN w:val="0"/>
        <w:adjustRightInd w:val="0"/>
      </w:pPr>
      <w:r>
        <w:t xml:space="preserve">By answering “yes”, you give your “okay” for us to link your interview data with the sources described above. </w:t>
      </w:r>
      <w:r w:rsidRPr="00205162" w:rsidR="00DA2C7E">
        <w:t xml:space="preserve">You have the right to say </w:t>
      </w:r>
      <w:r w:rsidR="00DA2C7E">
        <w:t>yes or no to</w:t>
      </w:r>
      <w:r w:rsidRPr="00205162" w:rsidR="00DA2C7E">
        <w:t xml:space="preserve"> this request.</w:t>
      </w:r>
      <w:r w:rsidR="00DA2C7E">
        <w:t xml:space="preserve"> I</w:t>
      </w:r>
      <w:r w:rsidRPr="00205162" w:rsidR="00DA2C7E">
        <w:t xml:space="preserve">f you change your mind about this, </w:t>
      </w:r>
      <w:r w:rsidR="00DA2C7E">
        <w:t>please</w:t>
      </w:r>
      <w:r w:rsidRPr="00205162" w:rsidR="00DA2C7E">
        <w:t xml:space="preserve"> call </w:t>
      </w:r>
      <w:r w:rsidR="00DA2C7E">
        <w:t>Jennifer Keeney</w:t>
      </w:r>
      <w:r w:rsidRPr="00205162" w:rsidR="00DA2C7E">
        <w:t xml:space="preserve"> at </w:t>
      </w:r>
      <w:r w:rsidR="00DA2C7E">
        <w:t xml:space="preserve">RTI </w:t>
      </w:r>
      <w:r w:rsidRPr="00205162" w:rsidR="00DA2C7E">
        <w:t>(toll-f</w:t>
      </w:r>
      <w:r w:rsidR="00DA2C7E">
        <w:t>ree at 800-334-8571 extension 23525</w:t>
      </w:r>
      <w:r w:rsidRPr="00205162" w:rsidR="00DA2C7E">
        <w:t>) or the Coordinator of RTI’s Office of Human Research Protections (toll</w:t>
      </w:r>
      <w:r w:rsidR="00DA2C7E">
        <w:t>-</w:t>
      </w:r>
      <w:r w:rsidRPr="00205162" w:rsidR="00DA2C7E">
        <w:t>free</w:t>
      </w:r>
      <w:r w:rsidR="00DA2C7E">
        <w:t xml:space="preserve"> </w:t>
      </w:r>
      <w:r w:rsidRPr="00205162" w:rsidR="00DA2C7E">
        <w:t xml:space="preserve">at 866-214-2043), to </w:t>
      </w:r>
      <w:r w:rsidR="00DA2C7E">
        <w:t xml:space="preserve">record this request. </w:t>
      </w:r>
    </w:p>
    <w:p w:rsidR="00DA2C7E" w:rsidP="00C061AE" w:rsidRDefault="00DA2C7E" w14:paraId="4523F060" w14:textId="77777777">
      <w:pPr>
        <w:autoSpaceDE w:val="0"/>
        <w:autoSpaceDN w:val="0"/>
        <w:adjustRightInd w:val="0"/>
        <w:rPr>
          <w:b/>
          <w:bCs/>
          <w:i/>
          <w:iCs/>
        </w:rPr>
      </w:pPr>
      <w:r w:rsidRPr="00492567">
        <w:rPr>
          <w:b/>
          <w:bCs/>
          <w:i/>
          <w:iCs/>
        </w:rPr>
        <w:t>Check one box.</w:t>
      </w:r>
    </w:p>
    <w:tbl>
      <w:tblPr>
        <w:tblW w:w="4697" w:type="pct"/>
        <w:tblInd w:w="566" w:type="dxa"/>
        <w:tblLook w:val="01E0" w:firstRow="1" w:lastRow="1" w:firstColumn="1" w:lastColumn="1" w:noHBand="0" w:noVBand="0"/>
      </w:tblPr>
      <w:tblGrid>
        <w:gridCol w:w="360"/>
        <w:gridCol w:w="8428"/>
      </w:tblGrid>
      <w:tr w:rsidRPr="00C8745F" w:rsidR="00DA2C7E" w:rsidTr="00E4306C" w14:paraId="01B6A2EE" w14:textId="77777777">
        <w:trPr>
          <w:trHeight w:val="432" w:hRule="exact"/>
        </w:trPr>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rsidRPr="00C8745F" w:rsidR="00DA2C7E" w:rsidP="00C8745F" w:rsidRDefault="00DA2C7E" w14:paraId="0EC97C3A"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5" w:type="pct"/>
            <w:vMerge w:val="restart"/>
            <w:tcBorders>
              <w:top w:val="nil"/>
              <w:left w:val="single" w:color="auto" w:sz="4" w:space="0"/>
              <w:right w:val="nil"/>
            </w:tcBorders>
            <w:shd w:val="clear" w:color="auto" w:fill="auto"/>
          </w:tcPr>
          <w:p w:rsidRPr="00C8745F" w:rsidR="00DA2C7E" w:rsidP="00710FCC" w:rsidRDefault="00DA2C7E" w14:paraId="62AF7F61" w14:textId="77777777">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rsidRPr="00C8745F">
              <w:t xml:space="preserve">Yes, it’s OK </w:t>
            </w:r>
            <w:r>
              <w:t>to link and share my</w:t>
            </w:r>
            <w:r w:rsidRPr="00C8745F">
              <w:t xml:space="preserve"> NSCAW information to </w:t>
            </w:r>
            <w:r>
              <w:t xml:space="preserve">other sources like those listed above. Your approval takes effect </w:t>
            </w:r>
            <w:r w:rsidRPr="00C8745F">
              <w:t>when RTI releases information from this round to researchers.</w:t>
            </w:r>
          </w:p>
        </w:tc>
      </w:tr>
      <w:tr w:rsidRPr="00C8745F" w:rsidR="00DA2C7E" w:rsidTr="00E4306C" w14:paraId="5FBE2F0F" w14:textId="77777777">
        <w:trPr>
          <w:trHeight w:val="415" w:hRule="exact"/>
        </w:trPr>
        <w:tc>
          <w:tcPr>
            <w:tcW w:w="205" w:type="pct"/>
            <w:tcBorders>
              <w:top w:val="single" w:color="auto" w:sz="4" w:space="0"/>
              <w:left w:val="nil"/>
              <w:bottom w:val="single" w:color="auto" w:sz="4" w:space="0"/>
              <w:right w:val="nil"/>
            </w:tcBorders>
            <w:shd w:val="clear" w:color="auto" w:fill="auto"/>
            <w:vAlign w:val="center"/>
          </w:tcPr>
          <w:p w:rsidRPr="00C8745F" w:rsidR="00DA2C7E" w:rsidP="00C8745F" w:rsidRDefault="00DA2C7E" w14:paraId="56952D25"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5" w:type="pct"/>
            <w:vMerge/>
            <w:tcBorders>
              <w:left w:val="nil"/>
              <w:bottom w:val="nil"/>
              <w:right w:val="nil"/>
            </w:tcBorders>
            <w:shd w:val="clear" w:color="auto" w:fill="auto"/>
          </w:tcPr>
          <w:p w:rsidRPr="00C8745F" w:rsidR="00DA2C7E" w:rsidP="00C8745F" w:rsidRDefault="00DA2C7E" w14:paraId="33F1D67C"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p>
        </w:tc>
      </w:tr>
      <w:tr w:rsidRPr="00C8745F" w:rsidR="00DA2C7E" w:rsidTr="00E4306C" w14:paraId="4AB389EA" w14:textId="77777777">
        <w:trPr>
          <w:trHeight w:val="432" w:hRule="exact"/>
        </w:trPr>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rsidRPr="00C8745F" w:rsidR="00DA2C7E" w:rsidP="00C8745F" w:rsidRDefault="00DA2C7E" w14:paraId="1E202E63"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5" w:type="pct"/>
            <w:vMerge w:val="restart"/>
            <w:tcBorders>
              <w:top w:val="nil"/>
              <w:left w:val="single" w:color="auto" w:sz="4" w:space="0"/>
              <w:right w:val="nil"/>
            </w:tcBorders>
            <w:shd w:val="clear" w:color="auto" w:fill="auto"/>
          </w:tcPr>
          <w:p w:rsidRPr="00C8745F" w:rsidR="00DA2C7E" w:rsidP="00B16EC2" w:rsidRDefault="00DA2C7E" w14:paraId="53A060EF"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rsidRPr="00C8745F">
              <w:t xml:space="preserve">No, I do not want </w:t>
            </w:r>
            <w:r>
              <w:t xml:space="preserve">add the other types of information described above to my first NSCAW interview. </w:t>
            </w:r>
          </w:p>
        </w:tc>
      </w:tr>
      <w:tr w:rsidRPr="00C8745F" w:rsidR="00DA2C7E" w:rsidTr="00E4306C" w14:paraId="31269EE5" w14:textId="77777777">
        <w:trPr>
          <w:trHeight w:val="341"/>
        </w:trPr>
        <w:tc>
          <w:tcPr>
            <w:tcW w:w="205" w:type="pct"/>
            <w:tcBorders>
              <w:top w:val="single" w:color="auto" w:sz="4" w:space="0"/>
              <w:left w:val="nil"/>
              <w:bottom w:val="nil"/>
              <w:right w:val="nil"/>
            </w:tcBorders>
            <w:shd w:val="clear" w:color="auto" w:fill="auto"/>
          </w:tcPr>
          <w:p w:rsidRPr="00C8745F" w:rsidR="00DA2C7E" w:rsidP="00C8745F" w:rsidRDefault="00DA2C7E" w14:paraId="64BEAEB9"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5" w:type="pct"/>
            <w:vMerge/>
            <w:tcBorders>
              <w:left w:val="nil"/>
              <w:bottom w:val="nil"/>
              <w:right w:val="nil"/>
            </w:tcBorders>
            <w:shd w:val="clear" w:color="auto" w:fill="auto"/>
          </w:tcPr>
          <w:p w:rsidRPr="00C8745F" w:rsidR="00DA2C7E" w:rsidP="00C8745F" w:rsidRDefault="00DA2C7E" w14:paraId="0241CB73"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0"/>
                <w:szCs w:val="20"/>
              </w:rPr>
            </w:pPr>
          </w:p>
        </w:tc>
      </w:tr>
    </w:tbl>
    <w:p w:rsidR="00DA2C7E" w:rsidRDefault="00DA2C7E" w14:paraId="31AA7FCD" w14:textId="77777777"/>
    <w:tbl>
      <w:tblPr>
        <w:tblW w:w="4974" w:type="pct"/>
        <w:tblInd w:w="5" w:type="dxa"/>
        <w:tblLook w:val="01E0" w:firstRow="1" w:lastRow="1" w:firstColumn="1" w:lastColumn="1" w:noHBand="0" w:noVBand="0"/>
      </w:tblPr>
      <w:tblGrid>
        <w:gridCol w:w="2928"/>
        <w:gridCol w:w="223"/>
        <w:gridCol w:w="223"/>
        <w:gridCol w:w="2840"/>
        <w:gridCol w:w="36"/>
        <w:gridCol w:w="186"/>
        <w:gridCol w:w="2875"/>
      </w:tblGrid>
      <w:tr w:rsidRPr="00790196" w:rsidR="00DA2C7E" w:rsidTr="00790196" w14:paraId="73F3447A" w14:textId="77777777">
        <w:trPr>
          <w:trHeight w:val="683"/>
        </w:trPr>
        <w:tc>
          <w:tcPr>
            <w:tcW w:w="1573" w:type="pct"/>
            <w:tcBorders>
              <w:top w:val="single" w:color="auto" w:sz="4" w:space="0"/>
            </w:tcBorders>
            <w:shd w:val="clear" w:color="auto" w:fill="auto"/>
          </w:tcPr>
          <w:p w:rsidRPr="00790196" w:rsidR="00DA2C7E" w:rsidP="00CF5799" w:rsidRDefault="00DA2C7E" w14:paraId="74F5A65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Printed Name of Youth</w:t>
            </w:r>
          </w:p>
          <w:p w:rsidRPr="00790196" w:rsidR="00DA2C7E" w:rsidP="00CF5799" w:rsidRDefault="00DA2C7E" w14:paraId="0EFAA99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20" w:type="pct"/>
            <w:shd w:val="clear" w:color="auto" w:fill="auto"/>
          </w:tcPr>
          <w:p w:rsidRPr="00790196" w:rsidR="00DA2C7E" w:rsidP="00CF5799" w:rsidRDefault="00DA2C7E" w14:paraId="41493EB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644" w:type="pct"/>
            <w:gridSpan w:val="2"/>
            <w:tcBorders>
              <w:top w:val="single" w:color="auto" w:sz="4" w:space="0"/>
            </w:tcBorders>
            <w:shd w:val="clear" w:color="auto" w:fill="auto"/>
          </w:tcPr>
          <w:p w:rsidRPr="00790196" w:rsidR="00DA2C7E" w:rsidP="00CF5799" w:rsidRDefault="00DA2C7E" w14:paraId="31F75D5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Fill in Youth Respondent 8-digit ID #</w:t>
            </w:r>
          </w:p>
          <w:p w:rsidRPr="00790196" w:rsidR="00DA2C7E" w:rsidP="00CF5799" w:rsidRDefault="00DA2C7E" w14:paraId="79C516F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Pr="00790196" w:rsidR="00DA2C7E" w:rsidP="00CF5799" w:rsidRDefault="00DA2C7E" w14:paraId="190FEB3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19" w:type="pct"/>
            <w:gridSpan w:val="2"/>
            <w:shd w:val="clear" w:color="auto" w:fill="auto"/>
          </w:tcPr>
          <w:p w:rsidRPr="00790196" w:rsidR="00DA2C7E" w:rsidP="00CF5799" w:rsidRDefault="00DA2C7E" w14:paraId="12BE4CE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544" w:type="pct"/>
            <w:shd w:val="clear" w:color="auto" w:fill="auto"/>
          </w:tcPr>
          <w:p w:rsidRPr="00790196" w:rsidR="00DA2C7E" w:rsidP="00CF5799" w:rsidRDefault="00DA2C7E" w14:paraId="29992A2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r>
      <w:tr w:rsidRPr="00CF5799" w:rsidR="00790196" w:rsidTr="00790196" w14:paraId="7B7655FA" w14:textId="77777777">
        <w:trPr>
          <w:gridAfter w:val="2"/>
          <w:wAfter w:w="1644" w:type="pct"/>
          <w:trHeight w:val="288" w:hRule="exact"/>
        </w:trPr>
        <w:tc>
          <w:tcPr>
            <w:tcW w:w="1573" w:type="pct"/>
            <w:tcBorders>
              <w:top w:val="single" w:color="auto" w:sz="4" w:space="0"/>
            </w:tcBorders>
            <w:shd w:val="clear" w:color="auto" w:fill="auto"/>
          </w:tcPr>
          <w:p w:rsidRPr="00790196" w:rsidR="00790196" w:rsidP="00CF5799" w:rsidRDefault="00790196" w14:paraId="5696F78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Signature of Youth</w:t>
            </w:r>
          </w:p>
        </w:tc>
        <w:tc>
          <w:tcPr>
            <w:tcW w:w="120" w:type="pct"/>
            <w:shd w:val="clear" w:color="auto" w:fill="auto"/>
          </w:tcPr>
          <w:p w:rsidRPr="00CF5799" w:rsidR="00790196" w:rsidP="00CF5799" w:rsidRDefault="00790196" w14:paraId="78A1DB0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tcPr>
          <w:p w:rsidRPr="00790196" w:rsidR="00790196" w:rsidP="00CF5799" w:rsidRDefault="00790196" w14:paraId="09E1DCC9"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20"/>
                <w:szCs w:val="20"/>
              </w:rPr>
            </w:pPr>
          </w:p>
        </w:tc>
        <w:tc>
          <w:tcPr>
            <w:tcW w:w="1544" w:type="pct"/>
            <w:gridSpan w:val="2"/>
            <w:tcBorders>
              <w:top w:val="single" w:color="auto" w:sz="4" w:space="0"/>
            </w:tcBorders>
            <w:shd w:val="clear" w:color="auto" w:fill="auto"/>
          </w:tcPr>
          <w:p w:rsidRPr="00790196" w:rsidR="00790196" w:rsidP="00CF5799" w:rsidRDefault="00790196" w14:paraId="38DFC431"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0196">
              <w:rPr>
                <w:sz w:val="20"/>
                <w:szCs w:val="20"/>
              </w:rPr>
              <w:t>Date</w:t>
            </w:r>
          </w:p>
        </w:tc>
      </w:tr>
    </w:tbl>
    <w:p w:rsidR="00DA2C7E" w:rsidP="00475D1E" w:rsidRDefault="00DA2C7E" w14:paraId="05CD5148" w14:textId="77777777"/>
    <w:p w:rsidR="00E4306C" w:rsidP="00CC7133" w:rsidRDefault="00E4306C" w14:paraId="30B3FB91" w14:textId="77777777">
      <w:pPr>
        <w:pStyle w:val="ListParagraph"/>
        <w:tabs>
          <w:tab w:val="left" w:leader="dot" w:pos="9180"/>
        </w:tabs>
        <w:sectPr w:rsidR="00E4306C" w:rsidSect="00E128F1">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pPr>
    </w:p>
    <w:p w:rsidRPr="003414C6" w:rsidR="00E4306C" w:rsidP="00CF5799" w:rsidRDefault="00E4306C" w14:paraId="03C6BD4D" w14:textId="77777777">
      <w:pPr>
        <w:pStyle w:val="Apptitle"/>
      </w:pPr>
      <w:bookmarkStart w:name="_Toc471726564" w:id="6"/>
      <w:r>
        <w:t xml:space="preserve">Young Adult </w:t>
      </w:r>
      <w:r w:rsidRPr="003414C6">
        <w:t>Data Linkage</w:t>
      </w:r>
      <w:bookmarkEnd w:id="6"/>
    </w:p>
    <w:p w:rsidRPr="00C7578A" w:rsidR="00E4306C" w:rsidP="00133CC9" w:rsidRDefault="00E4306C" w14:paraId="7A58DB5B" w14:textId="77777777">
      <w:pPr>
        <w:jc w:val="center"/>
        <w:rPr>
          <w:b/>
        </w:rPr>
      </w:pPr>
      <w:r w:rsidRPr="00C7578A">
        <w:rPr>
          <w:b/>
        </w:rPr>
        <w:t>Young Adult Consent for Combining</w:t>
      </w:r>
      <w:r>
        <w:rPr>
          <w:b/>
        </w:rPr>
        <w:br/>
      </w:r>
      <w:r w:rsidRPr="00C7578A">
        <w:rPr>
          <w:b/>
        </w:rPr>
        <w:t xml:space="preserve">NSCAW Information </w:t>
      </w:r>
      <w:r>
        <w:rPr>
          <w:b/>
        </w:rPr>
        <w:t>w</w:t>
      </w:r>
      <w:r w:rsidRPr="00C7578A">
        <w:rPr>
          <w:b/>
        </w:rPr>
        <w:t>ith Other Research Information</w:t>
      </w:r>
    </w:p>
    <w:p w:rsidRPr="002B5F21" w:rsidR="00E4306C" w:rsidP="002F4A89" w:rsidRDefault="00E4306C" w14:paraId="3DE42E97" w14:textId="77777777">
      <w:pPr>
        <w:autoSpaceDE w:val="0"/>
        <w:autoSpaceDN w:val="0"/>
        <w:adjustRightInd w:val="0"/>
        <w:rPr>
          <w:b/>
          <w:bCs/>
          <w:u w:val="single"/>
        </w:rPr>
      </w:pPr>
      <w:r>
        <w:rPr>
          <w:b/>
          <w:bCs/>
          <w:u w:val="single"/>
        </w:rPr>
        <w:t xml:space="preserve">Why should I grant permission to combine my NSCAW interview data with other data? </w:t>
      </w:r>
    </w:p>
    <w:p w:rsidRPr="00205162" w:rsidR="00E4306C" w:rsidP="004C14E0" w:rsidRDefault="00E4306C" w14:paraId="75DC2C7F" w14:textId="77777777">
      <w:pPr>
        <w:autoSpaceDE w:val="0"/>
        <w:autoSpaceDN w:val="0"/>
        <w:adjustRightInd w:val="0"/>
        <w:rPr>
          <w:b/>
          <w:bCs/>
        </w:rPr>
      </w:pPr>
      <w:r>
        <w:t>Your NSCAW interview data c</w:t>
      </w:r>
      <w:r w:rsidRPr="005652A5">
        <w:t xml:space="preserve">an be even more </w:t>
      </w:r>
      <w:r>
        <w:t>useful</w:t>
      </w:r>
      <w:r w:rsidRPr="005652A5">
        <w:t xml:space="preserve"> to researchers </w:t>
      </w:r>
      <w:r>
        <w:t xml:space="preserve">when your answers are combined with other data. </w:t>
      </w:r>
      <w:r w:rsidRPr="00F50660">
        <w:t xml:space="preserve">This includes information </w:t>
      </w:r>
      <w:r>
        <w:t>that exists now and other future information</w:t>
      </w:r>
      <w:r w:rsidRPr="00F50660">
        <w:t xml:space="preserve">. We </w:t>
      </w:r>
      <w:r>
        <w:t>want to ask for your</w:t>
      </w:r>
      <w:r w:rsidRPr="00F50660">
        <w:t xml:space="preserve"> </w:t>
      </w:r>
      <w:r>
        <w:t>permission</w:t>
      </w:r>
      <w:r w:rsidRPr="00F50660">
        <w:t xml:space="preserve"> to add other types of information to </w:t>
      </w:r>
      <w:r>
        <w:t>your interview data.</w:t>
      </w:r>
    </w:p>
    <w:p w:rsidRPr="009B426F" w:rsidR="00E4306C" w:rsidP="004C14E0" w:rsidRDefault="00E4306C" w14:paraId="1AA3F595" w14:textId="77777777">
      <w:pPr>
        <w:spacing w:line="204" w:lineRule="auto"/>
        <w:rPr>
          <w:b/>
          <w:u w:val="single"/>
        </w:rPr>
      </w:pPr>
      <w:r w:rsidRPr="009B426F">
        <w:rPr>
          <w:b/>
          <w:u w:val="single"/>
        </w:rPr>
        <w:t xml:space="preserve">What kinds of information would you gather? </w:t>
      </w:r>
    </w:p>
    <w:p w:rsidR="00E4306C" w:rsidP="005D2307" w:rsidRDefault="00E4306C" w14:paraId="1F1108E8" w14:textId="77777777">
      <w:pPr>
        <w:spacing w:line="204" w:lineRule="auto"/>
      </w:pPr>
      <w:r>
        <w:t xml:space="preserve">We would add three types of information to your interview data.  </w:t>
      </w:r>
    </w:p>
    <w:p w:rsidRPr="00CC7099" w:rsidR="00E4306C" w:rsidP="00E4306C" w:rsidRDefault="00E4306C" w14:paraId="6B8F7376" w14:textId="77777777">
      <w:pPr>
        <w:numPr>
          <w:ilvl w:val="0"/>
          <w:numId w:val="2"/>
        </w:numPr>
        <w:spacing w:after="0" w:line="204" w:lineRule="auto"/>
      </w:pPr>
      <w:r w:rsidRPr="00CC7099">
        <w:t xml:space="preserve">We would </w:t>
      </w:r>
      <w:r>
        <w:t>add</w:t>
      </w:r>
      <w:r w:rsidRPr="00CC7099">
        <w:t xml:space="preserve"> records collected from child welfare services agencies</w:t>
      </w:r>
      <w:r>
        <w:t xml:space="preserve"> taking part in the study</w:t>
      </w:r>
      <w:r w:rsidRPr="00CC7099">
        <w:t xml:space="preserve">. Adding this information will help us learn about </w:t>
      </w:r>
      <w:r>
        <w:t>f</w:t>
      </w:r>
      <w:r w:rsidRPr="00CC7099">
        <w:t>oster care, adoption, or other services you receive.</w:t>
      </w:r>
    </w:p>
    <w:p w:rsidRPr="00CC7099" w:rsidR="00E4306C" w:rsidP="00E4306C" w:rsidRDefault="00E4306C" w14:paraId="794D6522" w14:textId="2C824DDF">
      <w:pPr>
        <w:numPr>
          <w:ilvl w:val="0"/>
          <w:numId w:val="2"/>
        </w:numPr>
        <w:spacing w:after="0" w:line="204" w:lineRule="auto"/>
      </w:pPr>
      <w:r w:rsidRPr="00CC7099">
        <w:t xml:space="preserve">We would </w:t>
      </w:r>
      <w:r>
        <w:t xml:space="preserve">add </w:t>
      </w:r>
      <w:r w:rsidRPr="00CC7099">
        <w:t>information</w:t>
      </w:r>
      <w:r>
        <w:t xml:space="preserve"> about your household’s income, such as wages</w:t>
      </w:r>
      <w:r w:rsidRPr="00CC7099">
        <w:t xml:space="preserve"> and </w:t>
      </w:r>
      <w:r>
        <w:t>other</w:t>
      </w:r>
      <w:r w:rsidRPr="00CC7099">
        <w:t xml:space="preserve"> benefits</w:t>
      </w:r>
      <w:r w:rsidR="00E446AF">
        <w:t xml:space="preserve"> from Social Security Administration and from data available to the Administration for Children and Families—the agency funding the study</w:t>
      </w:r>
      <w:r w:rsidRPr="00CC7099">
        <w:t xml:space="preserve">. </w:t>
      </w:r>
    </w:p>
    <w:p w:rsidRPr="001D1826" w:rsidR="00E4306C" w:rsidP="00E4306C" w:rsidRDefault="00E4306C" w14:paraId="292DBF84" w14:textId="77777777">
      <w:pPr>
        <w:numPr>
          <w:ilvl w:val="0"/>
          <w:numId w:val="2"/>
        </w:numPr>
        <w:spacing w:after="0" w:line="204" w:lineRule="auto"/>
      </w:pPr>
      <w:r>
        <w:t xml:space="preserve">Researchers interested in NSCAW data may wish to add other information in the future. For example, in the past, data on county or state child welfare policies have been added to NSCAW interviews. </w:t>
      </w:r>
    </w:p>
    <w:p w:rsidR="00E4306C" w:rsidP="004C14E0" w:rsidRDefault="00E4306C" w14:paraId="5B18EFA9" w14:textId="77777777">
      <w:pPr>
        <w:spacing w:line="204" w:lineRule="auto"/>
      </w:pPr>
    </w:p>
    <w:p w:rsidR="00E4306C" w:rsidP="004C14E0" w:rsidRDefault="00E4306C" w14:paraId="66AF15E3" w14:textId="7FEACCF5">
      <w:pPr>
        <w:spacing w:line="204" w:lineRule="auto"/>
      </w:pPr>
      <w:r>
        <w:t xml:space="preserve">Your permission allows us to add these other types of information to your interview data. </w:t>
      </w:r>
      <w:proofErr w:type="spellStart"/>
      <w:r>
        <w:t>Your</w:t>
      </w:r>
      <w:proofErr w:type="spellEnd"/>
      <w:r>
        <w:t xml:space="preserve"> </w:t>
      </w:r>
      <w:r w:rsidR="00E446AF">
        <w:t xml:space="preserve">okay </w:t>
      </w:r>
      <w:r>
        <w:t xml:space="preserve">means we can start adding information about you now or in the future. </w:t>
      </w:r>
    </w:p>
    <w:p w:rsidRPr="00205162" w:rsidR="00E4306C" w:rsidP="000A6888" w:rsidRDefault="00E4306C" w14:paraId="65E78A17" w14:textId="77777777">
      <w:pPr>
        <w:autoSpaceDE w:val="0"/>
        <w:autoSpaceDN w:val="0"/>
        <w:adjustRightInd w:val="0"/>
        <w:rPr>
          <w:b/>
          <w:bCs/>
          <w:u w:val="single"/>
        </w:rPr>
      </w:pPr>
      <w:r w:rsidRPr="00205162">
        <w:rPr>
          <w:b/>
          <w:bCs/>
          <w:u w:val="single"/>
        </w:rPr>
        <w:t xml:space="preserve">How </w:t>
      </w:r>
      <w:r>
        <w:rPr>
          <w:b/>
          <w:bCs/>
          <w:u w:val="single"/>
        </w:rPr>
        <w:t xml:space="preserve">will you combine the data and who will have access? </w:t>
      </w:r>
    </w:p>
    <w:p w:rsidR="00E4306C" w:rsidP="004C14E0" w:rsidRDefault="00E4306C" w14:paraId="7EA9926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will allow some researchers to do studies using data that combines the information we collect from other sources and your interview data. We created a well-defined plan to protect the data shared with other researchers. The study must first be approved by someone responsible for protecting the rights of those who take part in research studies. Researchers will use the data to write reports. None of these reports will include your name. </w:t>
      </w:r>
    </w:p>
    <w:p w:rsidRPr="00205162" w:rsidR="00E4306C" w:rsidP="000A6888" w:rsidRDefault="00E4306C" w14:paraId="4A61A75F" w14:textId="77777777">
      <w:pPr>
        <w:autoSpaceDE w:val="0"/>
        <w:autoSpaceDN w:val="0"/>
        <w:adjustRightInd w:val="0"/>
        <w:rPr>
          <w:b/>
          <w:bCs/>
          <w:u w:val="single"/>
        </w:rPr>
      </w:pPr>
      <w:r w:rsidRPr="00205162">
        <w:rPr>
          <w:b/>
          <w:bCs/>
          <w:u w:val="single"/>
        </w:rPr>
        <w:t>What are the ris</w:t>
      </w:r>
      <w:r>
        <w:rPr>
          <w:b/>
          <w:bCs/>
          <w:u w:val="single"/>
        </w:rPr>
        <w:t>ks and benefits for saying OK to this request</w:t>
      </w:r>
      <w:r w:rsidRPr="00205162">
        <w:rPr>
          <w:b/>
          <w:bCs/>
          <w:u w:val="single"/>
        </w:rPr>
        <w:t>?</w:t>
      </w:r>
    </w:p>
    <w:p w:rsidR="00E446AF" w:rsidP="00651CA3" w:rsidRDefault="00E446AF" w14:paraId="74A3C58F" w14:textId="4E4E8F1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 </w:t>
      </w:r>
    </w:p>
    <w:p w:rsidR="00E4306C" w:rsidP="00651CA3" w:rsidRDefault="00E4306C" w14:paraId="11C7A463" w14:textId="3B58B08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s to you. Your decision will not </w:t>
      </w:r>
      <w:r w:rsidRPr="00841DEC">
        <w:t xml:space="preserve">affect any services you </w:t>
      </w:r>
      <w:r>
        <w:t>receive now or in the future</w:t>
      </w:r>
      <w:r w:rsidRPr="00841DEC">
        <w:t xml:space="preserve">. </w:t>
      </w:r>
    </w:p>
    <w:p w:rsidRPr="00C7578A" w:rsidR="00E4306C" w:rsidP="00897C07" w:rsidRDefault="00E4306C" w14:paraId="32FA24A3" w14:textId="77777777">
      <w:pPr>
        <w:tabs>
          <w:tab w:val="center" w:pos="5400"/>
        </w:tabs>
        <w:rPr>
          <w:b/>
          <w:u w:val="single"/>
        </w:rPr>
      </w:pPr>
      <w:r w:rsidRPr="00C7578A">
        <w:rPr>
          <w:b/>
          <w:u w:val="single"/>
        </w:rPr>
        <w:t>What are my choices?</w:t>
      </w:r>
      <w:r>
        <w:rPr>
          <w:b/>
          <w:u w:val="single"/>
        </w:rPr>
        <w:tab/>
      </w:r>
    </w:p>
    <w:p w:rsidR="00E4306C" w:rsidP="005D2307" w:rsidRDefault="00E446AF" w14:paraId="415C3D4F" w14:textId="283ADA64">
      <w:pPr>
        <w:autoSpaceDE w:val="0"/>
        <w:autoSpaceDN w:val="0"/>
        <w:adjustRightInd w:val="0"/>
      </w:pPr>
      <w:r>
        <w:t xml:space="preserve">By answering “yes”, you give your “okay” for us to link your interview data with the sources described above. </w:t>
      </w:r>
      <w:r w:rsidRPr="00C7578A" w:rsidR="00E4306C">
        <w:t xml:space="preserve">You have the right to </w:t>
      </w:r>
      <w:r w:rsidR="00E4306C">
        <w:t xml:space="preserve">say yes or no to </w:t>
      </w:r>
      <w:r w:rsidRPr="00C7578A" w:rsidR="00E4306C">
        <w:t>this request</w:t>
      </w:r>
      <w:r w:rsidR="00E4306C">
        <w:t>. I</w:t>
      </w:r>
      <w:r w:rsidRPr="00C7578A" w:rsidR="00E4306C">
        <w:t xml:space="preserve">f you change your mind about this, </w:t>
      </w:r>
      <w:r w:rsidR="00E4306C">
        <w:t>please</w:t>
      </w:r>
      <w:r w:rsidRPr="00C7578A" w:rsidR="00E4306C">
        <w:t xml:space="preserve"> call </w:t>
      </w:r>
      <w:r w:rsidR="00E4306C">
        <w:t>Jennifer Keeney</w:t>
      </w:r>
      <w:r w:rsidRPr="00C7578A" w:rsidR="00E4306C">
        <w:t xml:space="preserve"> at </w:t>
      </w:r>
      <w:r w:rsidR="00E4306C">
        <w:t xml:space="preserve">RTI </w:t>
      </w:r>
      <w:r w:rsidRPr="00C7578A" w:rsidR="00E4306C">
        <w:t xml:space="preserve">(toll-free at </w:t>
      </w:r>
      <w:r w:rsidR="00E4306C">
        <w:t>800-334-8571 extension 23525</w:t>
      </w:r>
      <w:r w:rsidRPr="00C7578A" w:rsidR="00E4306C">
        <w:t xml:space="preserve">) </w:t>
      </w:r>
      <w:r w:rsidRPr="00205162" w:rsidR="00E4306C">
        <w:t>or the Coordinator of RTI’s Office of Human Research Protections (toll</w:t>
      </w:r>
      <w:r w:rsidR="00E4306C">
        <w:t>-</w:t>
      </w:r>
      <w:r w:rsidRPr="00205162" w:rsidR="00E4306C">
        <w:t>free</w:t>
      </w:r>
      <w:r w:rsidR="00E4306C">
        <w:t xml:space="preserve"> </w:t>
      </w:r>
      <w:r w:rsidRPr="00205162" w:rsidR="00E4306C">
        <w:t>at 866-214-2043)</w:t>
      </w:r>
      <w:r w:rsidR="00E4306C">
        <w:t xml:space="preserve"> to record your request. </w:t>
      </w:r>
    </w:p>
    <w:p w:rsidR="00E4306C" w:rsidP="00E446AF" w:rsidRDefault="00E4306C" w14:paraId="08D12A47" w14:textId="77777777">
      <w:pPr>
        <w:rPr>
          <w:b/>
          <w:bCs/>
          <w:i/>
          <w:iCs/>
        </w:rPr>
      </w:pPr>
      <w:r w:rsidRPr="00492567">
        <w:rPr>
          <w:b/>
          <w:bCs/>
          <w:i/>
          <w:iCs/>
        </w:rPr>
        <w:t>Check one box.</w:t>
      </w:r>
    </w:p>
    <w:tbl>
      <w:tblPr>
        <w:tblW w:w="5000" w:type="pct"/>
        <w:tblLook w:val="01E0" w:firstRow="1" w:lastRow="1" w:firstColumn="1" w:lastColumn="1" w:noHBand="0" w:noVBand="0"/>
      </w:tblPr>
      <w:tblGrid>
        <w:gridCol w:w="389"/>
        <w:gridCol w:w="8966"/>
      </w:tblGrid>
      <w:tr w:rsidRPr="00C6386C" w:rsidR="00E4306C" w:rsidTr="00CF5799" w14:paraId="5DA8C71B" w14:textId="77777777">
        <w:trPr>
          <w:trHeight w:val="20"/>
        </w:trPr>
        <w:tc>
          <w:tcPr>
            <w:tcW w:w="208" w:type="pct"/>
            <w:tcBorders>
              <w:top w:val="single" w:color="auto" w:sz="4" w:space="0"/>
              <w:left w:val="single" w:color="auto" w:sz="4" w:space="0"/>
              <w:bottom w:val="single" w:color="auto" w:sz="4" w:space="0"/>
              <w:right w:val="single" w:color="auto" w:sz="4" w:space="0"/>
            </w:tcBorders>
            <w:vAlign w:val="center"/>
          </w:tcPr>
          <w:p w:rsidRPr="009B5178" w:rsidR="00E4306C" w:rsidP="006F47CB" w:rsidRDefault="00E4306C" w14:paraId="5B4F9260"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2" w:type="pct"/>
            <w:vMerge w:val="restart"/>
            <w:tcBorders>
              <w:top w:val="nil"/>
              <w:left w:val="single" w:color="auto" w:sz="4" w:space="0"/>
              <w:right w:val="nil"/>
            </w:tcBorders>
          </w:tcPr>
          <w:p w:rsidRPr="00E4306C" w:rsidR="00E4306C" w:rsidP="00CF5799" w:rsidRDefault="00E4306C" w14:paraId="16AF49A4" w14:textId="77777777">
            <w:pPr>
              <w:pStyle w:val="acheck"/>
            </w:pPr>
            <w:r w:rsidRPr="005D2307">
              <w:t xml:space="preserve">Yes, it’s OK to link and share my NSCAW information to other sources like those listed above. My approval takes effect when RTI releases information </w:t>
            </w:r>
            <w:r>
              <w:t>from this round to researchers.</w:t>
            </w:r>
          </w:p>
        </w:tc>
      </w:tr>
      <w:tr w:rsidRPr="00C6386C" w:rsidR="00E4306C" w:rsidTr="00CF5799" w14:paraId="07C17A7F" w14:textId="77777777">
        <w:trPr>
          <w:trHeight w:val="20"/>
        </w:trPr>
        <w:tc>
          <w:tcPr>
            <w:tcW w:w="208" w:type="pct"/>
            <w:tcBorders>
              <w:top w:val="single" w:color="auto" w:sz="4" w:space="0"/>
              <w:left w:val="nil"/>
              <w:bottom w:val="single" w:color="auto" w:sz="4" w:space="0"/>
              <w:right w:val="nil"/>
            </w:tcBorders>
            <w:vAlign w:val="center"/>
          </w:tcPr>
          <w:p w:rsidRPr="00C6386C" w:rsidR="00E4306C" w:rsidP="006F47CB" w:rsidRDefault="00E4306C" w14:paraId="2EEB4F4B"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2" w:type="pct"/>
            <w:vMerge/>
            <w:tcBorders>
              <w:left w:val="nil"/>
              <w:bottom w:val="nil"/>
              <w:right w:val="nil"/>
            </w:tcBorders>
          </w:tcPr>
          <w:p w:rsidRPr="005D2307" w:rsidR="00E4306C" w:rsidP="00CF5799" w:rsidRDefault="00E4306C" w14:paraId="144DCD16" w14:textId="77777777">
            <w:pPr>
              <w:pStyle w:val="acheck"/>
            </w:pPr>
          </w:p>
        </w:tc>
      </w:tr>
      <w:tr w:rsidRPr="00C6386C" w:rsidR="00E4306C" w:rsidTr="00CF5799" w14:paraId="6706CB6B" w14:textId="77777777">
        <w:trPr>
          <w:trHeight w:val="20"/>
        </w:trPr>
        <w:tc>
          <w:tcPr>
            <w:tcW w:w="208" w:type="pct"/>
            <w:tcBorders>
              <w:top w:val="single" w:color="auto" w:sz="4" w:space="0"/>
              <w:left w:val="single" w:color="auto" w:sz="4" w:space="0"/>
              <w:bottom w:val="single" w:color="auto" w:sz="4" w:space="0"/>
              <w:right w:val="single" w:color="auto" w:sz="4" w:space="0"/>
            </w:tcBorders>
            <w:vAlign w:val="center"/>
          </w:tcPr>
          <w:p w:rsidRPr="009B5178" w:rsidR="00E4306C" w:rsidP="006F47CB" w:rsidRDefault="00E4306C" w14:paraId="248501C7"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2" w:type="pct"/>
            <w:vMerge w:val="restart"/>
            <w:tcBorders>
              <w:top w:val="nil"/>
              <w:left w:val="single" w:color="auto" w:sz="4" w:space="0"/>
              <w:right w:val="nil"/>
            </w:tcBorders>
          </w:tcPr>
          <w:p w:rsidRPr="005D2307" w:rsidR="00E4306C" w:rsidP="00CF5799" w:rsidRDefault="00E4306C" w14:paraId="1DA1E625" w14:textId="77777777">
            <w:pPr>
              <w:pStyle w:val="acheck"/>
            </w:pPr>
            <w:r w:rsidRPr="005D2307">
              <w:t xml:space="preserve">No, I do not want add the other types of information described above to my NSCAW information. My refusal applies only to information collected for this round. </w:t>
            </w:r>
          </w:p>
        </w:tc>
      </w:tr>
      <w:tr w:rsidRPr="00C6386C" w:rsidR="00E4306C" w:rsidTr="00CF5799" w14:paraId="51219022" w14:textId="77777777">
        <w:trPr>
          <w:trHeight w:val="20"/>
        </w:trPr>
        <w:tc>
          <w:tcPr>
            <w:tcW w:w="208" w:type="pct"/>
            <w:tcBorders>
              <w:top w:val="single" w:color="auto" w:sz="4" w:space="0"/>
              <w:left w:val="nil"/>
              <w:bottom w:val="nil"/>
              <w:right w:val="nil"/>
            </w:tcBorders>
          </w:tcPr>
          <w:p w:rsidRPr="00C6386C" w:rsidR="00E4306C" w:rsidP="006F47CB" w:rsidRDefault="00E4306C" w14:paraId="0AB6A7A2"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2" w:type="pct"/>
            <w:vMerge/>
            <w:tcBorders>
              <w:left w:val="nil"/>
              <w:bottom w:val="nil"/>
              <w:right w:val="nil"/>
            </w:tcBorders>
          </w:tcPr>
          <w:p w:rsidRPr="00C6386C" w:rsidR="00E4306C" w:rsidP="006F47CB" w:rsidRDefault="00E4306C" w14:paraId="1C49AA93" w14:textId="77777777">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r>
    </w:tbl>
    <w:p w:rsidR="00E4306C" w:rsidRDefault="00E4306C" w14:paraId="0FA3542D" w14:textId="77777777"/>
    <w:tbl>
      <w:tblPr>
        <w:tblW w:w="5000" w:type="pct"/>
        <w:tblLook w:val="01E0" w:firstRow="1" w:lastRow="1" w:firstColumn="1" w:lastColumn="1" w:noHBand="0" w:noVBand="0"/>
      </w:tblPr>
      <w:tblGrid>
        <w:gridCol w:w="2952"/>
        <w:gridCol w:w="222"/>
        <w:gridCol w:w="3075"/>
        <w:gridCol w:w="222"/>
        <w:gridCol w:w="2889"/>
      </w:tblGrid>
      <w:tr w:rsidRPr="00B679C8" w:rsidR="00E4306C" w:rsidTr="00E4306C" w14:paraId="2B75741A" w14:textId="77777777">
        <w:trPr>
          <w:trHeight w:val="432" w:hRule="exact"/>
        </w:trPr>
        <w:tc>
          <w:tcPr>
            <w:tcW w:w="1582" w:type="pct"/>
            <w:tcBorders>
              <w:bottom w:val="single" w:color="auto" w:sz="4" w:space="0"/>
            </w:tcBorders>
            <w:vAlign w:val="center"/>
          </w:tcPr>
          <w:p w:rsidRPr="00BC4694" w:rsidR="00E4306C" w:rsidP="006F47CB" w:rsidRDefault="00E4306C" w14:paraId="07E1047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1" w:type="pct"/>
            <w:vAlign w:val="center"/>
          </w:tcPr>
          <w:p w:rsidRPr="00BC4694" w:rsidR="00E4306C" w:rsidP="006F47CB" w:rsidRDefault="00E4306C" w14:paraId="5E73F81B"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648" w:type="pct"/>
            <w:tcBorders>
              <w:bottom w:val="single" w:color="auto" w:sz="4" w:space="0"/>
            </w:tcBorders>
            <w:vAlign w:val="center"/>
          </w:tcPr>
          <w:p w:rsidRPr="00BC4694" w:rsidR="00E4306C" w:rsidP="006F47CB" w:rsidRDefault="00E4306C" w14:paraId="2201FF3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1" w:type="pct"/>
            <w:vAlign w:val="center"/>
          </w:tcPr>
          <w:p w:rsidRPr="00BC4694" w:rsidR="00E4306C" w:rsidP="006F47CB" w:rsidRDefault="00E4306C" w14:paraId="41A8F84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548" w:type="pct"/>
            <w:vAlign w:val="center"/>
          </w:tcPr>
          <w:p w:rsidRPr="00BC4694" w:rsidR="00E4306C" w:rsidP="006F47CB" w:rsidRDefault="00E4306C" w14:paraId="0A48F1EB"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Pr="00CF02BC" w:rsidR="00E4306C" w:rsidTr="00E4306C" w14:paraId="015B84B8" w14:textId="77777777">
        <w:trPr>
          <w:trHeight w:val="288" w:hRule="exact"/>
        </w:trPr>
        <w:tc>
          <w:tcPr>
            <w:tcW w:w="1582" w:type="pct"/>
            <w:tcBorders>
              <w:top w:val="single" w:color="auto" w:sz="4" w:space="0"/>
            </w:tcBorders>
            <w:vAlign w:val="center"/>
          </w:tcPr>
          <w:p w:rsidRPr="00CF02BC" w:rsidR="00E4306C" w:rsidP="006F47CB" w:rsidRDefault="00E4306C" w14:paraId="53F3D7F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F02BC">
              <w:rPr>
                <w:sz w:val="20"/>
                <w:szCs w:val="20"/>
              </w:rPr>
              <w:t>Signature of Young Adult</w:t>
            </w:r>
          </w:p>
        </w:tc>
        <w:tc>
          <w:tcPr>
            <w:tcW w:w="111" w:type="pct"/>
            <w:vAlign w:val="center"/>
          </w:tcPr>
          <w:p w:rsidRPr="00CF02BC" w:rsidR="00E4306C" w:rsidP="006F47CB" w:rsidRDefault="00E4306C" w14:paraId="4CB12CB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1648" w:type="pct"/>
            <w:vAlign w:val="center"/>
          </w:tcPr>
          <w:p w:rsidRPr="00CF02BC" w:rsidR="00E4306C" w:rsidP="006F47CB" w:rsidRDefault="00E4306C" w14:paraId="440D70B3"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20"/>
                <w:szCs w:val="20"/>
              </w:rPr>
            </w:pPr>
            <w:r w:rsidRPr="00CF02BC">
              <w:rPr>
                <w:sz w:val="20"/>
                <w:szCs w:val="20"/>
              </w:rPr>
              <w:t>Printed Name of Young Adult</w:t>
            </w:r>
          </w:p>
        </w:tc>
        <w:tc>
          <w:tcPr>
            <w:tcW w:w="111" w:type="pct"/>
            <w:vAlign w:val="center"/>
          </w:tcPr>
          <w:p w:rsidRPr="00CF02BC" w:rsidR="00E4306C" w:rsidP="006F47CB" w:rsidRDefault="00E4306C" w14:paraId="52A96568"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20"/>
                <w:szCs w:val="20"/>
              </w:rPr>
            </w:pPr>
          </w:p>
        </w:tc>
        <w:tc>
          <w:tcPr>
            <w:tcW w:w="1548" w:type="pct"/>
            <w:tcBorders>
              <w:top w:val="single" w:color="auto" w:sz="4" w:space="0"/>
            </w:tcBorders>
            <w:vAlign w:val="center"/>
          </w:tcPr>
          <w:p w:rsidRPr="00CF02BC" w:rsidR="00E4306C" w:rsidP="006F47CB" w:rsidRDefault="00E4306C" w14:paraId="47A43394" w14:textId="77777777">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20"/>
                <w:szCs w:val="20"/>
              </w:rPr>
            </w:pPr>
            <w:r w:rsidRPr="00CF02BC">
              <w:rPr>
                <w:sz w:val="20"/>
                <w:szCs w:val="20"/>
              </w:rPr>
              <w:t>Date</w:t>
            </w:r>
          </w:p>
        </w:tc>
      </w:tr>
    </w:tbl>
    <w:p w:rsidRPr="00CF02BC" w:rsidR="00E4306C" w:rsidP="006F47CB" w:rsidRDefault="00E4306C" w14:paraId="2EFF330E" w14:textId="77777777">
      <w:pPr>
        <w:rPr>
          <w:sz w:val="20"/>
          <w:szCs w:val="20"/>
        </w:rPr>
      </w:pPr>
    </w:p>
    <w:p w:rsidR="00CC7133" w:rsidP="00CC7133" w:rsidRDefault="00CC7133" w14:paraId="0F565A03" w14:textId="77777777">
      <w:pPr>
        <w:pStyle w:val="ListParagraph"/>
        <w:tabs>
          <w:tab w:val="left" w:leader="dot" w:pos="9180"/>
        </w:tabs>
      </w:pPr>
    </w:p>
    <w:sectPr w:rsidR="00CC7133" w:rsidSect="00BE68FF">
      <w:headerReference w:type="default" r:id="rId25"/>
      <w:footerReference w:type="defaul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4D3F" w14:textId="77777777" w:rsidR="00C51A12" w:rsidRDefault="00C51A12" w:rsidP="00BC7C0D">
      <w:pPr>
        <w:spacing w:after="0" w:line="240" w:lineRule="auto"/>
      </w:pPr>
      <w:r>
        <w:separator/>
      </w:r>
    </w:p>
  </w:endnote>
  <w:endnote w:type="continuationSeparator" w:id="0">
    <w:p w14:paraId="25F50A5F" w14:textId="77777777" w:rsidR="00C51A12" w:rsidRDefault="00C51A12" w:rsidP="00BC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6D3E" w14:textId="77777777" w:rsidR="00BC7C0D" w:rsidRDefault="00BC7C0D" w:rsidP="00BC7C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9F50" w14:textId="27092681" w:rsidR="00E2657E" w:rsidRDefault="00E2657E" w:rsidP="00E2657E">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X </w:t>
    </w:r>
    <w:r w:rsidR="00AF49E9">
      <w:rPr>
        <w:sz w:val="18"/>
        <w:szCs w:val="18"/>
      </w:rPr>
      <w:t xml:space="preserve">October 2020 </w:t>
    </w:r>
  </w:p>
  <w:p w14:paraId="08AE84A0" w14:textId="2DAD4D84" w:rsidR="002B5F21"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0</w:t>
    </w:r>
    <w:r w:rsidRPr="00BC7C0D">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754D" w14:textId="2516F895"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X </w:t>
    </w:r>
    <w:r w:rsidR="00AF49E9">
      <w:rPr>
        <w:sz w:val="18"/>
        <w:szCs w:val="18"/>
      </w:rPr>
      <w:t xml:space="preserve">October 2020 </w:t>
    </w:r>
  </w:p>
  <w:p w14:paraId="6E8EBB86" w14:textId="1F6B96EE"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9</w:t>
    </w:r>
    <w:r w:rsidRPr="00BC7C0D">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89F5" w14:textId="7D4B3E2C"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B2045C">
      <w:rPr>
        <w:sz w:val="18"/>
        <w:szCs w:val="18"/>
      </w:rPr>
      <w:t>2YA</w:t>
    </w:r>
    <w:r>
      <w:rPr>
        <w:sz w:val="18"/>
        <w:szCs w:val="18"/>
      </w:rPr>
      <w:t xml:space="preserve"> </w:t>
    </w:r>
    <w:r w:rsidR="00AF49E9">
      <w:rPr>
        <w:sz w:val="18"/>
        <w:szCs w:val="18"/>
      </w:rPr>
      <w:t xml:space="preserve">October 2020 </w:t>
    </w:r>
  </w:p>
  <w:p w14:paraId="1A874237" w14:textId="67341ADA" w:rsidR="00BA6EE2"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2</w:t>
    </w:r>
    <w:r w:rsidRPr="00BC7C0D">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1C" w14:textId="4A9D1A37"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2YA </w:t>
    </w:r>
    <w:r w:rsidR="00AF49E9">
      <w:rPr>
        <w:sz w:val="18"/>
        <w:szCs w:val="18"/>
      </w:rPr>
      <w:t xml:space="preserve">October 2020 </w:t>
    </w:r>
  </w:p>
  <w:p w14:paraId="16D093B2" w14:textId="0C60D741"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1</w:t>
    </w:r>
    <w:r w:rsidRPr="00BC7C0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B1E1" w14:textId="5479D57C"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B/C</w:t>
    </w:r>
    <w:r>
      <w:rPr>
        <w:sz w:val="18"/>
        <w:szCs w:val="18"/>
      </w:rPr>
      <w:t xml:space="preserve"> </w:t>
    </w:r>
    <w:r w:rsidR="0057500D">
      <w:rPr>
        <w:sz w:val="18"/>
        <w:szCs w:val="18"/>
      </w:rPr>
      <w:t>October 2020</w:t>
    </w:r>
  </w:p>
  <w:p w14:paraId="1338F7E8" w14:textId="58CD4BD4"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2</w:t>
    </w:r>
    <w:r w:rsidRPr="00BC7C0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C1A3" w14:textId="60FFD2BB"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B/C</w:t>
    </w:r>
    <w:r>
      <w:rPr>
        <w:sz w:val="18"/>
        <w:szCs w:val="18"/>
      </w:rPr>
      <w:t xml:space="preserve"> </w:t>
    </w:r>
    <w:r w:rsidR="00AF49E9">
      <w:rPr>
        <w:sz w:val="18"/>
        <w:szCs w:val="18"/>
      </w:rPr>
      <w:t xml:space="preserve">October 2020 </w:t>
    </w:r>
  </w:p>
  <w:p w14:paraId="0C2F65DB" w14:textId="697EA6AA"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w:t>
    </w:r>
    <w:r w:rsidRPr="00BC7C0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D0FC" w14:textId="51444439" w:rsidR="00DA2C7E" w:rsidRDefault="00DA2C7E" w:rsidP="00597EAF">
    <w:pPr>
      <w:pStyle w:val="Footer"/>
      <w:tabs>
        <w:tab w:val="clear" w:pos="4320"/>
        <w:tab w:val="clear" w:pos="8640"/>
        <w:tab w:val="center" w:pos="4860"/>
        <w:tab w:val="right" w:pos="10260"/>
      </w:tabs>
      <w:spacing w:before="0" w:after="0"/>
      <w:jc w:val="center"/>
      <w:rPr>
        <w:sz w:val="18"/>
        <w:szCs w:val="18"/>
      </w:rPr>
    </w:pPr>
    <w:r w:rsidRPr="00AB2786">
      <w:rPr>
        <w:sz w:val="20"/>
        <w:szCs w:val="20"/>
      </w:rPr>
      <w:t>Disposition:  Original to RTI; Copy to Respondent</w:t>
    </w:r>
    <w:r w:rsidRPr="00AB2786">
      <w:rPr>
        <w:sz w:val="20"/>
        <w:szCs w:val="20"/>
      </w:rPr>
      <w:tab/>
    </w:r>
    <w:r w:rsidR="00016318">
      <w:rPr>
        <w:sz w:val="20"/>
        <w:szCs w:val="20"/>
      </w:rPr>
      <w:t xml:space="preserve"> </w:t>
    </w:r>
    <w:r w:rsidRPr="007002CA">
      <w:rPr>
        <w:sz w:val="18"/>
        <w:szCs w:val="18"/>
      </w:rPr>
      <w:t xml:space="preserve">Version </w:t>
    </w:r>
    <w:proofErr w:type="gramStart"/>
    <w:r>
      <w:rPr>
        <w:sz w:val="18"/>
        <w:szCs w:val="18"/>
      </w:rPr>
      <w:t>1</w:t>
    </w:r>
    <w:r w:rsidR="00B2045C">
      <w:rPr>
        <w:sz w:val="18"/>
        <w:szCs w:val="18"/>
      </w:rPr>
      <w:t>F</w:t>
    </w:r>
    <w:r w:rsidR="00597EAF">
      <w:rPr>
        <w:sz w:val="18"/>
        <w:szCs w:val="18"/>
      </w:rPr>
      <w:t xml:space="preserve"> </w:t>
    </w:r>
    <w:r w:rsidR="00AF49E9">
      <w:rPr>
        <w:sz w:val="18"/>
        <w:szCs w:val="18"/>
      </w:rPr>
      <w:t xml:space="preserve"> October</w:t>
    </w:r>
    <w:proofErr w:type="gramEnd"/>
    <w:r w:rsidR="00AF49E9">
      <w:rPr>
        <w:sz w:val="18"/>
        <w:szCs w:val="18"/>
      </w:rPr>
      <w:t xml:space="preserve"> 2020 </w:t>
    </w:r>
    <w:r>
      <w:rPr>
        <w:sz w:val="18"/>
        <w:szCs w:val="18"/>
      </w:rPr>
      <w:t xml:space="preserve"> </w:t>
    </w:r>
  </w:p>
  <w:p w14:paraId="4BD023B8" w14:textId="2D331CC5" w:rsidR="00D33653" w:rsidRPr="00DA2C7E" w:rsidRDefault="00DA2C7E" w:rsidP="00DA2C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4</w:t>
    </w:r>
    <w:r w:rsidRPr="00BC7C0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F6B9" w14:textId="0F028ABE"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F</w:t>
    </w:r>
    <w:r>
      <w:rPr>
        <w:sz w:val="18"/>
        <w:szCs w:val="18"/>
      </w:rPr>
      <w:t xml:space="preserve"> </w:t>
    </w:r>
    <w:r w:rsidR="00AF49E9">
      <w:rPr>
        <w:sz w:val="18"/>
        <w:szCs w:val="18"/>
      </w:rPr>
      <w:t xml:space="preserve">October 2020 </w:t>
    </w:r>
  </w:p>
  <w:p w14:paraId="2B0212FD" w14:textId="1D554F70" w:rsidR="006F18F7" w:rsidRPr="00BC7C0D" w:rsidRDefault="006F18F7"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3</w:t>
    </w:r>
    <w:r w:rsidRPr="00BC7C0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07A7" w14:textId="6F91540B"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I</w:t>
    </w:r>
    <w:r>
      <w:rPr>
        <w:sz w:val="18"/>
        <w:szCs w:val="18"/>
      </w:rPr>
      <w:t xml:space="preserve"> </w:t>
    </w:r>
    <w:r w:rsidR="00AF49E9">
      <w:rPr>
        <w:sz w:val="18"/>
        <w:szCs w:val="18"/>
      </w:rPr>
      <w:t xml:space="preserve">October 2020 </w:t>
    </w:r>
  </w:p>
  <w:p w14:paraId="1A4951BC" w14:textId="2FF0C4A8" w:rsidR="00CB7BDC"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6</w:t>
    </w:r>
    <w:r w:rsidRPr="00BC7C0D">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A58E" w14:textId="35520C9A"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I </w:t>
    </w:r>
    <w:r w:rsidR="00AF49E9">
      <w:rPr>
        <w:sz w:val="18"/>
        <w:szCs w:val="18"/>
      </w:rPr>
      <w:t xml:space="preserve">October 2020 </w:t>
    </w:r>
  </w:p>
  <w:p w14:paraId="7B341F62" w14:textId="4959D19C"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5</w:t>
    </w:r>
    <w:r w:rsidRPr="00BC7C0D">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0C9D" w14:textId="27BA4B49"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P </w:t>
    </w:r>
    <w:r w:rsidR="00AF49E9">
      <w:rPr>
        <w:sz w:val="18"/>
        <w:szCs w:val="18"/>
      </w:rPr>
      <w:t xml:space="preserve">October 2020 </w:t>
    </w:r>
  </w:p>
  <w:p w14:paraId="7302D2AD" w14:textId="58957CC2" w:rsidR="00B2045C" w:rsidRPr="00E2657E" w:rsidRDefault="00B2045C"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8</w:t>
    </w:r>
    <w:r w:rsidRPr="00BC7C0D">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9702" w14:textId="30E6F31B"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P </w:t>
    </w:r>
    <w:r w:rsidR="00AF49E9">
      <w:rPr>
        <w:sz w:val="18"/>
        <w:szCs w:val="18"/>
      </w:rPr>
      <w:t xml:space="preserve">October 2020 </w:t>
    </w:r>
  </w:p>
  <w:p w14:paraId="252BF6DA" w14:textId="3C02614F"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7</w:t>
    </w:r>
    <w:r w:rsidRPr="00BC7C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CD5C" w14:textId="77777777" w:rsidR="00C51A12" w:rsidRDefault="00C51A12" w:rsidP="00BC7C0D">
      <w:pPr>
        <w:spacing w:after="0" w:line="240" w:lineRule="auto"/>
      </w:pPr>
      <w:r>
        <w:separator/>
      </w:r>
    </w:p>
  </w:footnote>
  <w:footnote w:type="continuationSeparator" w:id="0">
    <w:p w14:paraId="6EB0CD2D" w14:textId="77777777" w:rsidR="00C51A12" w:rsidRDefault="00C51A12" w:rsidP="00BC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D62C" w14:textId="77777777" w:rsidR="00C13297" w:rsidRPr="00C13297" w:rsidRDefault="00FD0CAD" w:rsidP="00C1329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41FD" w14:textId="77777777" w:rsidR="006F18F7" w:rsidRPr="008806AF" w:rsidRDefault="006F18F7" w:rsidP="006F18F7">
    <w:pPr>
      <w:pStyle w:val="Header"/>
      <w:spacing w:before="0" w:after="0"/>
      <w:jc w:val="right"/>
      <w:rPr>
        <w:sz w:val="20"/>
        <w:szCs w:val="20"/>
      </w:rPr>
    </w:pPr>
    <w:r w:rsidRPr="008806AF">
      <w:rPr>
        <w:sz w:val="20"/>
        <w:szCs w:val="20"/>
      </w:rPr>
      <w:t>OMB Control Number: 0970-0202</w:t>
    </w:r>
  </w:p>
  <w:p w14:paraId="513182EA" w14:textId="4A5F9A40" w:rsidR="00BC7C0D" w:rsidRPr="006F18F7" w:rsidRDefault="006F18F7" w:rsidP="006F18F7">
    <w:pPr>
      <w:pStyle w:val="Header"/>
      <w:spacing w:before="0" w:after="0"/>
      <w:jc w:val="right"/>
      <w:rPr>
        <w:sz w:val="20"/>
        <w:szCs w:val="20"/>
      </w:rPr>
    </w:pPr>
    <w:r w:rsidRPr="008806AF">
      <w:rPr>
        <w:sz w:val="20"/>
        <w:szCs w:val="20"/>
      </w:rPr>
      <w:t xml:space="preserve">Expiration Date: </w:t>
    </w:r>
    <w:r w:rsidR="00245AAA">
      <w:rPr>
        <w:sz w:val="20"/>
        <w:szCs w:val="20"/>
      </w:rPr>
      <w:t>09/3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F3E" w14:textId="77777777" w:rsidR="00224597" w:rsidRPr="00224597" w:rsidRDefault="00FD0CAD" w:rsidP="0022459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EAB5" w14:textId="77777777" w:rsidR="006F18F7" w:rsidRPr="008806AF" w:rsidRDefault="006F18F7" w:rsidP="006F18F7">
    <w:pPr>
      <w:pStyle w:val="Header"/>
      <w:spacing w:before="0" w:after="0"/>
      <w:jc w:val="right"/>
      <w:rPr>
        <w:sz w:val="20"/>
        <w:szCs w:val="20"/>
      </w:rPr>
    </w:pPr>
    <w:r w:rsidRPr="008806AF">
      <w:rPr>
        <w:sz w:val="20"/>
        <w:szCs w:val="20"/>
      </w:rPr>
      <w:t>OMB Control Number: 0970-0202</w:t>
    </w:r>
  </w:p>
  <w:p w14:paraId="57D80C60" w14:textId="42FA14F3" w:rsidR="006F18F7" w:rsidRPr="006F18F7" w:rsidRDefault="006F18F7" w:rsidP="006F18F7">
    <w:pPr>
      <w:pStyle w:val="Header"/>
      <w:spacing w:before="0" w:after="0"/>
      <w:jc w:val="right"/>
      <w:rPr>
        <w:sz w:val="20"/>
        <w:szCs w:val="20"/>
      </w:rPr>
    </w:pPr>
    <w:r w:rsidRPr="008806AF">
      <w:rPr>
        <w:sz w:val="20"/>
        <w:szCs w:val="20"/>
      </w:rPr>
      <w:t xml:space="preserve">Expiration Date: </w:t>
    </w:r>
    <w:r w:rsidR="00245AAA">
      <w:rPr>
        <w:sz w:val="20"/>
        <w:szCs w:val="20"/>
      </w:rPr>
      <w:t>09/30/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0BC4" w14:textId="77777777" w:rsidR="00975F22" w:rsidRPr="00761C1B" w:rsidRDefault="00FD0CAD" w:rsidP="00761C1B">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AE5B" w14:textId="77777777" w:rsidR="00F658DE" w:rsidRPr="00F658DE" w:rsidRDefault="00FD0CAD" w:rsidP="00F658DE">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DA82" w14:textId="77777777" w:rsidR="003414C6" w:rsidRPr="003414C6" w:rsidRDefault="00FD0CAD" w:rsidP="003414C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C7D"/>
    <w:multiLevelType w:val="hybridMultilevel"/>
    <w:tmpl w:val="2B6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D40B6"/>
    <w:multiLevelType w:val="hybridMultilevel"/>
    <w:tmpl w:val="6CE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459D4"/>
    <w:multiLevelType w:val="hybridMultilevel"/>
    <w:tmpl w:val="E44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5E"/>
    <w:rsid w:val="00016318"/>
    <w:rsid w:val="00054621"/>
    <w:rsid w:val="000711C2"/>
    <w:rsid w:val="001624CA"/>
    <w:rsid w:val="00175AEF"/>
    <w:rsid w:val="00245AAA"/>
    <w:rsid w:val="00486B9D"/>
    <w:rsid w:val="0057500D"/>
    <w:rsid w:val="00597EAF"/>
    <w:rsid w:val="00613F5E"/>
    <w:rsid w:val="006F18F7"/>
    <w:rsid w:val="007172C7"/>
    <w:rsid w:val="00790196"/>
    <w:rsid w:val="00811C9B"/>
    <w:rsid w:val="00917CFF"/>
    <w:rsid w:val="00921C77"/>
    <w:rsid w:val="009F0F9F"/>
    <w:rsid w:val="00AF49E9"/>
    <w:rsid w:val="00B2045C"/>
    <w:rsid w:val="00B61192"/>
    <w:rsid w:val="00B77D3D"/>
    <w:rsid w:val="00BC7C0D"/>
    <w:rsid w:val="00C51A12"/>
    <w:rsid w:val="00CC7133"/>
    <w:rsid w:val="00CF02BC"/>
    <w:rsid w:val="00CF5799"/>
    <w:rsid w:val="00D32C03"/>
    <w:rsid w:val="00D44851"/>
    <w:rsid w:val="00DA2C7E"/>
    <w:rsid w:val="00E2657E"/>
    <w:rsid w:val="00E4306C"/>
    <w:rsid w:val="00E446AF"/>
    <w:rsid w:val="00E476A3"/>
    <w:rsid w:val="00ED53FA"/>
    <w:rsid w:val="00FC423D"/>
    <w:rsid w:val="00FD0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586AE"/>
  <w15:chartTrackingRefBased/>
  <w15:docId w15:val="{60B052F7-FDBE-4307-87B4-9B1A22E9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F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5E"/>
    <w:pPr>
      <w:ind w:left="720"/>
      <w:contextualSpacing/>
    </w:pPr>
  </w:style>
  <w:style w:type="paragraph" w:styleId="Header">
    <w:name w:val="header"/>
    <w:basedOn w:val="Normal"/>
    <w:link w:val="Head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HeaderChar">
    <w:name w:val="Header Char"/>
    <w:basedOn w:val="DefaultParagraphFont"/>
    <w:link w:val="Header"/>
    <w:rsid w:val="00BC7C0D"/>
    <w:rPr>
      <w:rFonts w:ascii="Times New Roman" w:eastAsia="Times New Roman" w:hAnsi="Times New Roman" w:cs="Times New Roman"/>
      <w:sz w:val="24"/>
      <w:szCs w:val="24"/>
    </w:rPr>
  </w:style>
  <w:style w:type="paragraph" w:styleId="Footer">
    <w:name w:val="footer"/>
    <w:basedOn w:val="Normal"/>
    <w:link w:val="Foot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BC7C0D"/>
    <w:rPr>
      <w:rFonts w:ascii="Times New Roman" w:eastAsia="Times New Roman" w:hAnsi="Times New Roman" w:cs="Times New Roman"/>
      <w:sz w:val="24"/>
      <w:szCs w:val="24"/>
    </w:rPr>
  </w:style>
  <w:style w:type="paragraph" w:customStyle="1" w:styleId="Apptitle">
    <w:name w:val="App_title"/>
    <w:basedOn w:val="Header"/>
    <w:qFormat/>
    <w:rsid w:val="006F18F7"/>
    <w:pPr>
      <w:spacing w:before="240" w:after="240"/>
      <w:jc w:val="center"/>
    </w:pPr>
    <w:rPr>
      <w:b/>
      <w:sz w:val="32"/>
    </w:rPr>
  </w:style>
  <w:style w:type="paragraph" w:styleId="TableofFigures">
    <w:name w:val="table of figures"/>
    <w:basedOn w:val="Normal"/>
    <w:next w:val="Normal"/>
    <w:uiPriority w:val="99"/>
    <w:unhideWhenUsed/>
    <w:rsid w:val="007172C7"/>
    <w:pPr>
      <w:tabs>
        <w:tab w:val="right" w:leader="dot" w:pos="9350"/>
      </w:tabs>
      <w:spacing w:before="120" w:after="120"/>
    </w:pPr>
    <w:rPr>
      <w:rFonts w:ascii="Calibri" w:hAnsi="Calibri"/>
      <w:noProof/>
    </w:rPr>
  </w:style>
  <w:style w:type="character" w:styleId="Hyperlink">
    <w:name w:val="Hyperlink"/>
    <w:basedOn w:val="DefaultParagraphFont"/>
    <w:uiPriority w:val="99"/>
    <w:unhideWhenUsed/>
    <w:rsid w:val="00175AEF"/>
    <w:rPr>
      <w:color w:val="0563C1" w:themeColor="hyperlink"/>
      <w:u w:val="single"/>
    </w:rPr>
  </w:style>
  <w:style w:type="paragraph" w:customStyle="1" w:styleId="acheck">
    <w:name w:val="acheck"/>
    <w:basedOn w:val="Normal"/>
    <w:qFormat/>
    <w:rsid w:val="00486B9D"/>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alloonText">
    <w:name w:val="Balloon Text"/>
    <w:basedOn w:val="Normal"/>
    <w:link w:val="BalloonTextChar"/>
    <w:uiPriority w:val="99"/>
    <w:semiHidden/>
    <w:unhideWhenUsed/>
    <w:rsid w:val="00D3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10BBCE-1628-41EB-9D5E-DB938BA1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Jennifer</dc:creator>
  <cp:keywords/>
  <dc:description/>
  <cp:lastModifiedBy>OPRE</cp:lastModifiedBy>
  <cp:revision>3</cp:revision>
  <cp:lastPrinted>2017-01-06T15:12:00Z</cp:lastPrinted>
  <dcterms:created xsi:type="dcterms:W3CDTF">2021-01-07T19:21:00Z</dcterms:created>
  <dcterms:modified xsi:type="dcterms:W3CDTF">2021-01-07T19:21:00Z</dcterms:modified>
</cp:coreProperties>
</file>